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178" w:type="dxa"/>
        <w:tblInd w:w="489" w:type="dxa"/>
        <w:tblLook w:val="04A0" w:firstRow="1" w:lastRow="0" w:firstColumn="1" w:lastColumn="0" w:noHBand="0" w:noVBand="1"/>
      </w:tblPr>
      <w:tblGrid>
        <w:gridCol w:w="725"/>
        <w:gridCol w:w="794"/>
        <w:gridCol w:w="2037"/>
        <w:gridCol w:w="1733"/>
        <w:gridCol w:w="64"/>
        <w:gridCol w:w="1048"/>
        <w:gridCol w:w="1041"/>
        <w:gridCol w:w="2736"/>
      </w:tblGrid>
      <w:tr w:rsidRPr="00972EB9" w:rsidR="0026102C" w:rsidTr="31FF5864" w14:paraId="0B5010E7" w14:textId="77777777">
        <w:tc>
          <w:tcPr>
            <w:tcW w:w="725" w:type="dxa"/>
            <w:vMerge w:val="restart"/>
            <w:tcMar/>
            <w:vAlign w:val="center"/>
          </w:tcPr>
          <w:p w:rsidRPr="00972EB9" w:rsidR="0026102C" w:rsidP="000F42A2" w:rsidRDefault="0026102C" w14:paraId="5FEB6C53" w14:textId="77777777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GÜN</w:t>
            </w:r>
          </w:p>
        </w:tc>
        <w:tc>
          <w:tcPr>
            <w:tcW w:w="794" w:type="dxa"/>
            <w:tcMar/>
            <w:vAlign w:val="center"/>
          </w:tcPr>
          <w:p w:rsidRPr="00972EB9" w:rsidR="0026102C" w:rsidP="000F42A2" w:rsidRDefault="0026102C" w14:paraId="65A79487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8659" w:type="dxa"/>
            <w:gridSpan w:val="6"/>
            <w:tcBorders>
              <w:right w:val="single" w:color="auto" w:sz="12" w:space="0"/>
            </w:tcBorders>
            <w:tcMar/>
            <w:vAlign w:val="center"/>
          </w:tcPr>
          <w:p w:rsidRPr="003721A5" w:rsidR="0026102C" w:rsidP="000D35BD" w:rsidRDefault="000D35BD" w14:paraId="68F9D9DB" w14:textId="26EE4DFA">
            <w:pPr>
              <w:pStyle w:val="stBilgi"/>
              <w:jc w:val="center"/>
              <w:rPr>
                <w:b w:val="1"/>
                <w:bCs w:val="1"/>
              </w:rPr>
            </w:pPr>
            <w:r w:rsidRPr="31FF5864" w:rsidR="000D35BD">
              <w:rPr>
                <w:b w:val="1"/>
                <w:bCs w:val="1"/>
                <w:color w:val="FF0000"/>
              </w:rPr>
              <w:t xml:space="preserve">2025 / 2026 BAHAR DÖNEMİ TDE </w:t>
            </w:r>
            <w:r w:rsidRPr="31FF5864" w:rsidR="000D35BD">
              <w:rPr>
                <w:b w:val="1"/>
                <w:bCs w:val="1"/>
                <w:color w:val="FF0000"/>
              </w:rPr>
              <w:t>LİSANS</w:t>
            </w:r>
            <w:r w:rsidRPr="31FF5864" w:rsidR="000D35BD">
              <w:rPr>
                <w:b w:val="1"/>
                <w:bCs w:val="1"/>
                <w:color w:val="FF0000"/>
              </w:rPr>
              <w:t xml:space="preserve"> DERS PROGRAMI </w:t>
            </w:r>
          </w:p>
        </w:tc>
      </w:tr>
      <w:tr w:rsidRPr="00972EB9" w:rsidR="0026102C" w:rsidTr="31FF5864" w14:paraId="52AC039E" w14:textId="77777777">
        <w:tc>
          <w:tcPr>
            <w:tcW w:w="725" w:type="dxa"/>
            <w:vMerge/>
            <w:tcBorders/>
            <w:tcMar/>
          </w:tcPr>
          <w:p w:rsidRPr="00972EB9" w:rsidR="0026102C" w:rsidRDefault="0026102C" w14:paraId="19A51AA7" w14:textId="77777777">
            <w:pPr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94" w:type="dxa"/>
            <w:tcBorders>
              <w:bottom w:val="single" w:color="auto" w:sz="12" w:space="0"/>
            </w:tcBorders>
            <w:tcMar/>
            <w:vAlign w:val="center"/>
          </w:tcPr>
          <w:p w:rsidRPr="00972EB9" w:rsidR="0026102C" w:rsidP="000F42A2" w:rsidRDefault="0026102C" w14:paraId="6DFC3D00" w14:textId="77777777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SAAT</w:t>
            </w:r>
          </w:p>
        </w:tc>
        <w:tc>
          <w:tcPr>
            <w:tcW w:w="2037" w:type="dxa"/>
            <w:tcBorders>
              <w:bottom w:val="single" w:color="auto" w:sz="12" w:space="0"/>
            </w:tcBorders>
            <w:tcMar/>
            <w:vAlign w:val="center"/>
          </w:tcPr>
          <w:p w:rsidRPr="00972EB9" w:rsidR="0026102C" w:rsidP="000F42A2" w:rsidRDefault="0026102C" w14:paraId="00BD1C05" w14:textId="77777777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.Sınıf</w:t>
            </w:r>
          </w:p>
        </w:tc>
        <w:tc>
          <w:tcPr>
            <w:tcW w:w="1797" w:type="dxa"/>
            <w:gridSpan w:val="2"/>
            <w:tcBorders>
              <w:bottom w:val="single" w:color="auto" w:sz="12" w:space="0"/>
            </w:tcBorders>
            <w:tcMar/>
            <w:vAlign w:val="center"/>
          </w:tcPr>
          <w:p w:rsidRPr="00972EB9" w:rsidR="0026102C" w:rsidP="000F42A2" w:rsidRDefault="0026102C" w14:paraId="71E89865" w14:textId="77777777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2.Sınıf</w:t>
            </w:r>
          </w:p>
        </w:tc>
        <w:tc>
          <w:tcPr>
            <w:tcW w:w="2089" w:type="dxa"/>
            <w:gridSpan w:val="2"/>
            <w:tcBorders>
              <w:bottom w:val="single" w:color="auto" w:sz="12" w:space="0"/>
            </w:tcBorders>
            <w:tcMar/>
            <w:vAlign w:val="center"/>
          </w:tcPr>
          <w:p w:rsidRPr="00972EB9" w:rsidR="0026102C" w:rsidP="000F42A2" w:rsidRDefault="0026102C" w14:paraId="032B5DD2" w14:textId="77777777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3.Sınıf</w:t>
            </w:r>
          </w:p>
        </w:tc>
        <w:tc>
          <w:tcPr>
            <w:tcW w:w="2736" w:type="dxa"/>
            <w:tcBorders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972EB9" w:rsidR="0026102C" w:rsidP="000F42A2" w:rsidRDefault="0026102C" w14:paraId="31BAFB5C" w14:textId="77777777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4.Sınıf</w:t>
            </w:r>
          </w:p>
        </w:tc>
      </w:tr>
      <w:tr w:rsidRPr="00972EB9" w:rsidR="004A7F67" w:rsidTr="31FF5864" w14:paraId="3C2595A2" w14:textId="77777777">
        <w:tc>
          <w:tcPr>
            <w:tcW w:w="725" w:type="dxa"/>
            <w:vMerge w:val="restart"/>
            <w:tcBorders>
              <w:top w:val="single" w:color="auto" w:sz="12" w:space="0"/>
            </w:tcBorders>
            <w:tcMar/>
            <w:textDirection w:val="btLr"/>
            <w:vAlign w:val="center"/>
          </w:tcPr>
          <w:p w:rsidRPr="00972EB9" w:rsidR="004A7F67" w:rsidP="004A7F67" w:rsidRDefault="004A7F67" w14:paraId="2C13ACA0" w14:textId="77777777">
            <w:pPr>
              <w:ind w:left="113" w:right="113"/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972EB9">
              <w:rPr>
                <w:rFonts w:cstheme="minorHAnsi"/>
                <w:b/>
                <w:sz w:val="20"/>
                <w:szCs w:val="16"/>
              </w:rPr>
              <w:t>PAZARTESİ</w:t>
            </w:r>
          </w:p>
        </w:tc>
        <w:tc>
          <w:tcPr>
            <w:tcW w:w="794" w:type="dxa"/>
            <w:tcBorders>
              <w:top w:val="single" w:color="auto" w:sz="12" w:space="0"/>
            </w:tcBorders>
            <w:tcMar/>
            <w:vAlign w:val="center"/>
          </w:tcPr>
          <w:p w:rsidRPr="00972EB9" w:rsidR="004A7F67" w:rsidP="004A7F67" w:rsidRDefault="004A7F67" w14:paraId="09D24301" w14:textId="77777777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09.00-09.50</w:t>
            </w:r>
          </w:p>
        </w:tc>
        <w:tc>
          <w:tcPr>
            <w:tcW w:w="2037" w:type="dxa"/>
            <w:tcBorders>
              <w:top w:val="single" w:color="auto" w:sz="12" w:space="0"/>
            </w:tcBorders>
            <w:tcMar/>
          </w:tcPr>
          <w:p w:rsidRPr="00972EB9" w:rsidR="004A7F67" w:rsidP="004A7F67" w:rsidRDefault="004A7F67" w14:paraId="05C0D45B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1252 OSMANLI TÜRKÇESİ GRAMERİ</w:t>
            </w:r>
          </w:p>
          <w:p w:rsidRPr="00972EB9" w:rsidR="004A7F67" w:rsidP="004A7F67" w:rsidRDefault="004A7F67" w14:paraId="519F6A7E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OÇ. DR. SEVİM Y. ÖNDER</w:t>
            </w:r>
          </w:p>
          <w:p w:rsidRPr="00972EB9" w:rsidR="004A7F67" w:rsidP="004A7F67" w:rsidRDefault="004A7F67" w14:paraId="62613EC6" w14:textId="24886F59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  <w:r w:rsidR="00710918">
              <w:rPr>
                <w:rFonts w:cstheme="minorHAnsi"/>
                <w:sz w:val="12"/>
                <w:szCs w:val="16"/>
              </w:rPr>
              <w:t xml:space="preserve"> B2-A08</w:t>
            </w:r>
          </w:p>
        </w:tc>
        <w:tc>
          <w:tcPr>
            <w:tcW w:w="1797" w:type="dxa"/>
            <w:gridSpan w:val="2"/>
            <w:tcBorders>
              <w:top w:val="single" w:color="auto" w:sz="12" w:space="0"/>
            </w:tcBorders>
            <w:tcMar/>
          </w:tcPr>
          <w:p w:rsidRPr="00972EB9" w:rsidR="004A7F67" w:rsidP="004A7F67" w:rsidRDefault="004A7F67" w14:paraId="6D7ABB63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2314</w:t>
            </w:r>
          </w:p>
          <w:p w:rsidRPr="00972EB9" w:rsidR="004A7F67" w:rsidP="004A7F67" w:rsidRDefault="004A7F67" w14:paraId="1873B848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METİN ŞERHİ </w:t>
            </w:r>
          </w:p>
          <w:p w:rsidRPr="00972EB9" w:rsidR="004A7F67" w:rsidP="004A7F67" w:rsidRDefault="004A7F67" w14:paraId="2A716A9D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BÜŞRA ÇELİK</w:t>
            </w:r>
          </w:p>
          <w:p w:rsidRPr="00972EB9" w:rsidR="004A7F67" w:rsidP="004A7F67" w:rsidRDefault="004A7F67" w14:paraId="5C13D550" w14:textId="2E6E3269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  <w:r w:rsidR="00710918">
              <w:rPr>
                <w:rFonts w:cstheme="minorHAnsi"/>
                <w:sz w:val="12"/>
                <w:szCs w:val="16"/>
              </w:rPr>
              <w:t xml:space="preserve"> B2-D0</w:t>
            </w:r>
            <w:r w:rsidR="00FE1684">
              <w:rPr>
                <w:rFonts w:cstheme="minorHAnsi"/>
                <w:sz w:val="12"/>
                <w:szCs w:val="16"/>
              </w:rPr>
              <w:t>4</w:t>
            </w:r>
          </w:p>
          <w:p w:rsidRPr="00972EB9" w:rsidR="004A7F67" w:rsidP="004A7F67" w:rsidRDefault="004A7F67" w14:paraId="47B221B9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089" w:type="dxa"/>
            <w:gridSpan w:val="2"/>
            <w:tcBorders>
              <w:top w:val="single" w:color="auto" w:sz="12" w:space="0"/>
            </w:tcBorders>
            <w:tcMar/>
          </w:tcPr>
          <w:p w:rsidRPr="00972EB9" w:rsidR="004A7F67" w:rsidP="004A7F67" w:rsidRDefault="004A7F67" w14:paraId="17C49059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736" w:type="dxa"/>
            <w:tcBorders>
              <w:top w:val="single" w:color="auto" w:sz="12" w:space="0"/>
              <w:right w:val="single" w:color="auto" w:sz="12" w:space="0"/>
            </w:tcBorders>
            <w:tcMar/>
          </w:tcPr>
          <w:p w:rsidRPr="00972EB9" w:rsidR="004A7F67" w:rsidP="004A7F67" w:rsidRDefault="004A7F67" w14:paraId="0FC0D0BB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4383</w:t>
            </w:r>
          </w:p>
          <w:p w:rsidRPr="00972EB9" w:rsidR="004A7F67" w:rsidP="004A7F67" w:rsidRDefault="004A7F67" w14:paraId="73144B21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ESKİ TÜRK EDEBİYATINDA ŞUARA TEZKİRELERİ</w:t>
            </w:r>
          </w:p>
          <w:p w:rsidRPr="00972EB9" w:rsidR="004A7F67" w:rsidP="004A7F67" w:rsidRDefault="004A7F67" w14:paraId="6C932FD7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OÇ. DR. İBRAHİM SONA</w:t>
            </w:r>
          </w:p>
          <w:p w:rsidRPr="00972EB9" w:rsidR="004A7F67" w:rsidP="004A7F67" w:rsidRDefault="004A7F67" w14:paraId="659F38E0" w14:textId="0FCEEBE9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  <w:r w:rsidR="00710918">
              <w:rPr>
                <w:rFonts w:cstheme="minorHAnsi"/>
                <w:sz w:val="12"/>
                <w:szCs w:val="16"/>
              </w:rPr>
              <w:t xml:space="preserve"> B2-D02</w:t>
            </w:r>
          </w:p>
          <w:p w:rsidRPr="00972EB9" w:rsidR="004A7F67" w:rsidP="004A7F67" w:rsidRDefault="004A7F67" w14:paraId="6AE26D83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Pr="00972EB9" w:rsidR="004A7F67" w:rsidTr="31FF5864" w14:paraId="17297972" w14:textId="77777777">
        <w:trPr>
          <w:trHeight w:val="811"/>
        </w:trPr>
        <w:tc>
          <w:tcPr>
            <w:tcW w:w="725" w:type="dxa"/>
            <w:vMerge/>
            <w:tcMar/>
          </w:tcPr>
          <w:p w:rsidRPr="00972EB9" w:rsidR="004A7F67" w:rsidP="004A7F67" w:rsidRDefault="004A7F67" w14:paraId="08EA2A3E" w14:textId="77777777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tcMar/>
            <w:vAlign w:val="center"/>
          </w:tcPr>
          <w:p w:rsidRPr="00972EB9" w:rsidR="004A7F67" w:rsidP="004A7F67" w:rsidRDefault="004A7F67" w14:paraId="1A633D74" w14:textId="77777777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0.00-10.50</w:t>
            </w:r>
          </w:p>
        </w:tc>
        <w:tc>
          <w:tcPr>
            <w:tcW w:w="2037" w:type="dxa"/>
            <w:tcMar/>
            <w:vAlign w:val="center"/>
          </w:tcPr>
          <w:p w:rsidRPr="00972EB9" w:rsidR="004A7F67" w:rsidP="004A7F67" w:rsidRDefault="004A7F67" w14:paraId="1D73EC1F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1252 OSMANLI TÜRKÇESİ GRAMERİ</w:t>
            </w:r>
          </w:p>
          <w:p w:rsidRPr="00972EB9" w:rsidR="004A7F67" w:rsidP="004A7F67" w:rsidRDefault="004A7F67" w14:paraId="03363363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OÇ. DR. SEVİM Y. ÖNDER</w:t>
            </w:r>
          </w:p>
          <w:p w:rsidRPr="00972EB9" w:rsidR="004A7F67" w:rsidP="004A7F67" w:rsidRDefault="004A7F67" w14:paraId="6C395611" w14:textId="515E1370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</w:p>
        </w:tc>
        <w:tc>
          <w:tcPr>
            <w:tcW w:w="1797" w:type="dxa"/>
            <w:gridSpan w:val="2"/>
            <w:tcMar/>
          </w:tcPr>
          <w:p w:rsidRPr="00972EB9" w:rsidR="004A7F67" w:rsidP="004A7F67" w:rsidRDefault="004A7F67" w14:paraId="7FEB3474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2314</w:t>
            </w:r>
          </w:p>
          <w:p w:rsidRPr="00972EB9" w:rsidR="004A7F67" w:rsidP="004A7F67" w:rsidRDefault="004A7F67" w14:paraId="7D483089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METİN ŞERHİ </w:t>
            </w:r>
          </w:p>
          <w:p w:rsidRPr="00972EB9" w:rsidR="004A7F67" w:rsidP="004A7F67" w:rsidRDefault="004A7F67" w14:paraId="557AF546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BÜŞRA ÇELİK</w:t>
            </w:r>
          </w:p>
          <w:p w:rsidRPr="00972EB9" w:rsidR="004A7F67" w:rsidP="004A7F67" w:rsidRDefault="004A7F67" w14:paraId="692061DB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</w:p>
          <w:p w:rsidRPr="00972EB9" w:rsidR="004A7F67" w:rsidP="004A7F67" w:rsidRDefault="004A7F67" w14:paraId="6EA7BC97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089" w:type="dxa"/>
            <w:gridSpan w:val="2"/>
            <w:tcMar/>
          </w:tcPr>
          <w:p w:rsidRPr="00972EB9" w:rsidR="004A7F67" w:rsidP="004A7F67" w:rsidRDefault="004A7F67" w14:paraId="33FAD4C8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736" w:type="dxa"/>
            <w:tcBorders>
              <w:right w:val="single" w:color="auto" w:sz="12" w:space="0"/>
            </w:tcBorders>
            <w:tcMar/>
          </w:tcPr>
          <w:p w:rsidRPr="00972EB9" w:rsidR="004A7F67" w:rsidP="004A7F67" w:rsidRDefault="004A7F67" w14:paraId="026A0FA6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4383</w:t>
            </w:r>
          </w:p>
          <w:p w:rsidRPr="00972EB9" w:rsidR="004A7F67" w:rsidP="004A7F67" w:rsidRDefault="004A7F67" w14:paraId="39E70608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ESKİ TÜRK EDEBİYATINDA ŞUARA TEZKİRELERİ</w:t>
            </w:r>
          </w:p>
          <w:p w:rsidRPr="00972EB9" w:rsidR="004A7F67" w:rsidP="004A7F67" w:rsidRDefault="004A7F67" w14:paraId="6EDF399F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OÇ. DR. İBRAHİM SONA</w:t>
            </w:r>
          </w:p>
          <w:p w:rsidRPr="00972EB9" w:rsidR="004A7F67" w:rsidP="004A7F67" w:rsidRDefault="004A7F67" w14:paraId="04B27C01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</w:p>
          <w:p w:rsidRPr="00972EB9" w:rsidR="004A7F67" w:rsidP="004A7F67" w:rsidRDefault="004A7F67" w14:paraId="38C1D419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Pr="00972EB9" w:rsidR="004A7F67" w:rsidTr="31FF5864" w14:paraId="68A51C1B" w14:textId="77777777">
        <w:tc>
          <w:tcPr>
            <w:tcW w:w="725" w:type="dxa"/>
            <w:vMerge/>
            <w:tcMar/>
          </w:tcPr>
          <w:p w:rsidRPr="00972EB9" w:rsidR="004A7F67" w:rsidP="004A7F67" w:rsidRDefault="004A7F67" w14:paraId="2D24D977" w14:textId="77777777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tcMar/>
            <w:vAlign w:val="center"/>
          </w:tcPr>
          <w:p w:rsidRPr="00972EB9" w:rsidR="004A7F67" w:rsidP="004A7F67" w:rsidRDefault="004A7F67" w14:paraId="79B775E8" w14:textId="77777777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1.00-11.50</w:t>
            </w:r>
          </w:p>
        </w:tc>
        <w:tc>
          <w:tcPr>
            <w:tcW w:w="2037" w:type="dxa"/>
            <w:tcMar/>
          </w:tcPr>
          <w:p w:rsidRPr="00972EB9" w:rsidR="004A7F67" w:rsidP="004A7F67" w:rsidRDefault="004A7F67" w14:paraId="3755A825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1252 OSMANLI TÜRKÇESİ GRAMERİ</w:t>
            </w:r>
          </w:p>
          <w:p w:rsidRPr="00972EB9" w:rsidR="004A7F67" w:rsidP="004A7F67" w:rsidRDefault="004A7F67" w14:paraId="6C206D81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OÇ. DR. SEVİM Y. ÖNDER</w:t>
            </w:r>
          </w:p>
          <w:p w:rsidRPr="00972EB9" w:rsidR="004A7F67" w:rsidP="004A7F67" w:rsidRDefault="004A7F67" w14:paraId="0E3330A8" w14:textId="3315D471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</w:p>
        </w:tc>
        <w:tc>
          <w:tcPr>
            <w:tcW w:w="1797" w:type="dxa"/>
            <w:gridSpan w:val="2"/>
            <w:tcMar/>
          </w:tcPr>
          <w:p w:rsidRPr="00972EB9" w:rsidR="004A7F67" w:rsidP="004A7F67" w:rsidRDefault="004A7F67" w14:paraId="5CDE5BBF" w14:textId="312AA518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089" w:type="dxa"/>
            <w:gridSpan w:val="2"/>
            <w:tcMar/>
          </w:tcPr>
          <w:p w:rsidRPr="00972EB9" w:rsidR="004A7F67" w:rsidP="004A7F67" w:rsidRDefault="004A7F67" w14:paraId="59728980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736" w:type="dxa"/>
            <w:tcBorders>
              <w:right w:val="single" w:color="auto" w:sz="12" w:space="0"/>
            </w:tcBorders>
            <w:tcMar/>
          </w:tcPr>
          <w:p w:rsidRPr="00972EB9" w:rsidR="004A7F67" w:rsidP="004A7F67" w:rsidRDefault="004A7F67" w14:paraId="1A11C88C" w14:textId="7FD83DA4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Pr="00972EB9" w:rsidR="00BD6816" w:rsidTr="31FF5864" w14:paraId="76430D77" w14:textId="77777777">
        <w:tc>
          <w:tcPr>
            <w:tcW w:w="725" w:type="dxa"/>
            <w:vMerge/>
            <w:tcMar/>
          </w:tcPr>
          <w:p w:rsidRPr="00972EB9" w:rsidR="00BD6816" w:rsidP="004A7F67" w:rsidRDefault="00BD6816" w14:paraId="2134388A" w14:textId="77777777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tcMar/>
            <w:vAlign w:val="center"/>
          </w:tcPr>
          <w:p w:rsidRPr="00972EB9" w:rsidR="00BD6816" w:rsidP="004A7F67" w:rsidRDefault="00BD6816" w14:paraId="6B69BBDB" w14:textId="77777777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2.00-12.50</w:t>
            </w:r>
          </w:p>
        </w:tc>
        <w:tc>
          <w:tcPr>
            <w:tcW w:w="2037" w:type="dxa"/>
            <w:tcMar/>
          </w:tcPr>
          <w:p w:rsidRPr="00972EB9" w:rsidR="00BD6816" w:rsidP="004A7F67" w:rsidRDefault="00BD6816" w14:paraId="5258A377" w14:textId="03B04C83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797" w:type="dxa"/>
            <w:gridSpan w:val="2"/>
            <w:tcMar/>
          </w:tcPr>
          <w:p w:rsidRPr="00972EB9" w:rsidR="00BD6816" w:rsidP="004A7F67" w:rsidRDefault="00BD6816" w14:paraId="0FE7BCFE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2252</w:t>
            </w:r>
          </w:p>
          <w:p w:rsidRPr="00972EB9" w:rsidR="00BD6816" w:rsidP="004A7F67" w:rsidRDefault="00BD6816" w14:paraId="484A288D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OSMANLI TÜRKÇESİ 2</w:t>
            </w:r>
          </w:p>
          <w:p w:rsidRPr="00972EB9" w:rsidR="00BD6816" w:rsidP="004A7F67" w:rsidRDefault="00BD6816" w14:paraId="60027F9D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OÇ. DR. İBRAHİM SONA</w:t>
            </w:r>
          </w:p>
          <w:p w:rsidRPr="00972EB9" w:rsidR="00BD6816" w:rsidP="004A7F67" w:rsidRDefault="00BD6816" w14:paraId="2D83DD14" w14:textId="15A4F7E2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  <w:r w:rsidR="00710918">
              <w:rPr>
                <w:rFonts w:cstheme="minorHAnsi"/>
                <w:sz w:val="12"/>
                <w:szCs w:val="16"/>
              </w:rPr>
              <w:t xml:space="preserve"> B2-D02</w:t>
            </w:r>
          </w:p>
        </w:tc>
        <w:tc>
          <w:tcPr>
            <w:tcW w:w="2089" w:type="dxa"/>
            <w:gridSpan w:val="2"/>
            <w:tcMar/>
          </w:tcPr>
          <w:p w:rsidRPr="00972EB9" w:rsidR="00BD6816" w:rsidP="004A7F67" w:rsidRDefault="00BD6816" w14:paraId="36C521BB" w14:textId="636AAFE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736" w:type="dxa"/>
            <w:tcBorders>
              <w:right w:val="single" w:color="auto" w:sz="12" w:space="0"/>
            </w:tcBorders>
            <w:tcMar/>
          </w:tcPr>
          <w:p w:rsidRPr="00972EB9" w:rsidR="00BD6816" w:rsidP="00BD6816" w:rsidRDefault="00BD6816" w14:paraId="38DB9D28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4362</w:t>
            </w:r>
          </w:p>
          <w:p w:rsidRPr="00972EB9" w:rsidR="00BD6816" w:rsidP="00BD6816" w:rsidRDefault="00BD6816" w14:paraId="5C28E15E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ÜRK MİTOLOJİSİ VE TÜRK DESTANLARI</w:t>
            </w:r>
          </w:p>
          <w:p w:rsidRPr="00972EB9" w:rsidR="00BD6816" w:rsidP="00BD6816" w:rsidRDefault="00BD6816" w14:paraId="275ACB2F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F. ZEHRA UĞURCAN</w:t>
            </w:r>
          </w:p>
          <w:p w:rsidRPr="00972EB9" w:rsidR="00BD6816" w:rsidP="004A7F67" w:rsidRDefault="00BD6816" w14:paraId="43ABD821" w14:textId="1A60D2B8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 (MES1)</w:t>
            </w:r>
            <w:r w:rsidR="001F4807">
              <w:rPr>
                <w:rFonts w:cstheme="minorHAnsi"/>
                <w:sz w:val="12"/>
                <w:szCs w:val="16"/>
              </w:rPr>
              <w:t xml:space="preserve"> B2-D04</w:t>
            </w:r>
          </w:p>
        </w:tc>
      </w:tr>
      <w:tr w:rsidRPr="00972EB9" w:rsidR="00BD6816" w:rsidTr="31FF5864" w14:paraId="38250623" w14:textId="77777777">
        <w:tc>
          <w:tcPr>
            <w:tcW w:w="725" w:type="dxa"/>
            <w:vMerge/>
            <w:tcMar/>
          </w:tcPr>
          <w:p w:rsidRPr="00972EB9" w:rsidR="00BD6816" w:rsidP="004A7F67" w:rsidRDefault="00BD6816" w14:paraId="05688C1D" w14:textId="77777777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tcMar/>
            <w:vAlign w:val="center"/>
          </w:tcPr>
          <w:p w:rsidRPr="00972EB9" w:rsidR="00BD6816" w:rsidP="004A7F67" w:rsidRDefault="00BD6816" w14:paraId="16D3EE02" w14:textId="77777777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3.00-13.50</w:t>
            </w:r>
          </w:p>
        </w:tc>
        <w:tc>
          <w:tcPr>
            <w:tcW w:w="2037" w:type="dxa"/>
            <w:vMerge w:val="restart"/>
            <w:shd w:val="clear" w:color="auto" w:fill="FFF2CC" w:themeFill="accent4" w:themeFillTint="33"/>
            <w:tcMar/>
            <w:vAlign w:val="center"/>
          </w:tcPr>
          <w:p w:rsidRPr="00972EB9" w:rsidR="00BD6816" w:rsidP="004A7F67" w:rsidRDefault="00BD6816" w14:paraId="5158078E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MDB1052</w:t>
            </w:r>
          </w:p>
          <w:p w:rsidRPr="00972EB9" w:rsidR="00BD6816" w:rsidP="004A7F67" w:rsidRDefault="00BD6816" w14:paraId="10FB29CC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GR.5 FEF-B2-D07</w:t>
            </w:r>
          </w:p>
          <w:p w:rsidRPr="00972EB9" w:rsidR="00BD6816" w:rsidP="004A7F67" w:rsidRDefault="00BD6816" w14:paraId="5B5E826A" w14:textId="5B06303B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GR.6 FEF-B2-D09</w:t>
            </w:r>
          </w:p>
        </w:tc>
        <w:tc>
          <w:tcPr>
            <w:tcW w:w="1797" w:type="dxa"/>
            <w:gridSpan w:val="2"/>
            <w:tcMar/>
            <w:vAlign w:val="center"/>
          </w:tcPr>
          <w:p w:rsidRPr="00972EB9" w:rsidR="00BD6816" w:rsidP="004A7F67" w:rsidRDefault="00BD6816" w14:paraId="1540DA36" w14:textId="559C84AE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2252</w:t>
            </w:r>
          </w:p>
          <w:p w:rsidRPr="00972EB9" w:rsidR="00BD6816" w:rsidP="004A7F67" w:rsidRDefault="00BD6816" w14:paraId="73FFF8E5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OSMANLI TÜRKÇESİ 2</w:t>
            </w:r>
          </w:p>
          <w:p w:rsidRPr="00972EB9" w:rsidR="00BD6816" w:rsidP="004A7F67" w:rsidRDefault="00BD6816" w14:paraId="3DFC5AA2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OÇ. DR. İBRAHİM SONA</w:t>
            </w:r>
          </w:p>
          <w:p w:rsidRPr="00972EB9" w:rsidR="00BD6816" w:rsidP="004A7F67" w:rsidRDefault="00BD6816" w14:paraId="53BE057B" w14:textId="10B2E9D2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  <w:r w:rsidR="00710918">
              <w:rPr>
                <w:rFonts w:cstheme="minorHAnsi"/>
                <w:sz w:val="12"/>
                <w:szCs w:val="16"/>
              </w:rPr>
              <w:t xml:space="preserve"> B2-D02</w:t>
            </w:r>
          </w:p>
        </w:tc>
        <w:tc>
          <w:tcPr>
            <w:tcW w:w="2089" w:type="dxa"/>
            <w:gridSpan w:val="2"/>
            <w:tcMar/>
          </w:tcPr>
          <w:p w:rsidRPr="00972EB9" w:rsidR="00BD6816" w:rsidP="004A7F67" w:rsidRDefault="00BD6816" w14:paraId="3BE52BE1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736" w:type="dxa"/>
            <w:tcBorders>
              <w:right w:val="single" w:color="auto" w:sz="12" w:space="0"/>
            </w:tcBorders>
            <w:tcMar/>
          </w:tcPr>
          <w:p w:rsidRPr="00972EB9" w:rsidR="00BD6816" w:rsidP="00BD6816" w:rsidRDefault="00BD6816" w14:paraId="4858DA75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4362</w:t>
            </w:r>
          </w:p>
          <w:p w:rsidRPr="00972EB9" w:rsidR="00BD6816" w:rsidP="00BD6816" w:rsidRDefault="00BD6816" w14:paraId="13C18642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ÜRK MİTOLOJİSİ VE TÜRK DESTANLARI</w:t>
            </w:r>
          </w:p>
          <w:p w:rsidRPr="00972EB9" w:rsidR="00BD6816" w:rsidP="00BD6816" w:rsidRDefault="00BD6816" w14:paraId="02485DF5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F. ZEHRA UĞURCAN</w:t>
            </w:r>
          </w:p>
          <w:p w:rsidRPr="00972EB9" w:rsidR="00BD6816" w:rsidP="00BD6816" w:rsidRDefault="00BD6816" w14:paraId="2D493A86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 (MES1)</w:t>
            </w:r>
          </w:p>
          <w:p w:rsidRPr="00972EB9" w:rsidR="00BD6816" w:rsidP="004A7F67" w:rsidRDefault="00BD6816" w14:paraId="61D13BAA" w14:textId="2CEEF6EC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Pr="00972EB9" w:rsidR="00BD6816" w:rsidTr="31FF5864" w14:paraId="4378AC97" w14:textId="77777777">
        <w:trPr>
          <w:trHeight w:val="348"/>
        </w:trPr>
        <w:tc>
          <w:tcPr>
            <w:tcW w:w="725" w:type="dxa"/>
            <w:vMerge/>
            <w:tcMar/>
          </w:tcPr>
          <w:p w:rsidRPr="00972EB9" w:rsidR="00BD6816" w:rsidP="001C199D" w:rsidRDefault="00BD6816" w14:paraId="7F694C2C" w14:textId="3926BA96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tcMar/>
            <w:vAlign w:val="center"/>
          </w:tcPr>
          <w:p w:rsidRPr="00972EB9" w:rsidR="00BD6816" w:rsidP="001C199D" w:rsidRDefault="00BD6816" w14:paraId="059C1D90" w14:textId="77777777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4.00-14.50</w:t>
            </w:r>
          </w:p>
        </w:tc>
        <w:tc>
          <w:tcPr>
            <w:tcW w:w="2037" w:type="dxa"/>
            <w:vMerge/>
            <w:tcMar/>
          </w:tcPr>
          <w:p w:rsidRPr="00972EB9" w:rsidR="00BD6816" w:rsidP="001C199D" w:rsidRDefault="00BD6816" w14:paraId="5126CE3D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797" w:type="dxa"/>
            <w:gridSpan w:val="2"/>
            <w:tcMar/>
          </w:tcPr>
          <w:p w:rsidRPr="00972EB9" w:rsidR="00BD6816" w:rsidP="001C199D" w:rsidRDefault="00BD6816" w14:paraId="2B5A14BE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2262</w:t>
            </w:r>
          </w:p>
          <w:p w:rsidRPr="00972EB9" w:rsidR="00BD6816" w:rsidP="001C199D" w:rsidRDefault="00BD6816" w14:paraId="39DA8D33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SERVET-İ FÜNUN EDEBİYATINDA ROMAN VE HİKÂYE</w:t>
            </w:r>
          </w:p>
          <w:p w:rsidRPr="00972EB9" w:rsidR="00BD6816" w:rsidP="001C199D" w:rsidRDefault="00BD6816" w14:paraId="10679EA5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ESENGÜL SAĞLAM</w:t>
            </w:r>
          </w:p>
          <w:p w:rsidRPr="00972EB9" w:rsidR="00BD6816" w:rsidP="001C199D" w:rsidRDefault="00BD6816" w14:paraId="58C2EB73" w14:textId="0F15E61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  <w:r w:rsidR="00710918">
              <w:rPr>
                <w:rFonts w:cstheme="minorHAnsi"/>
                <w:sz w:val="12"/>
                <w:szCs w:val="16"/>
              </w:rPr>
              <w:t xml:space="preserve"> B2-D02</w:t>
            </w:r>
          </w:p>
        </w:tc>
        <w:tc>
          <w:tcPr>
            <w:tcW w:w="2089" w:type="dxa"/>
            <w:gridSpan w:val="2"/>
            <w:tcMar/>
          </w:tcPr>
          <w:p w:rsidRPr="00972EB9" w:rsidR="00BD6816" w:rsidP="001C199D" w:rsidRDefault="00BD6816" w14:paraId="48CF8D31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736" w:type="dxa"/>
            <w:tcBorders>
              <w:right w:val="single" w:color="auto" w:sz="12" w:space="0"/>
            </w:tcBorders>
            <w:tcMar/>
          </w:tcPr>
          <w:p w:rsidRPr="00972EB9" w:rsidR="00BD6816" w:rsidP="00BD6816" w:rsidRDefault="00BD6816" w14:paraId="74473497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4374</w:t>
            </w:r>
          </w:p>
          <w:p w:rsidRPr="00972EB9" w:rsidR="00BD6816" w:rsidP="00BD6816" w:rsidRDefault="00BD6816" w14:paraId="6AB980EF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OSMANLI PALEOGRAFYASI</w:t>
            </w:r>
          </w:p>
          <w:p w:rsidRPr="00972EB9" w:rsidR="00BD6816" w:rsidP="00BD6816" w:rsidRDefault="00BD6816" w14:paraId="6994493B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DOÇ. DR. SEVİM Y. ÖNDER </w:t>
            </w:r>
          </w:p>
          <w:p w:rsidRPr="00972EB9" w:rsidR="00BD6816" w:rsidP="001C199D" w:rsidRDefault="00BD6816" w14:paraId="5D6878A6" w14:textId="53D6EF53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  <w:r w:rsidR="001F4807">
              <w:rPr>
                <w:rFonts w:cstheme="minorHAnsi"/>
                <w:sz w:val="12"/>
                <w:szCs w:val="16"/>
              </w:rPr>
              <w:t xml:space="preserve"> B2-D04</w:t>
            </w:r>
          </w:p>
        </w:tc>
      </w:tr>
      <w:tr w:rsidRPr="00972EB9" w:rsidR="00BD6816" w:rsidTr="31FF5864" w14:paraId="6D72A80A" w14:textId="77777777">
        <w:tc>
          <w:tcPr>
            <w:tcW w:w="725" w:type="dxa"/>
            <w:vMerge/>
            <w:tcMar/>
          </w:tcPr>
          <w:p w:rsidRPr="00972EB9" w:rsidR="00BD6816" w:rsidP="001C199D" w:rsidRDefault="00BD6816" w14:paraId="0781FE57" w14:textId="77777777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tcMar/>
            <w:vAlign w:val="center"/>
          </w:tcPr>
          <w:p w:rsidRPr="00972EB9" w:rsidR="00BD6816" w:rsidP="001C199D" w:rsidRDefault="00BD6816" w14:paraId="21070F26" w14:textId="77777777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5.00-15.50</w:t>
            </w:r>
          </w:p>
        </w:tc>
        <w:tc>
          <w:tcPr>
            <w:tcW w:w="2037" w:type="dxa"/>
            <w:vMerge/>
            <w:tcMar/>
          </w:tcPr>
          <w:p w:rsidRPr="00972EB9" w:rsidR="00BD6816" w:rsidP="001C199D" w:rsidRDefault="00BD6816" w14:paraId="26DCD97B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797" w:type="dxa"/>
            <w:gridSpan w:val="2"/>
            <w:tcMar/>
          </w:tcPr>
          <w:p w:rsidRPr="00972EB9" w:rsidR="00BD6816" w:rsidP="001C199D" w:rsidRDefault="00BD6816" w14:paraId="48016BC2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2262</w:t>
            </w:r>
          </w:p>
          <w:p w:rsidRPr="00972EB9" w:rsidR="00BD6816" w:rsidP="001C199D" w:rsidRDefault="00BD6816" w14:paraId="798FDD98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SERVET-İ FÜNUN EDEBİYATINDA ROMAN VE HİKÂYE</w:t>
            </w:r>
          </w:p>
          <w:p w:rsidRPr="00972EB9" w:rsidR="00BD6816" w:rsidP="001C199D" w:rsidRDefault="00BD6816" w14:paraId="1F35148B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ESENGÜL SAĞLAM</w:t>
            </w:r>
          </w:p>
          <w:p w:rsidRPr="00972EB9" w:rsidR="00BD6816" w:rsidP="001C199D" w:rsidRDefault="00BD6816" w14:paraId="019011C3" w14:textId="5261E9F1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</w:p>
        </w:tc>
        <w:tc>
          <w:tcPr>
            <w:tcW w:w="2089" w:type="dxa"/>
            <w:gridSpan w:val="2"/>
            <w:tcMar/>
          </w:tcPr>
          <w:p w:rsidRPr="00972EB9" w:rsidR="00BD6816" w:rsidP="001C199D" w:rsidRDefault="00BD6816" w14:paraId="0F0623A9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736" w:type="dxa"/>
            <w:tcBorders>
              <w:right w:val="single" w:color="auto" w:sz="12" w:space="0"/>
            </w:tcBorders>
            <w:tcMar/>
          </w:tcPr>
          <w:p w:rsidRPr="00972EB9" w:rsidR="00BD6816" w:rsidP="00BD6816" w:rsidRDefault="00BD6816" w14:paraId="05B851BF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4374</w:t>
            </w:r>
          </w:p>
          <w:p w:rsidRPr="00972EB9" w:rsidR="00BD6816" w:rsidP="00BD6816" w:rsidRDefault="00BD6816" w14:paraId="0B24B3BA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OSMANLI PALEOGRAFYASI</w:t>
            </w:r>
          </w:p>
          <w:p w:rsidRPr="00972EB9" w:rsidR="00BD6816" w:rsidP="00BD6816" w:rsidRDefault="00BD6816" w14:paraId="1A0FA7E9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DOÇ. DR. SEVİM Y. ÖNDER </w:t>
            </w:r>
          </w:p>
          <w:p w:rsidRPr="00972EB9" w:rsidR="00BD6816" w:rsidP="001C199D" w:rsidRDefault="00BD6816" w14:paraId="7992B840" w14:textId="65A9581B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</w:p>
        </w:tc>
      </w:tr>
      <w:tr w:rsidRPr="00972EB9" w:rsidR="00BD6816" w:rsidTr="31FF5864" w14:paraId="02F54468" w14:textId="77777777">
        <w:tc>
          <w:tcPr>
            <w:tcW w:w="725" w:type="dxa"/>
            <w:vMerge/>
            <w:tcMar/>
          </w:tcPr>
          <w:p w:rsidRPr="00972EB9" w:rsidR="00BD6816" w:rsidP="001C199D" w:rsidRDefault="00BD6816" w14:paraId="62A581FD" w14:textId="77777777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tcMar/>
            <w:vAlign w:val="center"/>
          </w:tcPr>
          <w:p w:rsidRPr="00972EB9" w:rsidR="00BD6816" w:rsidP="001C199D" w:rsidRDefault="00BD6816" w14:paraId="0278B895" w14:textId="77777777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6.00-16.50</w:t>
            </w:r>
          </w:p>
        </w:tc>
        <w:tc>
          <w:tcPr>
            <w:tcW w:w="2037" w:type="dxa"/>
            <w:tcMar/>
          </w:tcPr>
          <w:p w:rsidRPr="00972EB9" w:rsidR="00BD6816" w:rsidP="001C199D" w:rsidRDefault="00BD6816" w14:paraId="6C4DCE4B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797" w:type="dxa"/>
            <w:gridSpan w:val="2"/>
            <w:tcMar/>
          </w:tcPr>
          <w:p w:rsidRPr="00972EB9" w:rsidR="00BD6816" w:rsidP="00BC32A4" w:rsidRDefault="00BD6816" w14:paraId="5B2C0720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2262</w:t>
            </w:r>
          </w:p>
          <w:p w:rsidRPr="00972EB9" w:rsidR="00BD6816" w:rsidP="00BC32A4" w:rsidRDefault="00BD6816" w14:paraId="431A3808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SERVET-İ FÜNUN EDEBİYATINDA ROMAN VE HİKÂYE</w:t>
            </w:r>
          </w:p>
          <w:p w:rsidRPr="00972EB9" w:rsidR="00BD6816" w:rsidP="00BC32A4" w:rsidRDefault="00BD6816" w14:paraId="5FE469D7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ESENGÜL SAĞLAM</w:t>
            </w:r>
          </w:p>
          <w:p w:rsidRPr="00972EB9" w:rsidR="00BD6816" w:rsidP="00BC32A4" w:rsidRDefault="00BD6816" w14:paraId="7FF00CDA" w14:textId="58BD3C43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</w:p>
        </w:tc>
        <w:tc>
          <w:tcPr>
            <w:tcW w:w="2089" w:type="dxa"/>
            <w:gridSpan w:val="2"/>
            <w:tcMar/>
          </w:tcPr>
          <w:p w:rsidRPr="00972EB9" w:rsidR="00BD6816" w:rsidP="001C199D" w:rsidRDefault="00BD6816" w14:paraId="372A16D5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736" w:type="dxa"/>
            <w:tcBorders>
              <w:right w:val="single" w:color="auto" w:sz="12" w:space="0"/>
            </w:tcBorders>
            <w:tcMar/>
          </w:tcPr>
          <w:p w:rsidRPr="00972EB9" w:rsidR="00BD6816" w:rsidP="001C199D" w:rsidRDefault="00BD6816" w14:paraId="64BACB29" w14:textId="7870F9B2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Pr="00972EB9" w:rsidR="00BD6816" w:rsidTr="31FF5864" w14:paraId="573C4644" w14:textId="77777777">
        <w:tc>
          <w:tcPr>
            <w:tcW w:w="725" w:type="dxa"/>
            <w:vMerge/>
            <w:tcBorders/>
            <w:tcMar/>
          </w:tcPr>
          <w:p w:rsidRPr="00972EB9" w:rsidR="00BD6816" w:rsidP="001C199D" w:rsidRDefault="00BD6816" w14:paraId="164DEDD3" w14:textId="77777777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tcMar/>
            <w:vAlign w:val="center"/>
          </w:tcPr>
          <w:p w:rsidRPr="00972EB9" w:rsidR="00BD6816" w:rsidP="001C199D" w:rsidRDefault="00BD6816" w14:paraId="46A9794B" w14:textId="77777777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7.00-17.50</w:t>
            </w:r>
          </w:p>
        </w:tc>
        <w:tc>
          <w:tcPr>
            <w:tcW w:w="2037" w:type="dxa"/>
            <w:tcBorders>
              <w:bottom w:val="single" w:color="auto" w:sz="48" w:space="0"/>
            </w:tcBorders>
            <w:tcMar/>
          </w:tcPr>
          <w:p w:rsidRPr="00972EB9" w:rsidR="00BD6816" w:rsidP="001C199D" w:rsidRDefault="00BD6816" w14:paraId="6E9F0138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797" w:type="dxa"/>
            <w:gridSpan w:val="2"/>
            <w:tcBorders>
              <w:bottom w:val="single" w:color="auto" w:sz="48" w:space="0"/>
            </w:tcBorders>
            <w:tcMar/>
          </w:tcPr>
          <w:p w:rsidRPr="00972EB9" w:rsidR="00BD6816" w:rsidP="001C199D" w:rsidRDefault="00BD6816" w14:paraId="64FEAC6A" w14:textId="187EFFE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089" w:type="dxa"/>
            <w:gridSpan w:val="2"/>
            <w:tcBorders>
              <w:bottom w:val="single" w:color="auto" w:sz="48" w:space="0"/>
            </w:tcBorders>
            <w:tcMar/>
          </w:tcPr>
          <w:p w:rsidRPr="00972EB9" w:rsidR="00BD6816" w:rsidP="001C199D" w:rsidRDefault="00BD6816" w14:paraId="19294E14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736" w:type="dxa"/>
            <w:tcBorders>
              <w:bottom w:val="single" w:color="auto" w:sz="48" w:space="0"/>
              <w:right w:val="single" w:color="auto" w:sz="12" w:space="0"/>
            </w:tcBorders>
            <w:tcMar/>
          </w:tcPr>
          <w:p w:rsidRPr="00972EB9" w:rsidR="00BD6816" w:rsidP="001C199D" w:rsidRDefault="00BD6816" w14:paraId="60A51A7F" w14:textId="21282551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Pr="00972EB9" w:rsidR="00BD6816" w:rsidTr="31FF5864" w14:paraId="5B8604A9" w14:textId="77777777">
        <w:tc>
          <w:tcPr>
            <w:tcW w:w="725" w:type="dxa"/>
            <w:vMerge w:val="restart"/>
            <w:tcBorders>
              <w:top w:val="single" w:color="auto" w:sz="48" w:space="0"/>
            </w:tcBorders>
            <w:tcMar/>
            <w:textDirection w:val="btLr"/>
            <w:vAlign w:val="center"/>
          </w:tcPr>
          <w:p w:rsidRPr="00972EB9" w:rsidR="00BD6816" w:rsidP="001C199D" w:rsidRDefault="00BD6816" w14:paraId="648F2FEC" w14:textId="77777777">
            <w:pPr>
              <w:ind w:left="113" w:right="113"/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972EB9">
              <w:rPr>
                <w:rFonts w:cstheme="minorHAnsi"/>
                <w:b/>
                <w:sz w:val="20"/>
                <w:szCs w:val="16"/>
              </w:rPr>
              <w:t>SALI</w:t>
            </w:r>
          </w:p>
        </w:tc>
        <w:tc>
          <w:tcPr>
            <w:tcW w:w="794" w:type="dxa"/>
            <w:tcBorders>
              <w:top w:val="single" w:color="auto" w:sz="48" w:space="0"/>
            </w:tcBorders>
            <w:tcMar/>
            <w:vAlign w:val="center"/>
          </w:tcPr>
          <w:p w:rsidRPr="00972EB9" w:rsidR="00BD6816" w:rsidP="001C199D" w:rsidRDefault="00BD6816" w14:paraId="642E68FE" w14:textId="77777777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09.00-09.50</w:t>
            </w:r>
          </w:p>
        </w:tc>
        <w:tc>
          <w:tcPr>
            <w:tcW w:w="2037" w:type="dxa"/>
            <w:tcBorders>
              <w:top w:val="single" w:color="auto" w:sz="48" w:space="0"/>
            </w:tcBorders>
            <w:tcMar/>
            <w:vAlign w:val="center"/>
          </w:tcPr>
          <w:p w:rsidRPr="00972EB9" w:rsidR="00BD6816" w:rsidP="001C199D" w:rsidRDefault="00BD6816" w14:paraId="511F0DBC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TDE1281 BİLİMSEL ARAŞTIRMA YÖNTEMLERİ VE ETİK </w:t>
            </w:r>
          </w:p>
          <w:p w:rsidRPr="00972EB9" w:rsidR="00BD6816" w:rsidP="001C199D" w:rsidRDefault="00BD6816" w14:paraId="2F5ED88A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ZETNEP PINAR CAN</w:t>
            </w:r>
          </w:p>
          <w:p w:rsidRPr="00972EB9" w:rsidR="00BD6816" w:rsidP="001C199D" w:rsidRDefault="00BD6816" w14:paraId="637EC691" w14:textId="3FD7F15C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  <w:r w:rsidR="00710918">
              <w:rPr>
                <w:rFonts w:cstheme="minorHAnsi"/>
                <w:sz w:val="12"/>
                <w:szCs w:val="16"/>
              </w:rPr>
              <w:t xml:space="preserve"> B2-A08</w:t>
            </w:r>
          </w:p>
        </w:tc>
        <w:tc>
          <w:tcPr>
            <w:tcW w:w="1797" w:type="dxa"/>
            <w:gridSpan w:val="2"/>
            <w:tcBorders>
              <w:top w:val="single" w:color="auto" w:sz="48" w:space="0"/>
            </w:tcBorders>
            <w:tcMar/>
          </w:tcPr>
          <w:p w:rsidRPr="00972EB9" w:rsidR="00BD6816" w:rsidP="001C199D" w:rsidRDefault="00BD6816" w14:paraId="5BC358C9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2306</w:t>
            </w:r>
          </w:p>
          <w:p w:rsidRPr="00972EB9" w:rsidR="00BD6816" w:rsidP="001C199D" w:rsidRDefault="00BD6816" w14:paraId="7031FF8B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ÇAĞDAŞ TÜRK DİLLERİ COĞRAFYASI</w:t>
            </w:r>
          </w:p>
          <w:p w:rsidRPr="00972EB9" w:rsidR="00BD6816" w:rsidP="001C199D" w:rsidRDefault="00BD6816" w14:paraId="4925603F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PROF. DR. A. MELEK ÖZYETGİN</w:t>
            </w:r>
          </w:p>
          <w:p w:rsidRPr="00972EB9" w:rsidR="00BD6816" w:rsidP="001C199D" w:rsidRDefault="00BD6816" w14:paraId="39EA282E" w14:textId="055F3113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  <w:r w:rsidR="001F4807">
              <w:rPr>
                <w:rFonts w:cstheme="minorHAnsi"/>
                <w:sz w:val="12"/>
                <w:szCs w:val="16"/>
              </w:rPr>
              <w:t xml:space="preserve"> B2-D04</w:t>
            </w:r>
          </w:p>
          <w:p w:rsidRPr="00972EB9" w:rsidR="00BD6816" w:rsidP="001C199D" w:rsidRDefault="00BD6816" w14:paraId="119490E7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089" w:type="dxa"/>
            <w:gridSpan w:val="2"/>
            <w:tcBorders>
              <w:top w:val="single" w:color="auto" w:sz="48" w:space="0"/>
            </w:tcBorders>
            <w:tcMar/>
          </w:tcPr>
          <w:p w:rsidRPr="00972EB9" w:rsidR="00BD6816" w:rsidP="001C199D" w:rsidRDefault="00BD6816" w14:paraId="22775F5C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3351</w:t>
            </w:r>
          </w:p>
          <w:p w:rsidRPr="00972EB9" w:rsidR="00BD6816" w:rsidP="001C199D" w:rsidRDefault="00BD6816" w14:paraId="58920272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ÜRKÇEDE POLİSİYE EDEBİYAT</w:t>
            </w:r>
          </w:p>
          <w:p w:rsidRPr="00972EB9" w:rsidR="00BD6816" w:rsidP="001C199D" w:rsidRDefault="00BD6816" w14:paraId="7474A7D4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DOÇ. DR. DİDEM ARDALI BÜYÜKARMAN </w:t>
            </w:r>
          </w:p>
          <w:p w:rsidRPr="00972EB9" w:rsidR="00BD6816" w:rsidP="001C199D" w:rsidRDefault="00BD6816" w14:paraId="0B87BACC" w14:textId="16574910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  <w:r w:rsidR="00710918">
              <w:rPr>
                <w:rFonts w:cstheme="minorHAnsi"/>
                <w:sz w:val="12"/>
                <w:szCs w:val="16"/>
              </w:rPr>
              <w:t xml:space="preserve"> B2-D02</w:t>
            </w:r>
          </w:p>
        </w:tc>
        <w:tc>
          <w:tcPr>
            <w:tcW w:w="2736" w:type="dxa"/>
            <w:tcBorders>
              <w:top w:val="single" w:color="auto" w:sz="48" w:space="0"/>
              <w:right w:val="single" w:color="auto" w:sz="12" w:space="0"/>
            </w:tcBorders>
            <w:tcMar/>
          </w:tcPr>
          <w:p w:rsidRPr="00972EB9" w:rsidR="00BD6816" w:rsidP="001C199D" w:rsidRDefault="00BD6816" w14:paraId="0D266D11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4242</w:t>
            </w:r>
          </w:p>
          <w:p w:rsidRPr="00972EB9" w:rsidR="00BD6816" w:rsidP="001C199D" w:rsidRDefault="00BD6816" w14:paraId="1632E624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ESKİ TÜRK EDEBİYATI 19. YÜZYIL</w:t>
            </w:r>
          </w:p>
          <w:p w:rsidRPr="00972EB9" w:rsidR="00BD6816" w:rsidP="001C199D" w:rsidRDefault="00BD6816" w14:paraId="39B3B910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ALİ EMRE ÖZYILDIRIM</w:t>
            </w:r>
          </w:p>
          <w:p w:rsidRPr="00972EB9" w:rsidR="00BD6816" w:rsidP="001C199D" w:rsidRDefault="00BD6816" w14:paraId="7115E585" w14:textId="2D9A978C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  <w:r w:rsidR="00710918">
              <w:rPr>
                <w:rFonts w:cstheme="minorHAnsi"/>
                <w:sz w:val="12"/>
                <w:szCs w:val="16"/>
              </w:rPr>
              <w:t xml:space="preserve"> B2-D03</w:t>
            </w:r>
          </w:p>
        </w:tc>
      </w:tr>
      <w:tr w:rsidRPr="00972EB9" w:rsidR="00BD6816" w:rsidTr="31FF5864" w14:paraId="0A81A037" w14:textId="77777777">
        <w:tc>
          <w:tcPr>
            <w:tcW w:w="725" w:type="dxa"/>
            <w:vMerge/>
            <w:tcMar/>
          </w:tcPr>
          <w:p w:rsidRPr="00972EB9" w:rsidR="00BD6816" w:rsidP="001C199D" w:rsidRDefault="00BD6816" w14:paraId="3F6DB95C" w14:textId="77777777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tcMar/>
            <w:vAlign w:val="center"/>
          </w:tcPr>
          <w:p w:rsidRPr="00972EB9" w:rsidR="00BD6816" w:rsidP="001C199D" w:rsidRDefault="00BD6816" w14:paraId="6F6CE2D3" w14:textId="77777777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0.00-10.50</w:t>
            </w:r>
          </w:p>
        </w:tc>
        <w:tc>
          <w:tcPr>
            <w:tcW w:w="2037" w:type="dxa"/>
            <w:tcMar/>
            <w:vAlign w:val="center"/>
          </w:tcPr>
          <w:p w:rsidRPr="00972EB9" w:rsidR="00BD6816" w:rsidP="001C199D" w:rsidRDefault="00BD6816" w14:paraId="4BB0AF4A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TDE1281 BİLİMSEL ARAŞTIRMA YÖNTEMLERİ VE ETİK </w:t>
            </w:r>
          </w:p>
          <w:p w:rsidRPr="00972EB9" w:rsidR="00BD6816" w:rsidP="001C199D" w:rsidRDefault="00BD6816" w14:paraId="54418405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ZETNEP PINAR CAN</w:t>
            </w:r>
          </w:p>
          <w:p w:rsidRPr="00972EB9" w:rsidR="00BD6816" w:rsidP="001C199D" w:rsidRDefault="00BD6816" w14:paraId="3F46A1C7" w14:textId="7072A15C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</w:p>
        </w:tc>
        <w:tc>
          <w:tcPr>
            <w:tcW w:w="1797" w:type="dxa"/>
            <w:gridSpan w:val="2"/>
            <w:tcMar/>
          </w:tcPr>
          <w:p w:rsidRPr="00972EB9" w:rsidR="00BD6816" w:rsidP="001C199D" w:rsidRDefault="00BD6816" w14:paraId="1A25B18F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2306</w:t>
            </w:r>
          </w:p>
          <w:p w:rsidRPr="00972EB9" w:rsidR="00BD6816" w:rsidP="001C199D" w:rsidRDefault="00BD6816" w14:paraId="33198BF3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ÇAĞDAŞ TÜRK DİLLERİ COĞRAFYASI</w:t>
            </w:r>
          </w:p>
          <w:p w:rsidRPr="00972EB9" w:rsidR="00BD6816" w:rsidP="001C199D" w:rsidRDefault="00BD6816" w14:paraId="761AAA50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PROF. DR. A. MELEK ÖZYETGİN</w:t>
            </w:r>
          </w:p>
          <w:p w:rsidRPr="00972EB9" w:rsidR="00BD6816" w:rsidP="001C199D" w:rsidRDefault="00BD6816" w14:paraId="7804B260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</w:p>
          <w:p w:rsidRPr="00972EB9" w:rsidR="00BD6816" w:rsidP="001C199D" w:rsidRDefault="00BD6816" w14:paraId="13B92324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089" w:type="dxa"/>
            <w:gridSpan w:val="2"/>
            <w:tcMar/>
          </w:tcPr>
          <w:p w:rsidRPr="00972EB9" w:rsidR="00BD6816" w:rsidP="001C199D" w:rsidRDefault="00BD6816" w14:paraId="43A79210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3351</w:t>
            </w:r>
          </w:p>
          <w:p w:rsidRPr="00972EB9" w:rsidR="00BD6816" w:rsidP="001C199D" w:rsidRDefault="00BD6816" w14:paraId="0E9B3DE4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ÜRKÇEDE POLİSİYE EDEBİYAT</w:t>
            </w:r>
          </w:p>
          <w:p w:rsidRPr="00972EB9" w:rsidR="00BD6816" w:rsidP="001C199D" w:rsidRDefault="00BD6816" w14:paraId="74A211A4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DOÇ. DR. DİDEM ARDALI BÜYÜKARMAN </w:t>
            </w:r>
          </w:p>
          <w:p w:rsidRPr="00972EB9" w:rsidR="00BD6816" w:rsidP="001C199D" w:rsidRDefault="00BD6816" w14:paraId="4085D95F" w14:textId="088BBB2A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</w:p>
        </w:tc>
        <w:tc>
          <w:tcPr>
            <w:tcW w:w="2736" w:type="dxa"/>
            <w:tcBorders>
              <w:right w:val="single" w:color="auto" w:sz="12" w:space="0"/>
            </w:tcBorders>
            <w:tcMar/>
          </w:tcPr>
          <w:p w:rsidRPr="00972EB9" w:rsidR="00BD6816" w:rsidP="001C199D" w:rsidRDefault="00BD6816" w14:paraId="35BB535C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4242</w:t>
            </w:r>
          </w:p>
          <w:p w:rsidRPr="00972EB9" w:rsidR="00BD6816" w:rsidP="001C199D" w:rsidRDefault="00BD6816" w14:paraId="6E79CE74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ESKİ TÜRK EDEBİYATI 19. YÜZYIL</w:t>
            </w:r>
          </w:p>
          <w:p w:rsidRPr="00972EB9" w:rsidR="00BD6816" w:rsidP="001C199D" w:rsidRDefault="00BD6816" w14:paraId="51F236C5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ALİ EMRE ÖZYILDIRIM</w:t>
            </w:r>
          </w:p>
          <w:p w:rsidRPr="00972EB9" w:rsidR="00BD6816" w:rsidP="001C199D" w:rsidRDefault="00BD6816" w14:paraId="69F0DB50" w14:textId="542BFC81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</w:p>
        </w:tc>
      </w:tr>
      <w:tr w:rsidRPr="00972EB9" w:rsidR="00BD6816" w:rsidTr="31FF5864" w14:paraId="17EEA419" w14:textId="77777777">
        <w:tc>
          <w:tcPr>
            <w:tcW w:w="725" w:type="dxa"/>
            <w:vMerge/>
            <w:tcMar/>
          </w:tcPr>
          <w:p w:rsidRPr="00972EB9" w:rsidR="00BD6816" w:rsidP="001C199D" w:rsidRDefault="00BD6816" w14:paraId="29EC0159" w14:textId="77777777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tcMar/>
            <w:vAlign w:val="center"/>
          </w:tcPr>
          <w:p w:rsidRPr="00972EB9" w:rsidR="00BD6816" w:rsidP="001C199D" w:rsidRDefault="00BD6816" w14:paraId="5DFC82FB" w14:textId="77777777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1.00-11.50</w:t>
            </w:r>
          </w:p>
        </w:tc>
        <w:tc>
          <w:tcPr>
            <w:tcW w:w="2037" w:type="dxa"/>
            <w:tcMar/>
          </w:tcPr>
          <w:p w:rsidRPr="00972EB9" w:rsidR="00BD6816" w:rsidP="001C199D" w:rsidRDefault="00BD6816" w14:paraId="42F76B57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1282</w:t>
            </w:r>
          </w:p>
          <w:p w:rsidRPr="00972EB9" w:rsidR="00BD6816" w:rsidP="001C199D" w:rsidRDefault="00BD6816" w14:paraId="28DDCD9C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ESKİ TÜRK EDEBİYATI TEORİK BİLGİLER</w:t>
            </w:r>
          </w:p>
          <w:p w:rsidRPr="00972EB9" w:rsidR="00BD6816" w:rsidP="001C199D" w:rsidRDefault="00BD6816" w14:paraId="6025ADD1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BÜŞRA ÇELİK</w:t>
            </w:r>
          </w:p>
          <w:p w:rsidRPr="00972EB9" w:rsidR="00BD6816" w:rsidP="001C199D" w:rsidRDefault="00BD6816" w14:paraId="3B39B43F" w14:textId="5A53313C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  <w:r w:rsidR="00710918">
              <w:rPr>
                <w:rFonts w:cstheme="minorHAnsi"/>
                <w:sz w:val="12"/>
                <w:szCs w:val="16"/>
              </w:rPr>
              <w:t xml:space="preserve"> B2-A08</w:t>
            </w:r>
          </w:p>
        </w:tc>
        <w:tc>
          <w:tcPr>
            <w:tcW w:w="1797" w:type="dxa"/>
            <w:gridSpan w:val="2"/>
            <w:tcMar/>
          </w:tcPr>
          <w:p w:rsidRPr="00972EB9" w:rsidR="00BD6816" w:rsidP="001C199D" w:rsidRDefault="00BD6816" w14:paraId="37252370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2302</w:t>
            </w:r>
          </w:p>
          <w:p w:rsidRPr="00972EB9" w:rsidR="00BD6816" w:rsidP="001C199D" w:rsidRDefault="00BD6816" w14:paraId="26CD4260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BATI EDEBİYATI</w:t>
            </w:r>
          </w:p>
          <w:p w:rsidRPr="00972EB9" w:rsidR="00BD6816" w:rsidP="001C199D" w:rsidRDefault="00BD6816" w14:paraId="2B7829AE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ALİ YILDIZ</w:t>
            </w:r>
          </w:p>
          <w:p w:rsidRPr="00972EB9" w:rsidR="00BD6816" w:rsidP="001C199D" w:rsidRDefault="00BD6816" w14:paraId="2FC49F4B" w14:textId="7ACF10C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  <w:r w:rsidR="001F4807">
              <w:rPr>
                <w:rFonts w:cstheme="minorHAnsi"/>
                <w:sz w:val="12"/>
                <w:szCs w:val="16"/>
              </w:rPr>
              <w:t xml:space="preserve"> B2-D04</w:t>
            </w:r>
          </w:p>
        </w:tc>
        <w:tc>
          <w:tcPr>
            <w:tcW w:w="2089" w:type="dxa"/>
            <w:gridSpan w:val="2"/>
            <w:tcMar/>
          </w:tcPr>
          <w:p w:rsidRPr="00972EB9" w:rsidR="00BD6816" w:rsidP="001C199D" w:rsidRDefault="00BD6816" w14:paraId="180D1C27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TDE3252 </w:t>
            </w:r>
          </w:p>
          <w:p w:rsidRPr="00972EB9" w:rsidR="00BD6816" w:rsidP="001C199D" w:rsidRDefault="00BD6816" w14:paraId="49FDB638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ÜRK HALK ŞİİRİ</w:t>
            </w:r>
          </w:p>
          <w:p w:rsidRPr="00972EB9" w:rsidR="00BD6816" w:rsidP="001C199D" w:rsidRDefault="00BD6816" w14:paraId="25446913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OÇ. DR. MERİÇ HARMANCI</w:t>
            </w:r>
          </w:p>
          <w:p w:rsidRPr="00972EB9" w:rsidR="00BD6816" w:rsidP="001C199D" w:rsidRDefault="00BD6816" w14:paraId="251FC1E3" w14:textId="118C3CD2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  <w:r w:rsidR="00710918">
              <w:rPr>
                <w:rFonts w:cstheme="minorHAnsi"/>
                <w:sz w:val="12"/>
                <w:szCs w:val="16"/>
              </w:rPr>
              <w:t xml:space="preserve"> B2-D02</w:t>
            </w:r>
          </w:p>
        </w:tc>
        <w:tc>
          <w:tcPr>
            <w:tcW w:w="2736" w:type="dxa"/>
            <w:tcBorders>
              <w:right w:val="single" w:color="auto" w:sz="12" w:space="0"/>
            </w:tcBorders>
            <w:tcMar/>
          </w:tcPr>
          <w:p w:rsidRPr="00972EB9" w:rsidR="00BD6816" w:rsidP="001C199D" w:rsidRDefault="00BD6816" w14:paraId="5E93B434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4318</w:t>
            </w:r>
          </w:p>
          <w:p w:rsidRPr="00972EB9" w:rsidR="00BD6816" w:rsidP="001C199D" w:rsidRDefault="00BD6816" w14:paraId="637506A1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ELEŞTİREL OKUMA</w:t>
            </w:r>
          </w:p>
          <w:p w:rsidRPr="00972EB9" w:rsidR="00BD6816" w:rsidP="001C199D" w:rsidRDefault="00BD6816" w14:paraId="1B8C433B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</w:t>
            </w:r>
          </w:p>
          <w:p w:rsidRPr="00972EB9" w:rsidR="00BD6816" w:rsidP="001C199D" w:rsidRDefault="00BD6816" w14:paraId="6EFBE1C2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ALPARSLAN OYMAK</w:t>
            </w:r>
          </w:p>
          <w:p w:rsidRPr="00972EB9" w:rsidR="00BD6816" w:rsidP="001C199D" w:rsidRDefault="00BD6816" w14:paraId="5010B993" w14:textId="4C05F0CC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  <w:r w:rsidR="00710918">
              <w:rPr>
                <w:rFonts w:cstheme="minorHAnsi"/>
                <w:sz w:val="12"/>
                <w:szCs w:val="16"/>
              </w:rPr>
              <w:t xml:space="preserve"> B2-D03</w:t>
            </w:r>
          </w:p>
          <w:p w:rsidRPr="00972EB9" w:rsidR="00BD6816" w:rsidP="001C199D" w:rsidRDefault="00BD6816" w14:paraId="4E5DD970" w14:textId="7BC4B9BC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Pr="00972EB9" w:rsidR="00BD6816" w:rsidTr="31FF5864" w14:paraId="410BDBEE" w14:textId="77777777">
        <w:tc>
          <w:tcPr>
            <w:tcW w:w="725" w:type="dxa"/>
            <w:vMerge/>
            <w:tcMar/>
          </w:tcPr>
          <w:p w:rsidRPr="00972EB9" w:rsidR="00BD6816" w:rsidP="001C199D" w:rsidRDefault="00BD6816" w14:paraId="3919FEB1" w14:textId="77777777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tcMar/>
            <w:vAlign w:val="center"/>
          </w:tcPr>
          <w:p w:rsidRPr="00972EB9" w:rsidR="00BD6816" w:rsidP="001C199D" w:rsidRDefault="00BD6816" w14:paraId="354C9B34" w14:textId="77777777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2.00-12.50</w:t>
            </w:r>
          </w:p>
        </w:tc>
        <w:tc>
          <w:tcPr>
            <w:tcW w:w="2037" w:type="dxa"/>
            <w:tcMar/>
          </w:tcPr>
          <w:p w:rsidRPr="00972EB9" w:rsidR="00BD6816" w:rsidP="001C199D" w:rsidRDefault="00BD6816" w14:paraId="69CBC609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1282</w:t>
            </w:r>
          </w:p>
          <w:p w:rsidRPr="00972EB9" w:rsidR="00BD6816" w:rsidP="001C199D" w:rsidRDefault="00BD6816" w14:paraId="497945C0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ESKİ TÜRK EDEBİYATI TEORİK BİLGİLER</w:t>
            </w:r>
          </w:p>
          <w:p w:rsidRPr="00972EB9" w:rsidR="00BD6816" w:rsidP="001C199D" w:rsidRDefault="00BD6816" w14:paraId="4C75A19A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BÜŞRA ÇELİK</w:t>
            </w:r>
          </w:p>
          <w:p w:rsidRPr="00972EB9" w:rsidR="00BD6816" w:rsidP="001C199D" w:rsidRDefault="00BD6816" w14:paraId="56EAD7A1" w14:textId="57C57C64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</w:p>
        </w:tc>
        <w:tc>
          <w:tcPr>
            <w:tcW w:w="1797" w:type="dxa"/>
            <w:gridSpan w:val="2"/>
            <w:tcMar/>
          </w:tcPr>
          <w:p w:rsidRPr="00972EB9" w:rsidR="00BD6816" w:rsidP="001C199D" w:rsidRDefault="00BD6816" w14:paraId="6F910E2E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2302</w:t>
            </w:r>
          </w:p>
          <w:p w:rsidRPr="00972EB9" w:rsidR="00BD6816" w:rsidP="001C199D" w:rsidRDefault="00BD6816" w14:paraId="2AD9E051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BATI EDEBİYATI</w:t>
            </w:r>
          </w:p>
          <w:p w:rsidRPr="00972EB9" w:rsidR="00BD6816" w:rsidP="001C199D" w:rsidRDefault="00BD6816" w14:paraId="037F4298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ALİ YILDIZ</w:t>
            </w:r>
          </w:p>
          <w:p w:rsidRPr="00972EB9" w:rsidR="00BD6816" w:rsidP="001C199D" w:rsidRDefault="00BD6816" w14:paraId="0A5F2F1B" w14:textId="442A796A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</w:p>
        </w:tc>
        <w:tc>
          <w:tcPr>
            <w:tcW w:w="2089" w:type="dxa"/>
            <w:gridSpan w:val="2"/>
            <w:tcMar/>
          </w:tcPr>
          <w:p w:rsidRPr="00972EB9" w:rsidR="00BD6816" w:rsidP="001C199D" w:rsidRDefault="00BD6816" w14:paraId="59EFC5F8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TDE3252 </w:t>
            </w:r>
          </w:p>
          <w:p w:rsidRPr="00972EB9" w:rsidR="00BD6816" w:rsidP="001C199D" w:rsidRDefault="00BD6816" w14:paraId="5E8AA364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ÜRK HALK ŞİİRİ</w:t>
            </w:r>
          </w:p>
          <w:p w:rsidRPr="00972EB9" w:rsidR="00BD6816" w:rsidP="001C199D" w:rsidRDefault="00BD6816" w14:paraId="07AB2D8A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OÇ. DR. MERİÇ HARMANCI</w:t>
            </w:r>
          </w:p>
          <w:p w:rsidRPr="00972EB9" w:rsidR="00BD6816" w:rsidP="001C199D" w:rsidRDefault="00BD6816" w14:paraId="009EDCB4" w14:textId="4CFEC46C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</w:p>
        </w:tc>
        <w:tc>
          <w:tcPr>
            <w:tcW w:w="2736" w:type="dxa"/>
            <w:tcBorders>
              <w:right w:val="single" w:color="auto" w:sz="12" w:space="0"/>
            </w:tcBorders>
            <w:tcMar/>
          </w:tcPr>
          <w:p w:rsidRPr="00972EB9" w:rsidR="00BD6816" w:rsidP="001C199D" w:rsidRDefault="00BD6816" w14:paraId="2CAC1E09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4318</w:t>
            </w:r>
          </w:p>
          <w:p w:rsidRPr="00972EB9" w:rsidR="00BD6816" w:rsidP="001C199D" w:rsidRDefault="00BD6816" w14:paraId="62090CBE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ELEŞTİREL OKUMA</w:t>
            </w:r>
          </w:p>
          <w:p w:rsidRPr="00972EB9" w:rsidR="00BD6816" w:rsidP="001C199D" w:rsidRDefault="00BD6816" w14:paraId="103ACE30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</w:t>
            </w:r>
          </w:p>
          <w:p w:rsidRPr="00972EB9" w:rsidR="00BD6816" w:rsidP="001C199D" w:rsidRDefault="00BD6816" w14:paraId="3B04AFE6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ALPARSLAN OYMAK</w:t>
            </w:r>
          </w:p>
          <w:p w:rsidRPr="00972EB9" w:rsidR="00BD6816" w:rsidP="001C199D" w:rsidRDefault="00BD6816" w14:paraId="3DDCE7B1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</w:p>
          <w:p w:rsidRPr="00972EB9" w:rsidR="00BD6816" w:rsidP="001C199D" w:rsidRDefault="00BD6816" w14:paraId="69859A36" w14:textId="4D804FB2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Pr="00972EB9" w:rsidR="00BD6816" w:rsidTr="31FF5864" w14:paraId="38D19426" w14:textId="77777777">
        <w:tc>
          <w:tcPr>
            <w:tcW w:w="725" w:type="dxa"/>
            <w:vMerge/>
            <w:tcMar/>
          </w:tcPr>
          <w:p w:rsidRPr="00972EB9" w:rsidR="00BD6816" w:rsidP="003721A5" w:rsidRDefault="00BD6816" w14:paraId="7F0105BC" w14:textId="77777777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tcMar/>
            <w:vAlign w:val="center"/>
          </w:tcPr>
          <w:p w:rsidRPr="00972EB9" w:rsidR="00BD6816" w:rsidP="003721A5" w:rsidRDefault="00BD6816" w14:paraId="6545FA0D" w14:textId="77777777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3.00-13.50</w:t>
            </w:r>
          </w:p>
        </w:tc>
        <w:tc>
          <w:tcPr>
            <w:tcW w:w="2037" w:type="dxa"/>
            <w:vMerge w:val="restart"/>
            <w:shd w:val="clear" w:color="auto" w:fill="FFF2CC" w:themeFill="accent4" w:themeFillTint="33"/>
            <w:tcMar/>
            <w:vAlign w:val="center"/>
          </w:tcPr>
          <w:p w:rsidRPr="00972EB9" w:rsidR="00BD6816" w:rsidP="003721A5" w:rsidRDefault="00BD6816" w14:paraId="4896AF32" w14:textId="38DFAD43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ATA1032</w:t>
            </w:r>
          </w:p>
        </w:tc>
        <w:tc>
          <w:tcPr>
            <w:tcW w:w="1797" w:type="dxa"/>
            <w:gridSpan w:val="2"/>
            <w:tcMar/>
            <w:vAlign w:val="center"/>
          </w:tcPr>
          <w:p w:rsidRPr="00972EB9" w:rsidR="00BD6816" w:rsidP="003721A5" w:rsidRDefault="00BD6816" w14:paraId="63ABA790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ÜRK HALK ANLATILARI</w:t>
            </w:r>
          </w:p>
          <w:p w:rsidRPr="00972EB9" w:rsidR="00BD6816" w:rsidP="003721A5" w:rsidRDefault="00BD6816" w14:paraId="4B483699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proofErr w:type="gramStart"/>
            <w:r w:rsidRPr="00972EB9">
              <w:rPr>
                <w:rFonts w:cstheme="minorHAnsi"/>
                <w:sz w:val="12"/>
                <w:szCs w:val="16"/>
              </w:rPr>
              <w:t>PROF.DR.MERİÇ</w:t>
            </w:r>
            <w:proofErr w:type="gramEnd"/>
            <w:r w:rsidRPr="00972EB9">
              <w:rPr>
                <w:rFonts w:cstheme="minorHAnsi"/>
                <w:sz w:val="12"/>
                <w:szCs w:val="16"/>
              </w:rPr>
              <w:t xml:space="preserve"> HARMANCI</w:t>
            </w:r>
          </w:p>
          <w:p w:rsidRPr="00972EB9" w:rsidR="00BD6816" w:rsidP="003721A5" w:rsidRDefault="00BD6816" w14:paraId="57CBEF46" w14:textId="04A2DD3E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MES 1</w:t>
            </w:r>
            <w:r w:rsidR="001F4807">
              <w:rPr>
                <w:rFonts w:cstheme="minorHAnsi"/>
                <w:sz w:val="12"/>
                <w:szCs w:val="16"/>
              </w:rPr>
              <w:t xml:space="preserve"> B2-D04</w:t>
            </w:r>
          </w:p>
        </w:tc>
        <w:tc>
          <w:tcPr>
            <w:tcW w:w="2089" w:type="dxa"/>
            <w:gridSpan w:val="2"/>
            <w:tcMar/>
          </w:tcPr>
          <w:p w:rsidRPr="00972EB9" w:rsidR="00BD6816" w:rsidP="003721A5" w:rsidRDefault="00BD6816" w14:paraId="3B528797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3242</w:t>
            </w:r>
          </w:p>
          <w:p w:rsidRPr="00972EB9" w:rsidR="00BD6816" w:rsidP="003721A5" w:rsidRDefault="00BD6816" w14:paraId="68286E64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ESKİ TÜRK EDEBİYATI 17. YÜZYIL</w:t>
            </w:r>
          </w:p>
          <w:p w:rsidRPr="00972EB9" w:rsidR="00BD6816" w:rsidP="003721A5" w:rsidRDefault="00BD6816" w14:paraId="721FD78E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ALİ EMRE ÖZYILDIRIM</w:t>
            </w:r>
          </w:p>
          <w:p w:rsidRPr="00972EB9" w:rsidR="00BD6816" w:rsidP="003721A5" w:rsidRDefault="00BD6816" w14:paraId="45A72FAA" w14:textId="69F5346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  <w:r w:rsidR="00F30E17">
              <w:rPr>
                <w:rFonts w:cstheme="minorHAnsi"/>
                <w:sz w:val="12"/>
                <w:szCs w:val="16"/>
              </w:rPr>
              <w:t xml:space="preserve"> B2-D02</w:t>
            </w:r>
          </w:p>
        </w:tc>
        <w:tc>
          <w:tcPr>
            <w:tcW w:w="2736" w:type="dxa"/>
            <w:tcBorders>
              <w:right w:val="single" w:color="auto" w:sz="12" w:space="0"/>
            </w:tcBorders>
            <w:tcMar/>
          </w:tcPr>
          <w:p w:rsidRPr="00972EB9" w:rsidR="00BD6816" w:rsidP="003721A5" w:rsidRDefault="00BD6816" w14:paraId="39DC616D" w14:textId="2635623B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Pr="00972EB9" w:rsidR="00BD6816" w:rsidTr="31FF5864" w14:paraId="2DE7485E" w14:textId="77777777">
        <w:tc>
          <w:tcPr>
            <w:tcW w:w="725" w:type="dxa"/>
            <w:vMerge/>
            <w:tcMar/>
          </w:tcPr>
          <w:p w:rsidRPr="00972EB9" w:rsidR="00BD6816" w:rsidP="003721A5" w:rsidRDefault="00BD6816" w14:paraId="5B2D441B" w14:textId="77777777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tcMar/>
            <w:vAlign w:val="center"/>
          </w:tcPr>
          <w:p w:rsidRPr="00972EB9" w:rsidR="00BD6816" w:rsidP="003721A5" w:rsidRDefault="00BD6816" w14:paraId="729AA0EA" w14:textId="77777777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4.00-14.50</w:t>
            </w:r>
          </w:p>
        </w:tc>
        <w:tc>
          <w:tcPr>
            <w:tcW w:w="2037" w:type="dxa"/>
            <w:vMerge/>
            <w:tcMar/>
          </w:tcPr>
          <w:p w:rsidRPr="00972EB9" w:rsidR="00BD6816" w:rsidP="003721A5" w:rsidRDefault="00BD6816" w14:paraId="311C1A6F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797" w:type="dxa"/>
            <w:gridSpan w:val="2"/>
            <w:tcMar/>
            <w:vAlign w:val="center"/>
          </w:tcPr>
          <w:p w:rsidRPr="00972EB9" w:rsidR="00BD6816" w:rsidP="003721A5" w:rsidRDefault="00BD6816" w14:paraId="7D33A686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ÜRK HALK ANLATILARI</w:t>
            </w:r>
          </w:p>
          <w:p w:rsidRPr="00972EB9" w:rsidR="00BD6816" w:rsidP="003721A5" w:rsidRDefault="00BD6816" w14:paraId="4188510D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proofErr w:type="gramStart"/>
            <w:r w:rsidRPr="00972EB9">
              <w:rPr>
                <w:rFonts w:cstheme="minorHAnsi"/>
                <w:sz w:val="12"/>
                <w:szCs w:val="16"/>
              </w:rPr>
              <w:t>PROF.DR.MERİÇ</w:t>
            </w:r>
            <w:proofErr w:type="gramEnd"/>
            <w:r w:rsidRPr="00972EB9">
              <w:rPr>
                <w:rFonts w:cstheme="minorHAnsi"/>
                <w:sz w:val="12"/>
                <w:szCs w:val="16"/>
              </w:rPr>
              <w:t xml:space="preserve"> HARMANCI</w:t>
            </w:r>
          </w:p>
          <w:p w:rsidRPr="00972EB9" w:rsidR="00BD6816" w:rsidP="003721A5" w:rsidRDefault="00BD6816" w14:paraId="1E2EDDAE" w14:textId="259A28A1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MES 1</w:t>
            </w:r>
          </w:p>
        </w:tc>
        <w:tc>
          <w:tcPr>
            <w:tcW w:w="1048" w:type="dxa"/>
            <w:tcMar/>
          </w:tcPr>
          <w:p w:rsidRPr="00972EB9" w:rsidR="00BD6816" w:rsidP="003721A5" w:rsidRDefault="00BD6816" w14:paraId="2074283F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3242</w:t>
            </w:r>
          </w:p>
          <w:p w:rsidRPr="00972EB9" w:rsidR="00BD6816" w:rsidP="003721A5" w:rsidRDefault="00BD6816" w14:paraId="632234E6" w14:textId="6600F94C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ESKİ TÜRK EDEBİYATI 17. YÜZYIL DR. ÖĞR. ÜYESİ ALİ EMRE ÖZYILDIRIM</w:t>
            </w:r>
          </w:p>
          <w:p w:rsidRPr="00972EB9" w:rsidR="00BD6816" w:rsidP="003721A5" w:rsidRDefault="00BD6816" w14:paraId="3129E234" w14:textId="325445A8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</w:p>
        </w:tc>
        <w:tc>
          <w:tcPr>
            <w:tcW w:w="1041" w:type="dxa"/>
            <w:tcMar/>
          </w:tcPr>
          <w:p w:rsidRPr="00972EB9" w:rsidR="00BD6816" w:rsidP="00927561" w:rsidRDefault="00BD6816" w14:paraId="06FB2F63" w14:textId="60AE4DAF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736" w:type="dxa"/>
            <w:tcBorders>
              <w:right w:val="single" w:color="auto" w:sz="12" w:space="0"/>
            </w:tcBorders>
            <w:tcMar/>
          </w:tcPr>
          <w:p w:rsidRPr="00972EB9" w:rsidR="00BD6816" w:rsidP="003721A5" w:rsidRDefault="00BD6816" w14:paraId="6D558DE7" w14:textId="69062C66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Pr="00972EB9" w:rsidR="00BD6816" w:rsidTr="31FF5864" w14:paraId="01C9C845" w14:textId="77777777">
        <w:tc>
          <w:tcPr>
            <w:tcW w:w="725" w:type="dxa"/>
            <w:vMerge/>
            <w:tcMar/>
          </w:tcPr>
          <w:p w:rsidRPr="00972EB9" w:rsidR="00BD6816" w:rsidP="003721A5" w:rsidRDefault="00BD6816" w14:paraId="1CD011C5" w14:textId="77777777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tcMar/>
            <w:vAlign w:val="center"/>
          </w:tcPr>
          <w:p w:rsidRPr="00972EB9" w:rsidR="00BD6816" w:rsidP="003721A5" w:rsidRDefault="00BD6816" w14:paraId="75468150" w14:textId="77777777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5.00-15.50</w:t>
            </w:r>
          </w:p>
        </w:tc>
        <w:tc>
          <w:tcPr>
            <w:tcW w:w="2037" w:type="dxa"/>
            <w:vMerge w:val="restart"/>
            <w:shd w:val="clear" w:color="auto" w:fill="FFF2CC" w:themeFill="accent4" w:themeFillTint="33"/>
            <w:tcMar/>
            <w:vAlign w:val="center"/>
          </w:tcPr>
          <w:p w:rsidRPr="00972EB9" w:rsidR="00BD6816" w:rsidP="003721A5" w:rsidRDefault="00BD6816" w14:paraId="2CDBD698" w14:textId="17752C24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FEF1002</w:t>
            </w:r>
            <w:r w:rsidRPr="00972EB9">
              <w:rPr>
                <w:rFonts w:cstheme="minorHAnsi"/>
                <w:sz w:val="12"/>
                <w:szCs w:val="16"/>
              </w:rPr>
              <w:t xml:space="preserve"> TEMEL BILGISAYAR TEKNOLOJILERINE GIRIŞ</w:t>
            </w:r>
            <w:r w:rsidRPr="00972EB9">
              <w:rPr>
                <w:rFonts w:cstheme="minorHAnsi"/>
                <w:sz w:val="12"/>
                <w:szCs w:val="16"/>
              </w:rPr>
              <w:br/>
            </w:r>
          </w:p>
        </w:tc>
        <w:tc>
          <w:tcPr>
            <w:tcW w:w="1797" w:type="dxa"/>
            <w:gridSpan w:val="2"/>
            <w:tcMar/>
          </w:tcPr>
          <w:p w:rsidRPr="00972EB9" w:rsidR="00BD6816" w:rsidP="003721A5" w:rsidRDefault="00BD6816" w14:paraId="08C45ADE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048" w:type="dxa"/>
            <w:tcMar/>
          </w:tcPr>
          <w:p w:rsidRPr="00972EB9" w:rsidR="00BD6816" w:rsidP="003721A5" w:rsidRDefault="00BD6816" w14:paraId="57EF59F0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3242</w:t>
            </w:r>
          </w:p>
          <w:p w:rsidRPr="00972EB9" w:rsidR="00BD6816" w:rsidP="003721A5" w:rsidRDefault="00BD6816" w14:paraId="27BD7C09" w14:textId="23DF2C39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ESKİ TÜRK EDEBİYATI 17. YÜZYIL DR. ÖĞR. </w:t>
            </w:r>
            <w:r w:rsidRPr="00972EB9">
              <w:rPr>
                <w:rFonts w:cstheme="minorHAnsi"/>
                <w:sz w:val="12"/>
                <w:szCs w:val="16"/>
              </w:rPr>
              <w:t>ÜYESİ ALİ EMRE ÖZYILDIRIM</w:t>
            </w:r>
          </w:p>
          <w:p w:rsidRPr="00972EB9" w:rsidR="00BD6816" w:rsidP="003721A5" w:rsidRDefault="00BD6816" w14:paraId="771C4E00" w14:textId="2B4C297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</w:p>
        </w:tc>
        <w:tc>
          <w:tcPr>
            <w:tcW w:w="1041" w:type="dxa"/>
            <w:tcMar/>
          </w:tcPr>
          <w:p w:rsidRPr="00972EB9" w:rsidR="00BD6816" w:rsidP="00927561" w:rsidRDefault="00BD6816" w14:paraId="6FDE9B5C" w14:textId="34F6F831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736" w:type="dxa"/>
            <w:tcBorders>
              <w:right w:val="single" w:color="auto" w:sz="12" w:space="0"/>
            </w:tcBorders>
            <w:tcMar/>
          </w:tcPr>
          <w:p w:rsidRPr="00972EB9" w:rsidR="00BD6816" w:rsidP="003721A5" w:rsidRDefault="00BD6816" w14:paraId="49FB18C6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Pr="00972EB9" w:rsidR="00BD6816" w:rsidTr="31FF5864" w14:paraId="129941E4" w14:textId="77777777">
        <w:tc>
          <w:tcPr>
            <w:tcW w:w="725" w:type="dxa"/>
            <w:vMerge/>
            <w:tcMar/>
          </w:tcPr>
          <w:p w:rsidRPr="00972EB9" w:rsidR="00BD6816" w:rsidP="003721A5" w:rsidRDefault="00BD6816" w14:paraId="35149E50" w14:textId="77777777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tcMar/>
            <w:vAlign w:val="center"/>
          </w:tcPr>
          <w:p w:rsidRPr="00972EB9" w:rsidR="00BD6816" w:rsidP="003721A5" w:rsidRDefault="00BD6816" w14:paraId="730A3316" w14:textId="77777777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6.00-16.50</w:t>
            </w:r>
          </w:p>
        </w:tc>
        <w:tc>
          <w:tcPr>
            <w:tcW w:w="2037" w:type="dxa"/>
            <w:vMerge/>
            <w:tcMar/>
          </w:tcPr>
          <w:p w:rsidRPr="00972EB9" w:rsidR="00BD6816" w:rsidP="003721A5" w:rsidRDefault="00BD6816" w14:paraId="6956C388" w14:textId="0A1BA63C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797" w:type="dxa"/>
            <w:gridSpan w:val="2"/>
            <w:tcMar/>
          </w:tcPr>
          <w:p w:rsidRPr="00972EB9" w:rsidR="00BD6816" w:rsidP="003721A5" w:rsidRDefault="00BD6816" w14:paraId="40983204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089" w:type="dxa"/>
            <w:gridSpan w:val="2"/>
            <w:tcMar/>
          </w:tcPr>
          <w:p w:rsidRPr="00972EB9" w:rsidR="00BD6816" w:rsidP="00927561" w:rsidRDefault="00BD6816" w14:paraId="29C395BA" w14:textId="019C351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736" w:type="dxa"/>
            <w:tcBorders>
              <w:right w:val="single" w:color="auto" w:sz="12" w:space="0"/>
            </w:tcBorders>
            <w:tcMar/>
          </w:tcPr>
          <w:p w:rsidRPr="00972EB9" w:rsidR="00BD6816" w:rsidP="003721A5" w:rsidRDefault="00BD6816" w14:paraId="4F53C4FB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Pr="00972EB9" w:rsidR="00BD6816" w:rsidTr="31FF5864" w14:paraId="0DB6B6E0" w14:textId="77777777">
        <w:tc>
          <w:tcPr>
            <w:tcW w:w="725" w:type="dxa"/>
            <w:vMerge/>
            <w:tcMar/>
          </w:tcPr>
          <w:p w:rsidRPr="00972EB9" w:rsidR="00BD6816" w:rsidP="003721A5" w:rsidRDefault="00BD6816" w14:paraId="1C8184F9" w14:textId="77777777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tcMar/>
            <w:vAlign w:val="center"/>
          </w:tcPr>
          <w:p w:rsidRPr="00972EB9" w:rsidR="00BD6816" w:rsidP="003721A5" w:rsidRDefault="00BD6816" w14:paraId="2FD70053" w14:textId="77777777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7.00-17.50</w:t>
            </w:r>
          </w:p>
        </w:tc>
        <w:tc>
          <w:tcPr>
            <w:tcW w:w="2037" w:type="dxa"/>
            <w:vMerge/>
            <w:tcMar/>
          </w:tcPr>
          <w:p w:rsidRPr="00972EB9" w:rsidR="00BD6816" w:rsidP="003721A5" w:rsidRDefault="00BD6816" w14:paraId="66344F02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797" w:type="dxa"/>
            <w:gridSpan w:val="2"/>
            <w:tcMar/>
          </w:tcPr>
          <w:p w:rsidRPr="00972EB9" w:rsidR="00BD6816" w:rsidP="003721A5" w:rsidRDefault="00BD6816" w14:paraId="7FC7FE47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089" w:type="dxa"/>
            <w:gridSpan w:val="2"/>
            <w:tcMar/>
          </w:tcPr>
          <w:p w:rsidRPr="00972EB9" w:rsidR="00BD6816" w:rsidP="003721A5" w:rsidRDefault="00BD6816" w14:paraId="3672E1FB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736" w:type="dxa"/>
            <w:tcBorders>
              <w:right w:val="single" w:color="auto" w:sz="12" w:space="0"/>
            </w:tcBorders>
            <w:tcMar/>
          </w:tcPr>
          <w:p w:rsidRPr="00972EB9" w:rsidR="00BD6816" w:rsidP="003721A5" w:rsidRDefault="00BD6816" w14:paraId="70541B25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Pr="00972EB9" w:rsidR="00BD6816" w:rsidTr="31FF5864" w14:paraId="23B63FE5" w14:textId="77777777">
        <w:tc>
          <w:tcPr>
            <w:tcW w:w="725" w:type="dxa"/>
            <w:vMerge/>
            <w:tcBorders/>
            <w:tcMar/>
          </w:tcPr>
          <w:p w:rsidRPr="00972EB9" w:rsidR="00BD6816" w:rsidP="003721A5" w:rsidRDefault="00BD6816" w14:paraId="35926207" w14:textId="77777777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tcMar/>
            <w:vAlign w:val="center"/>
          </w:tcPr>
          <w:p w:rsidRPr="00972EB9" w:rsidR="00BD6816" w:rsidP="003721A5" w:rsidRDefault="00BD6816" w14:paraId="4BC7784A" w14:textId="77777777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8.00-18.50</w:t>
            </w:r>
          </w:p>
        </w:tc>
        <w:tc>
          <w:tcPr>
            <w:tcW w:w="2037" w:type="dxa"/>
            <w:tcBorders>
              <w:bottom w:val="single" w:color="auto" w:sz="48" w:space="0"/>
            </w:tcBorders>
            <w:shd w:val="clear" w:color="auto" w:fill="FFFFFF" w:themeFill="background1"/>
            <w:tcMar/>
          </w:tcPr>
          <w:p w:rsidRPr="00972EB9" w:rsidR="00BD6816" w:rsidP="003721A5" w:rsidRDefault="00BD6816" w14:paraId="3E5E8F3E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797" w:type="dxa"/>
            <w:gridSpan w:val="2"/>
            <w:tcBorders>
              <w:bottom w:val="single" w:color="auto" w:sz="48" w:space="0"/>
            </w:tcBorders>
            <w:tcMar/>
          </w:tcPr>
          <w:p w:rsidRPr="00972EB9" w:rsidR="00BD6816" w:rsidP="003721A5" w:rsidRDefault="00BD6816" w14:paraId="4CAA07A1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089" w:type="dxa"/>
            <w:gridSpan w:val="2"/>
            <w:tcBorders>
              <w:bottom w:val="single" w:color="auto" w:sz="48" w:space="0"/>
            </w:tcBorders>
            <w:tcMar/>
          </w:tcPr>
          <w:p w:rsidRPr="00972EB9" w:rsidR="00BD6816" w:rsidP="003721A5" w:rsidRDefault="00BD6816" w14:paraId="31F3779E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736" w:type="dxa"/>
            <w:tcBorders>
              <w:bottom w:val="single" w:color="auto" w:sz="48" w:space="0"/>
              <w:right w:val="single" w:color="auto" w:sz="12" w:space="0"/>
            </w:tcBorders>
            <w:tcMar/>
          </w:tcPr>
          <w:p w:rsidRPr="00972EB9" w:rsidR="00BD6816" w:rsidP="003721A5" w:rsidRDefault="00BD6816" w14:paraId="6440B0DA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Pr="00972EB9" w:rsidR="00BD6816" w:rsidTr="31FF5864" w14:paraId="3427DCA5" w14:textId="77777777">
        <w:tc>
          <w:tcPr>
            <w:tcW w:w="725" w:type="dxa"/>
            <w:vMerge w:val="restart"/>
            <w:tcBorders>
              <w:top w:val="single" w:color="auto" w:sz="48" w:space="0"/>
            </w:tcBorders>
            <w:tcMar/>
            <w:textDirection w:val="btLr"/>
            <w:vAlign w:val="center"/>
          </w:tcPr>
          <w:p w:rsidRPr="00972EB9" w:rsidR="00BD6816" w:rsidP="00927561" w:rsidRDefault="00927561" w14:paraId="54FD7969" w14:textId="2AFB1954">
            <w:pPr>
              <w:ind w:left="113" w:right="113"/>
              <w:jc w:val="center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Ç</w:t>
            </w:r>
            <w:r w:rsidRPr="00972EB9" w:rsidR="00BD6816">
              <w:rPr>
                <w:rFonts w:cstheme="minorHAnsi"/>
                <w:b/>
                <w:sz w:val="20"/>
                <w:szCs w:val="16"/>
              </w:rPr>
              <w:t>ARŞAMBA</w:t>
            </w:r>
          </w:p>
        </w:tc>
        <w:tc>
          <w:tcPr>
            <w:tcW w:w="794" w:type="dxa"/>
            <w:tcBorders>
              <w:top w:val="single" w:color="auto" w:sz="48" w:space="0"/>
            </w:tcBorders>
            <w:tcMar/>
            <w:vAlign w:val="center"/>
          </w:tcPr>
          <w:p w:rsidRPr="00972EB9" w:rsidR="00BD6816" w:rsidP="003721A5" w:rsidRDefault="00BD6816" w14:paraId="1B279208" w14:textId="77777777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09.00-09.50</w:t>
            </w:r>
          </w:p>
        </w:tc>
        <w:tc>
          <w:tcPr>
            <w:tcW w:w="2037" w:type="dxa"/>
            <w:tcBorders>
              <w:top w:val="single" w:color="auto" w:sz="48" w:space="0"/>
            </w:tcBorders>
            <w:tcMar/>
          </w:tcPr>
          <w:p w:rsidRPr="00972EB9" w:rsidR="00BD6816" w:rsidP="003721A5" w:rsidRDefault="00BD6816" w14:paraId="5819EB10" w14:textId="302CE17A">
            <w:pPr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797" w:type="dxa"/>
            <w:gridSpan w:val="2"/>
            <w:tcBorders>
              <w:top w:val="single" w:color="auto" w:sz="48" w:space="0"/>
            </w:tcBorders>
            <w:tcMar/>
          </w:tcPr>
          <w:p w:rsidRPr="00972EB9" w:rsidR="00BD6816" w:rsidP="003721A5" w:rsidRDefault="00BD6816" w14:paraId="755B9A74" w14:textId="28044C6C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089" w:type="dxa"/>
            <w:gridSpan w:val="2"/>
            <w:tcBorders>
              <w:top w:val="single" w:color="auto" w:sz="48" w:space="0"/>
            </w:tcBorders>
            <w:tcMar/>
          </w:tcPr>
          <w:p w:rsidRPr="00972EB9" w:rsidR="00BD6816" w:rsidP="003721A5" w:rsidRDefault="00BD6816" w14:paraId="14C25F9A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3212</w:t>
            </w:r>
          </w:p>
          <w:p w:rsidRPr="00972EB9" w:rsidR="00BD6816" w:rsidP="003721A5" w:rsidRDefault="00BD6816" w14:paraId="7FDA4207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HAREZM-KIPÇAK TÜRKESİ</w:t>
            </w:r>
          </w:p>
          <w:p w:rsidRPr="00972EB9" w:rsidR="00BD6816" w:rsidP="003721A5" w:rsidRDefault="00BD6816" w14:paraId="7323F163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DR. ÖĞR. ÜYESİ </w:t>
            </w:r>
          </w:p>
          <w:p w:rsidRPr="00972EB9" w:rsidR="00BD6816" w:rsidP="003721A5" w:rsidRDefault="00BD6816" w14:paraId="44F06411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FİKRET YILDIRIM</w:t>
            </w:r>
          </w:p>
          <w:p w:rsidRPr="00972EB9" w:rsidR="00BD6816" w:rsidP="003721A5" w:rsidRDefault="00BD6816" w14:paraId="56414595" w14:textId="6DB76750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  <w:r w:rsidR="00F30E17">
              <w:rPr>
                <w:rFonts w:cstheme="minorHAnsi"/>
                <w:sz w:val="12"/>
                <w:szCs w:val="16"/>
              </w:rPr>
              <w:t xml:space="preserve"> B2-A08</w:t>
            </w:r>
          </w:p>
        </w:tc>
        <w:tc>
          <w:tcPr>
            <w:tcW w:w="2736" w:type="dxa"/>
            <w:tcBorders>
              <w:top w:val="single" w:color="auto" w:sz="48" w:space="0"/>
              <w:right w:val="single" w:color="auto" w:sz="12" w:space="0"/>
            </w:tcBorders>
            <w:tcMar/>
          </w:tcPr>
          <w:p w:rsidRPr="00972EB9" w:rsidR="00BD6816" w:rsidP="003721A5" w:rsidRDefault="00BD6816" w14:paraId="7442ECCE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4380</w:t>
            </w:r>
          </w:p>
          <w:p w:rsidRPr="00972EB9" w:rsidR="00BD6816" w:rsidP="003721A5" w:rsidRDefault="00BD6816" w14:paraId="468392DF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ÇAĞDAŞ TÜRK EDEBİYATI </w:t>
            </w:r>
          </w:p>
          <w:p w:rsidRPr="00972EB9" w:rsidR="00BD6816" w:rsidP="003721A5" w:rsidRDefault="00BD6816" w14:paraId="40A64E67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PROF. DR. YAKUP ÇELİK </w:t>
            </w:r>
          </w:p>
          <w:p w:rsidRPr="00972EB9" w:rsidR="00BD6816" w:rsidP="003721A5" w:rsidRDefault="00BD6816" w14:paraId="21173F45" w14:textId="582BE4C2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  <w:r w:rsidR="001F4807">
              <w:rPr>
                <w:rFonts w:cstheme="minorHAnsi"/>
                <w:sz w:val="12"/>
                <w:szCs w:val="16"/>
              </w:rPr>
              <w:t xml:space="preserve"> B2-D04</w:t>
            </w:r>
          </w:p>
        </w:tc>
      </w:tr>
      <w:tr w:rsidRPr="00972EB9" w:rsidR="00BD6816" w:rsidTr="31FF5864" w14:paraId="0CF3AE2D" w14:textId="77777777">
        <w:tc>
          <w:tcPr>
            <w:tcW w:w="725" w:type="dxa"/>
            <w:vMerge/>
            <w:tcMar/>
          </w:tcPr>
          <w:p w:rsidRPr="00972EB9" w:rsidR="00BD6816" w:rsidP="003721A5" w:rsidRDefault="00BD6816" w14:paraId="78486C39" w14:textId="77777777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tcMar/>
            <w:vAlign w:val="center"/>
          </w:tcPr>
          <w:p w:rsidRPr="00972EB9" w:rsidR="00BD6816" w:rsidP="003721A5" w:rsidRDefault="00BD6816" w14:paraId="0D6CAF16" w14:textId="77777777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0.00-10.50</w:t>
            </w:r>
          </w:p>
        </w:tc>
        <w:tc>
          <w:tcPr>
            <w:tcW w:w="2037" w:type="dxa"/>
            <w:tcMar/>
          </w:tcPr>
          <w:p w:rsidRPr="00972EB9" w:rsidR="00BD6816" w:rsidP="003721A5" w:rsidRDefault="00BD6816" w14:paraId="1D859385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797" w:type="dxa"/>
            <w:gridSpan w:val="2"/>
            <w:tcMar/>
          </w:tcPr>
          <w:p w:rsidRPr="00972EB9" w:rsidR="00BD6816" w:rsidP="003721A5" w:rsidRDefault="00BD6816" w14:paraId="28791575" w14:textId="7D4EE8FC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089" w:type="dxa"/>
            <w:gridSpan w:val="2"/>
            <w:tcMar/>
          </w:tcPr>
          <w:p w:rsidRPr="00972EB9" w:rsidR="00BD6816" w:rsidP="003721A5" w:rsidRDefault="00BD6816" w14:paraId="6F2DFF31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3212</w:t>
            </w:r>
          </w:p>
          <w:p w:rsidRPr="00972EB9" w:rsidR="00BD6816" w:rsidP="003721A5" w:rsidRDefault="00BD6816" w14:paraId="52A3EFC3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HAREZM-KIPÇAK TÜRKESİ</w:t>
            </w:r>
          </w:p>
          <w:p w:rsidRPr="00972EB9" w:rsidR="00BD6816" w:rsidP="003721A5" w:rsidRDefault="00BD6816" w14:paraId="7631FA82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DR. ÖĞR. ÜYESİ </w:t>
            </w:r>
          </w:p>
          <w:p w:rsidRPr="00972EB9" w:rsidR="00BD6816" w:rsidP="003721A5" w:rsidRDefault="00BD6816" w14:paraId="766431ED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FİKRET YILDIRIM</w:t>
            </w:r>
          </w:p>
          <w:p w:rsidRPr="00972EB9" w:rsidR="00BD6816" w:rsidP="003721A5" w:rsidRDefault="00BD6816" w14:paraId="4838EF90" w14:textId="7CDC5618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</w:p>
        </w:tc>
        <w:tc>
          <w:tcPr>
            <w:tcW w:w="2736" w:type="dxa"/>
            <w:tcBorders>
              <w:right w:val="single" w:color="auto" w:sz="12" w:space="0"/>
            </w:tcBorders>
            <w:tcMar/>
          </w:tcPr>
          <w:p w:rsidRPr="00972EB9" w:rsidR="00BD6816" w:rsidP="003721A5" w:rsidRDefault="00BD6816" w14:paraId="0E8BDDC1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4380</w:t>
            </w:r>
          </w:p>
          <w:p w:rsidRPr="00972EB9" w:rsidR="00BD6816" w:rsidP="003721A5" w:rsidRDefault="00BD6816" w14:paraId="26C6E8BE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ÇAĞDAŞ TÜRK EDEBİYATI </w:t>
            </w:r>
          </w:p>
          <w:p w:rsidRPr="00972EB9" w:rsidR="00BD6816" w:rsidP="003721A5" w:rsidRDefault="00BD6816" w14:paraId="37DB7A45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PROF. DR. YAKUP ÇELİK </w:t>
            </w:r>
          </w:p>
          <w:p w:rsidRPr="00972EB9" w:rsidR="00BD6816" w:rsidP="003721A5" w:rsidRDefault="00BD6816" w14:paraId="79EE7A36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</w:p>
          <w:p w:rsidRPr="00972EB9" w:rsidR="00BD6816" w:rsidP="003721A5" w:rsidRDefault="00BD6816" w14:paraId="4B4B3AC8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Pr="00972EB9" w:rsidR="00BD6816" w:rsidTr="31FF5864" w14:paraId="20695E05" w14:textId="77777777">
        <w:tc>
          <w:tcPr>
            <w:tcW w:w="725" w:type="dxa"/>
            <w:vMerge/>
            <w:tcMar/>
          </w:tcPr>
          <w:p w:rsidRPr="00972EB9" w:rsidR="00BD6816" w:rsidP="003721A5" w:rsidRDefault="00BD6816" w14:paraId="7B6DB30F" w14:textId="77777777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tcMar/>
            <w:vAlign w:val="center"/>
          </w:tcPr>
          <w:p w:rsidRPr="00972EB9" w:rsidR="00BD6816" w:rsidP="003721A5" w:rsidRDefault="00BD6816" w14:paraId="3A7B47ED" w14:textId="77777777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1.00-11.50</w:t>
            </w:r>
          </w:p>
        </w:tc>
        <w:tc>
          <w:tcPr>
            <w:tcW w:w="2037" w:type="dxa"/>
            <w:tcMar/>
          </w:tcPr>
          <w:p w:rsidRPr="00972EB9" w:rsidR="00BD6816" w:rsidP="003721A5" w:rsidRDefault="00BD6816" w14:paraId="26832425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797" w:type="dxa"/>
            <w:gridSpan w:val="2"/>
            <w:tcMar/>
          </w:tcPr>
          <w:p w:rsidRPr="00972EB9" w:rsidR="00BD6816" w:rsidP="003721A5" w:rsidRDefault="00BD6816" w14:paraId="21F523B3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2232</w:t>
            </w:r>
          </w:p>
          <w:p w:rsidRPr="00972EB9" w:rsidR="00BD6816" w:rsidP="003721A5" w:rsidRDefault="00BD6816" w14:paraId="54675913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ESKİ ANADOLU TÜRKÇESİ 15. YÜZYIL </w:t>
            </w:r>
          </w:p>
          <w:p w:rsidRPr="00972EB9" w:rsidR="00BD6816" w:rsidP="003721A5" w:rsidRDefault="00BD6816" w14:paraId="1BD11FF2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OÇ. DR. AZİZ MERHAN</w:t>
            </w:r>
          </w:p>
          <w:p w:rsidRPr="00972EB9" w:rsidR="00BD6816" w:rsidP="003721A5" w:rsidRDefault="00BD6816" w14:paraId="100E5924" w14:textId="4C3D7B7E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  <w:r w:rsidR="00F30E17">
              <w:rPr>
                <w:rFonts w:cstheme="minorHAnsi"/>
                <w:sz w:val="12"/>
                <w:szCs w:val="16"/>
              </w:rPr>
              <w:t xml:space="preserve"> B2-A08</w:t>
            </w:r>
          </w:p>
        </w:tc>
        <w:tc>
          <w:tcPr>
            <w:tcW w:w="2089" w:type="dxa"/>
            <w:gridSpan w:val="2"/>
            <w:tcMar/>
          </w:tcPr>
          <w:p w:rsidRPr="00972EB9" w:rsidR="00BD6816" w:rsidP="003721A5" w:rsidRDefault="00BD6816" w14:paraId="0D21A4AA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TDE3396 </w:t>
            </w:r>
          </w:p>
          <w:p w:rsidRPr="00972EB9" w:rsidR="00BD6816" w:rsidP="003721A5" w:rsidRDefault="00BD6816" w14:paraId="5EB6BBE9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ESKİ TÜRK EDEBİYATINDA MESNEVİ</w:t>
            </w:r>
          </w:p>
          <w:p w:rsidRPr="00972EB9" w:rsidR="00BD6816" w:rsidP="003721A5" w:rsidRDefault="00BD6816" w14:paraId="2353D5A7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BÜŞRA ÇELİK</w:t>
            </w:r>
          </w:p>
          <w:p w:rsidRPr="00972EB9" w:rsidR="00BD6816" w:rsidP="003721A5" w:rsidRDefault="00BD6816" w14:paraId="117E6850" w14:textId="4E193509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  <w:r w:rsidR="00F30E17">
              <w:rPr>
                <w:rFonts w:cstheme="minorHAnsi"/>
                <w:sz w:val="12"/>
                <w:szCs w:val="16"/>
              </w:rPr>
              <w:t xml:space="preserve"> B2-</w:t>
            </w:r>
            <w:r w:rsidR="001F4807">
              <w:rPr>
                <w:rFonts w:cstheme="minorHAnsi"/>
                <w:sz w:val="12"/>
                <w:szCs w:val="16"/>
              </w:rPr>
              <w:t>D07</w:t>
            </w:r>
          </w:p>
        </w:tc>
        <w:tc>
          <w:tcPr>
            <w:tcW w:w="2736" w:type="dxa"/>
            <w:tcBorders>
              <w:right w:val="single" w:color="auto" w:sz="12" w:space="0"/>
            </w:tcBorders>
            <w:tcMar/>
          </w:tcPr>
          <w:p w:rsidRPr="00972EB9" w:rsidR="00BD6816" w:rsidP="003721A5" w:rsidRDefault="00BD6816" w14:paraId="095BCA51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4315</w:t>
            </w:r>
          </w:p>
          <w:p w:rsidRPr="00972EB9" w:rsidR="00BD6816" w:rsidP="003721A5" w:rsidRDefault="00BD6816" w14:paraId="216D383B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CUMHURİYET DEVRİ TÜRK TİYATROSU</w:t>
            </w:r>
          </w:p>
          <w:p w:rsidRPr="00972EB9" w:rsidR="00BD6816" w:rsidP="003721A5" w:rsidRDefault="00BD6816" w14:paraId="7612E8C0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DOÇ. DR. DİDEM ARDALI BÜYÜKARMAN </w:t>
            </w:r>
          </w:p>
          <w:p w:rsidRPr="00972EB9" w:rsidR="00BD6816" w:rsidP="003721A5" w:rsidRDefault="00BD6816" w14:paraId="4E780C3A" w14:textId="6F3FBF71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  <w:r w:rsidR="001F4807">
              <w:rPr>
                <w:rFonts w:cstheme="minorHAnsi"/>
                <w:sz w:val="12"/>
                <w:szCs w:val="16"/>
              </w:rPr>
              <w:t xml:space="preserve"> B2-D04</w:t>
            </w:r>
          </w:p>
          <w:p w:rsidRPr="00972EB9" w:rsidR="00BD6816" w:rsidP="003721A5" w:rsidRDefault="00BD6816" w14:paraId="39747B50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Pr="00972EB9" w:rsidR="00BD6816" w:rsidTr="31FF5864" w14:paraId="3B810FE5" w14:textId="77777777">
        <w:tc>
          <w:tcPr>
            <w:tcW w:w="725" w:type="dxa"/>
            <w:vMerge/>
            <w:tcMar/>
          </w:tcPr>
          <w:p w:rsidRPr="00972EB9" w:rsidR="00BD6816" w:rsidP="003721A5" w:rsidRDefault="00BD6816" w14:paraId="05489EB1" w14:textId="77777777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tcMar/>
            <w:vAlign w:val="center"/>
          </w:tcPr>
          <w:p w:rsidRPr="00972EB9" w:rsidR="00BD6816" w:rsidP="003721A5" w:rsidRDefault="00BD6816" w14:paraId="4DFC9A9B" w14:textId="77777777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2.00-12.50</w:t>
            </w:r>
          </w:p>
        </w:tc>
        <w:tc>
          <w:tcPr>
            <w:tcW w:w="2037" w:type="dxa"/>
            <w:tcMar/>
          </w:tcPr>
          <w:p w:rsidRPr="00972EB9" w:rsidR="00BD6816" w:rsidP="003721A5" w:rsidRDefault="00BD6816" w14:paraId="6EC40FE3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797" w:type="dxa"/>
            <w:gridSpan w:val="2"/>
            <w:tcMar/>
          </w:tcPr>
          <w:p w:rsidRPr="00972EB9" w:rsidR="00BD6816" w:rsidP="003721A5" w:rsidRDefault="00BD6816" w14:paraId="1F4481BD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2232</w:t>
            </w:r>
          </w:p>
          <w:p w:rsidRPr="00972EB9" w:rsidR="00BD6816" w:rsidP="003721A5" w:rsidRDefault="00BD6816" w14:paraId="223203CF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ESKİ ANADOLU TÜRKÇESİ 15. YÜZYIL </w:t>
            </w:r>
          </w:p>
          <w:p w:rsidRPr="00972EB9" w:rsidR="00BD6816" w:rsidP="003721A5" w:rsidRDefault="00BD6816" w14:paraId="73C8CEFF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OÇ. DR. AZİZ MERHAN</w:t>
            </w:r>
          </w:p>
          <w:p w:rsidRPr="00972EB9" w:rsidR="00BD6816" w:rsidP="003721A5" w:rsidRDefault="00BD6816" w14:paraId="72A260A9" w14:textId="79BA12AE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</w:p>
        </w:tc>
        <w:tc>
          <w:tcPr>
            <w:tcW w:w="2089" w:type="dxa"/>
            <w:gridSpan w:val="2"/>
            <w:tcMar/>
          </w:tcPr>
          <w:p w:rsidRPr="00972EB9" w:rsidR="00BD6816" w:rsidP="003721A5" w:rsidRDefault="00BD6816" w14:paraId="20FFA361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TDE3396 </w:t>
            </w:r>
          </w:p>
          <w:p w:rsidRPr="00972EB9" w:rsidR="00BD6816" w:rsidP="003721A5" w:rsidRDefault="00BD6816" w14:paraId="0A2B797D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ESKİ TÜRK EDEBİYATINDA MESNEVİ</w:t>
            </w:r>
          </w:p>
          <w:p w:rsidRPr="00972EB9" w:rsidR="00BD6816" w:rsidP="003721A5" w:rsidRDefault="00BD6816" w14:paraId="40E05B32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BÜŞRA ÇELİK</w:t>
            </w:r>
          </w:p>
          <w:p w:rsidRPr="00972EB9" w:rsidR="00BD6816" w:rsidP="003721A5" w:rsidRDefault="00BD6816" w14:paraId="5A63347F" w14:textId="7A175C23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</w:p>
        </w:tc>
        <w:tc>
          <w:tcPr>
            <w:tcW w:w="2736" w:type="dxa"/>
            <w:tcBorders>
              <w:right w:val="single" w:color="auto" w:sz="12" w:space="0"/>
            </w:tcBorders>
            <w:tcMar/>
          </w:tcPr>
          <w:p w:rsidRPr="00972EB9" w:rsidR="00BD6816" w:rsidP="003721A5" w:rsidRDefault="00BD6816" w14:paraId="7AA734A3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4315</w:t>
            </w:r>
          </w:p>
          <w:p w:rsidRPr="00972EB9" w:rsidR="00BD6816" w:rsidP="003721A5" w:rsidRDefault="00BD6816" w14:paraId="7B9B3EFB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CUMHURİYET DEVRİ TÜRK TİYATROSU</w:t>
            </w:r>
          </w:p>
          <w:p w:rsidRPr="00972EB9" w:rsidR="00BD6816" w:rsidP="003721A5" w:rsidRDefault="00BD6816" w14:paraId="0DCC276F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DOÇ. DR. DİDEM ARDALI BÜYÜKARMAN </w:t>
            </w:r>
          </w:p>
          <w:p w:rsidRPr="00972EB9" w:rsidR="00BD6816" w:rsidP="003721A5" w:rsidRDefault="00BD6816" w14:paraId="6C1197BA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</w:p>
          <w:p w:rsidRPr="00972EB9" w:rsidR="00BD6816" w:rsidP="003721A5" w:rsidRDefault="00BD6816" w14:paraId="2AE1C4C7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Pr="00972EB9" w:rsidR="00BD6816" w:rsidTr="31FF5864" w14:paraId="1569A824" w14:textId="77777777">
        <w:tc>
          <w:tcPr>
            <w:tcW w:w="725" w:type="dxa"/>
            <w:vMerge/>
            <w:tcMar/>
          </w:tcPr>
          <w:p w:rsidRPr="00972EB9" w:rsidR="00BD6816" w:rsidP="003721A5" w:rsidRDefault="00BD6816" w14:paraId="614BA6F2" w14:textId="77777777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tcMar/>
            <w:vAlign w:val="center"/>
          </w:tcPr>
          <w:p w:rsidRPr="00972EB9" w:rsidR="00BD6816" w:rsidP="003721A5" w:rsidRDefault="00BD6816" w14:paraId="2E507B31" w14:textId="77777777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3.00-13.50</w:t>
            </w:r>
          </w:p>
        </w:tc>
        <w:tc>
          <w:tcPr>
            <w:tcW w:w="8659" w:type="dxa"/>
            <w:gridSpan w:val="6"/>
            <w:tcBorders>
              <w:right w:val="single" w:color="auto" w:sz="12" w:space="0"/>
            </w:tcBorders>
            <w:shd w:val="clear" w:color="auto" w:fill="BFBFBF" w:themeFill="background1" w:themeFillShade="BF"/>
            <w:tcMar/>
            <w:vAlign w:val="center"/>
          </w:tcPr>
          <w:p w:rsidRPr="00972EB9" w:rsidR="00BD6816" w:rsidP="003721A5" w:rsidRDefault="00BD6816" w14:paraId="6092C224" w14:textId="7B91B1B3">
            <w:pPr>
              <w:jc w:val="center"/>
              <w:rPr>
                <w:rFonts w:cstheme="minorHAnsi"/>
                <w:b/>
                <w:spacing w:val="100"/>
                <w:sz w:val="14"/>
                <w:szCs w:val="16"/>
              </w:rPr>
            </w:pPr>
            <w:r w:rsidRPr="00972EB9">
              <w:rPr>
                <w:rFonts w:cstheme="minorHAnsi"/>
                <w:b/>
                <w:spacing w:val="100"/>
                <w:sz w:val="14"/>
                <w:szCs w:val="16"/>
              </w:rPr>
              <w:t>SEMİNER (IST, ITB, KIM, TDE)</w:t>
            </w:r>
          </w:p>
        </w:tc>
      </w:tr>
      <w:tr w:rsidRPr="00972EB9" w:rsidR="00BD6816" w:rsidTr="31FF5864" w14:paraId="66A4F9E4" w14:textId="77777777">
        <w:tc>
          <w:tcPr>
            <w:tcW w:w="725" w:type="dxa"/>
            <w:vMerge/>
            <w:tcMar/>
          </w:tcPr>
          <w:p w:rsidRPr="00972EB9" w:rsidR="00BD6816" w:rsidP="003721A5" w:rsidRDefault="00BD6816" w14:paraId="11643C6E" w14:textId="77777777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tcMar/>
            <w:vAlign w:val="center"/>
          </w:tcPr>
          <w:p w:rsidRPr="00972EB9" w:rsidR="00BD6816" w:rsidP="003721A5" w:rsidRDefault="00BD6816" w14:paraId="4D6F0926" w14:textId="77777777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4.00-14.50</w:t>
            </w:r>
          </w:p>
        </w:tc>
        <w:tc>
          <w:tcPr>
            <w:tcW w:w="2037" w:type="dxa"/>
            <w:tcBorders>
              <w:right w:val="single" w:color="auto" w:sz="12" w:space="0"/>
            </w:tcBorders>
            <w:shd w:val="clear" w:color="auto" w:fill="FFFFFF" w:themeFill="background1"/>
            <w:tcMar/>
          </w:tcPr>
          <w:p w:rsidRPr="00972EB9" w:rsidR="00BD6816" w:rsidP="003721A5" w:rsidRDefault="00BD6816" w14:paraId="6137EB01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1242</w:t>
            </w:r>
          </w:p>
          <w:p w:rsidRPr="00972EB9" w:rsidR="00BD6816" w:rsidP="003721A5" w:rsidRDefault="00BD6816" w14:paraId="393F826B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ANZİMAT DÖNEMİ EDEBİYATI ROMAN VE HİKÂYE</w:t>
            </w:r>
          </w:p>
          <w:p w:rsidRPr="00972EB9" w:rsidR="00BD6816" w:rsidP="003721A5" w:rsidRDefault="00BD6816" w14:paraId="547B22C7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ALPARSLAN OYMAK</w:t>
            </w:r>
          </w:p>
          <w:p w:rsidRPr="00972EB9" w:rsidR="00BD6816" w:rsidP="003721A5" w:rsidRDefault="00BD6816" w14:paraId="0616E9A6" w14:textId="0B3014F4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  <w:r w:rsidR="00F30E17">
              <w:rPr>
                <w:rFonts w:cstheme="minorHAnsi"/>
                <w:sz w:val="12"/>
                <w:szCs w:val="16"/>
              </w:rPr>
              <w:t xml:space="preserve"> B2-A08</w:t>
            </w:r>
          </w:p>
        </w:tc>
        <w:tc>
          <w:tcPr>
            <w:tcW w:w="1733" w:type="dxa"/>
            <w:tcBorders>
              <w:right w:val="single" w:color="auto" w:sz="12" w:space="0"/>
            </w:tcBorders>
            <w:shd w:val="clear" w:color="auto" w:fill="FFF2CC" w:themeFill="accent4" w:themeFillTint="33"/>
            <w:tcMar/>
            <w:vAlign w:val="center"/>
          </w:tcPr>
          <w:p w:rsidRPr="00BD6816" w:rsidR="00BD6816" w:rsidP="003721A5" w:rsidRDefault="00BD6816" w14:paraId="317420B7" w14:textId="77777777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BD6816">
              <w:rPr>
                <w:rFonts w:cstheme="minorHAnsi"/>
                <w:b/>
                <w:sz w:val="12"/>
                <w:szCs w:val="16"/>
              </w:rPr>
              <w:t>FEF2002 KARIYER PLANLAMA VE MESLEKI ETIK</w:t>
            </w:r>
          </w:p>
          <w:p w:rsidRPr="00972EB9" w:rsidR="00BD6816" w:rsidP="003721A5" w:rsidRDefault="00BD6816" w14:paraId="71CA04B2" w14:textId="62F56965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BD6816">
              <w:rPr>
                <w:rFonts w:cstheme="minorHAnsi"/>
                <w:b/>
                <w:sz w:val="14"/>
                <w:szCs w:val="16"/>
              </w:rPr>
              <w:t>Zorunlu</w:t>
            </w:r>
          </w:p>
        </w:tc>
        <w:tc>
          <w:tcPr>
            <w:tcW w:w="2153" w:type="dxa"/>
            <w:gridSpan w:val="3"/>
            <w:tcBorders>
              <w:right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972EB9" w:rsidR="00BD6816" w:rsidP="003721A5" w:rsidRDefault="00BD6816" w14:paraId="6D146C8E" w14:textId="3ACD175F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</w:p>
        </w:tc>
        <w:tc>
          <w:tcPr>
            <w:tcW w:w="2736" w:type="dxa"/>
            <w:tcBorders>
              <w:right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972EB9" w:rsidR="00BD6816" w:rsidP="003721A5" w:rsidRDefault="00BD6816" w14:paraId="37BED1B2" w14:textId="34D1BB8A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</w:p>
        </w:tc>
      </w:tr>
      <w:tr w:rsidRPr="00972EB9" w:rsidR="00BD6816" w:rsidTr="31FF5864" w14:paraId="7F15542B" w14:textId="77777777">
        <w:tc>
          <w:tcPr>
            <w:tcW w:w="725" w:type="dxa"/>
            <w:vMerge/>
            <w:tcMar/>
          </w:tcPr>
          <w:p w:rsidRPr="00972EB9" w:rsidR="00BD6816" w:rsidP="003721A5" w:rsidRDefault="00BD6816" w14:paraId="621399A9" w14:textId="77777777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tcMar/>
            <w:vAlign w:val="center"/>
          </w:tcPr>
          <w:p w:rsidRPr="00972EB9" w:rsidR="00BD6816" w:rsidP="003721A5" w:rsidRDefault="00BD6816" w14:paraId="24FACF93" w14:textId="77777777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5.00-15.50</w:t>
            </w:r>
          </w:p>
        </w:tc>
        <w:tc>
          <w:tcPr>
            <w:tcW w:w="2037" w:type="dxa"/>
            <w:tcMar/>
          </w:tcPr>
          <w:p w:rsidRPr="00972EB9" w:rsidR="00BD6816" w:rsidP="003721A5" w:rsidRDefault="00BD6816" w14:paraId="12F21951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1242</w:t>
            </w:r>
          </w:p>
          <w:p w:rsidRPr="00972EB9" w:rsidR="00BD6816" w:rsidP="003721A5" w:rsidRDefault="00BD6816" w14:paraId="6CC1F6EA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ANZİMAT DÖNEMİ EDEBİYATI ROMAN VE HİKÂYE</w:t>
            </w:r>
          </w:p>
          <w:p w:rsidRPr="00972EB9" w:rsidR="00BD6816" w:rsidP="003721A5" w:rsidRDefault="00BD6816" w14:paraId="682A5B94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ALPARSLAN OYMAK</w:t>
            </w:r>
          </w:p>
          <w:p w:rsidRPr="00972EB9" w:rsidR="00BD6816" w:rsidP="003721A5" w:rsidRDefault="00BD6816" w14:paraId="44F9F273" w14:textId="4380B901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</w:p>
        </w:tc>
        <w:tc>
          <w:tcPr>
            <w:tcW w:w="1733" w:type="dxa"/>
            <w:vMerge w:val="restart"/>
            <w:shd w:val="clear" w:color="auto" w:fill="FFF2CC" w:themeFill="accent4" w:themeFillTint="33"/>
            <w:tcMar/>
            <w:vAlign w:val="center"/>
          </w:tcPr>
          <w:p w:rsidRPr="00972EB9" w:rsidR="00BD6816" w:rsidP="003721A5" w:rsidRDefault="00BD6816" w14:paraId="086301D6" w14:textId="46C43CE4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 xml:space="preserve">FEF2000 BİLİMSEL ARAŞTIRMAYA YÖNELİK YAZMA BECERİLERİ </w:t>
            </w:r>
          </w:p>
          <w:p w:rsidRPr="00972EB9" w:rsidR="00BD6816" w:rsidP="003721A5" w:rsidRDefault="00BD6816" w14:paraId="4D442ADC" w14:textId="77777777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(MES 1)</w:t>
            </w:r>
          </w:p>
          <w:p w:rsidRPr="00972EB9" w:rsidR="00BD6816" w:rsidP="003721A5" w:rsidRDefault="00BD6816" w14:paraId="1C0589E2" w14:textId="77777777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</w:p>
          <w:p w:rsidRPr="00972EB9" w:rsidR="00BD6816" w:rsidP="003721A5" w:rsidRDefault="00BD6816" w14:paraId="43D6FA85" w14:textId="57F021A6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2153" w:type="dxa"/>
            <w:gridSpan w:val="3"/>
            <w:tcMar/>
          </w:tcPr>
          <w:p w:rsidRPr="00972EB9" w:rsidR="00BD6816" w:rsidP="003721A5" w:rsidRDefault="00BD6816" w14:paraId="0AF2A9D1" w14:textId="77777777">
            <w:pPr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972EB9">
              <w:rPr>
                <w:rFonts w:eastAsia="Times New Roman" w:cstheme="minorHAnsi"/>
                <w:sz w:val="12"/>
                <w:szCs w:val="12"/>
                <w:lang w:eastAsia="tr-TR"/>
              </w:rPr>
              <w:t>TDE3308</w:t>
            </w:r>
          </w:p>
          <w:p w:rsidRPr="00972EB9" w:rsidR="00BD6816" w:rsidP="003721A5" w:rsidRDefault="00BD6816" w14:paraId="1A695BDE" w14:textId="77777777">
            <w:pPr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972EB9">
              <w:rPr>
                <w:rFonts w:eastAsia="Times New Roman" w:cstheme="minorHAnsi"/>
                <w:sz w:val="12"/>
                <w:szCs w:val="12"/>
                <w:lang w:eastAsia="tr-TR"/>
              </w:rPr>
              <w:t>AZERBAYCAN DİLİ VE EDEBİYATI</w:t>
            </w:r>
          </w:p>
          <w:p w:rsidRPr="00972EB9" w:rsidR="00BD6816" w:rsidP="003721A5" w:rsidRDefault="00BD6816" w14:paraId="56F61C2E" w14:textId="77777777">
            <w:pPr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972EB9">
              <w:rPr>
                <w:rFonts w:eastAsia="Times New Roman" w:cstheme="minorHAnsi"/>
                <w:sz w:val="12"/>
                <w:szCs w:val="12"/>
                <w:lang w:eastAsia="tr-TR"/>
              </w:rPr>
              <w:t>DOÇ. DR. AZİZ MERHAN</w:t>
            </w:r>
          </w:p>
          <w:p w:rsidRPr="00972EB9" w:rsidR="00BD6816" w:rsidP="003721A5" w:rsidRDefault="00BD6816" w14:paraId="2955AADE" w14:textId="4C0BA1C9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eastAsia="Times New Roman" w:cstheme="minorHAnsi"/>
                <w:sz w:val="12"/>
                <w:szCs w:val="12"/>
                <w:lang w:eastAsia="tr-TR"/>
              </w:rPr>
              <w:t>(MES1)</w:t>
            </w:r>
            <w:r w:rsidR="000B1A1D">
              <w:rPr>
                <w:rFonts w:eastAsia="Times New Roman" w:cstheme="minorHAnsi"/>
                <w:sz w:val="12"/>
                <w:szCs w:val="12"/>
                <w:lang w:eastAsia="tr-TR"/>
              </w:rPr>
              <w:t xml:space="preserve"> B2-D01</w:t>
            </w:r>
            <w:bookmarkStart w:name="_GoBack" w:id="0"/>
            <w:bookmarkEnd w:id="0"/>
          </w:p>
        </w:tc>
        <w:tc>
          <w:tcPr>
            <w:tcW w:w="2736" w:type="dxa"/>
            <w:tcBorders>
              <w:right w:val="single" w:color="auto" w:sz="12" w:space="0"/>
            </w:tcBorders>
            <w:tcMar/>
          </w:tcPr>
          <w:p w:rsidRPr="00972EB9" w:rsidR="00BD6816" w:rsidP="003721A5" w:rsidRDefault="00BD6816" w14:paraId="5688C55D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Pr="00972EB9" w:rsidR="00BD6816" w:rsidTr="31FF5864" w14:paraId="6B455783" w14:textId="77777777">
        <w:tc>
          <w:tcPr>
            <w:tcW w:w="725" w:type="dxa"/>
            <w:vMerge/>
            <w:tcMar/>
          </w:tcPr>
          <w:p w:rsidRPr="00972EB9" w:rsidR="00BD6816" w:rsidP="003721A5" w:rsidRDefault="00BD6816" w14:paraId="704AF898" w14:textId="77777777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tcMar/>
            <w:vAlign w:val="center"/>
          </w:tcPr>
          <w:p w:rsidRPr="00972EB9" w:rsidR="00BD6816" w:rsidP="003721A5" w:rsidRDefault="00BD6816" w14:paraId="072FCC8B" w14:textId="77777777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6.00-16.50</w:t>
            </w:r>
          </w:p>
        </w:tc>
        <w:tc>
          <w:tcPr>
            <w:tcW w:w="2037" w:type="dxa"/>
            <w:tcMar/>
          </w:tcPr>
          <w:p w:rsidRPr="00972EB9" w:rsidR="00BD6816" w:rsidP="003721A5" w:rsidRDefault="00BD6816" w14:paraId="3C081E3F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1242</w:t>
            </w:r>
          </w:p>
          <w:p w:rsidRPr="00972EB9" w:rsidR="00BD6816" w:rsidP="003721A5" w:rsidRDefault="00BD6816" w14:paraId="1E7D3CCB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ANZİMAT DÖNEMİ EDEBİYATI ROMAN VE HİKÂYE</w:t>
            </w:r>
          </w:p>
          <w:p w:rsidRPr="00972EB9" w:rsidR="00BD6816" w:rsidP="003721A5" w:rsidRDefault="00BD6816" w14:paraId="4591EC6C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ALPARSLAN OYMAK</w:t>
            </w:r>
          </w:p>
          <w:p w:rsidRPr="00972EB9" w:rsidR="00BD6816" w:rsidP="003721A5" w:rsidRDefault="00BD6816" w14:paraId="4FC6A492" w14:textId="3C462D43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</w:p>
        </w:tc>
        <w:tc>
          <w:tcPr>
            <w:tcW w:w="1733" w:type="dxa"/>
            <w:vMerge/>
            <w:tcMar/>
          </w:tcPr>
          <w:p w:rsidRPr="00972EB9" w:rsidR="00BD6816" w:rsidP="003721A5" w:rsidRDefault="00BD6816" w14:paraId="12A45819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153" w:type="dxa"/>
            <w:gridSpan w:val="3"/>
            <w:tcMar/>
          </w:tcPr>
          <w:p w:rsidRPr="00972EB9" w:rsidR="00F606DA" w:rsidP="00F606DA" w:rsidRDefault="00F606DA" w14:paraId="458CE704" w14:textId="77777777">
            <w:pPr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972EB9">
              <w:rPr>
                <w:rFonts w:eastAsia="Times New Roman" w:cstheme="minorHAnsi"/>
                <w:sz w:val="12"/>
                <w:szCs w:val="12"/>
                <w:lang w:eastAsia="tr-TR"/>
              </w:rPr>
              <w:t>TDE3308</w:t>
            </w:r>
          </w:p>
          <w:p w:rsidRPr="00972EB9" w:rsidR="00F606DA" w:rsidP="00F606DA" w:rsidRDefault="00F606DA" w14:paraId="49876A6E" w14:textId="77777777">
            <w:pPr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972EB9">
              <w:rPr>
                <w:rFonts w:eastAsia="Times New Roman" w:cstheme="minorHAnsi"/>
                <w:sz w:val="12"/>
                <w:szCs w:val="12"/>
                <w:lang w:eastAsia="tr-TR"/>
              </w:rPr>
              <w:t>AZERBAYCAN DİLİ VE EDEBİYATI</w:t>
            </w:r>
          </w:p>
          <w:p w:rsidRPr="00972EB9" w:rsidR="00F606DA" w:rsidP="00F606DA" w:rsidRDefault="00F606DA" w14:paraId="6B0ADFF7" w14:textId="77777777">
            <w:pPr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972EB9">
              <w:rPr>
                <w:rFonts w:eastAsia="Times New Roman" w:cstheme="minorHAnsi"/>
                <w:sz w:val="12"/>
                <w:szCs w:val="12"/>
                <w:lang w:eastAsia="tr-TR"/>
              </w:rPr>
              <w:t>DOÇ. DR. AZİZ MERHAN</w:t>
            </w:r>
          </w:p>
          <w:p w:rsidRPr="00972EB9" w:rsidR="00BD6816" w:rsidP="00F606DA" w:rsidRDefault="00F606DA" w14:paraId="45D46F81" w14:textId="1B3EF70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eastAsia="Times New Roman" w:cstheme="minorHAnsi"/>
                <w:sz w:val="12"/>
                <w:szCs w:val="12"/>
                <w:lang w:eastAsia="tr-TR"/>
              </w:rPr>
              <w:t>(MES1)</w:t>
            </w:r>
            <w:r>
              <w:rPr>
                <w:rFonts w:eastAsia="Times New Roman" w:cstheme="minorHAnsi"/>
                <w:sz w:val="12"/>
                <w:szCs w:val="12"/>
                <w:lang w:eastAsia="tr-TR"/>
              </w:rPr>
              <w:t xml:space="preserve"> B2-D01</w:t>
            </w:r>
          </w:p>
        </w:tc>
        <w:tc>
          <w:tcPr>
            <w:tcW w:w="2736" w:type="dxa"/>
            <w:tcBorders>
              <w:right w:val="single" w:color="auto" w:sz="12" w:space="0"/>
            </w:tcBorders>
            <w:tcMar/>
          </w:tcPr>
          <w:p w:rsidRPr="00972EB9" w:rsidR="00BD6816" w:rsidP="003721A5" w:rsidRDefault="00BD6816" w14:paraId="01C67917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Pr="00972EB9" w:rsidR="00BD6816" w:rsidTr="31FF5864" w14:paraId="6B455018" w14:textId="77777777">
        <w:tc>
          <w:tcPr>
            <w:tcW w:w="725" w:type="dxa"/>
            <w:vMerge/>
            <w:tcMar/>
          </w:tcPr>
          <w:p w:rsidRPr="00972EB9" w:rsidR="00BD6816" w:rsidP="003721A5" w:rsidRDefault="00BD6816" w14:paraId="5E3B26D6" w14:textId="77777777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tcMar/>
            <w:vAlign w:val="center"/>
          </w:tcPr>
          <w:p w:rsidRPr="00972EB9" w:rsidR="00BD6816" w:rsidP="003721A5" w:rsidRDefault="00BD6816" w14:paraId="1E4DCF76" w14:textId="77777777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7.00-17.50</w:t>
            </w:r>
          </w:p>
        </w:tc>
        <w:tc>
          <w:tcPr>
            <w:tcW w:w="2037" w:type="dxa"/>
            <w:tcMar/>
          </w:tcPr>
          <w:p w:rsidRPr="00972EB9" w:rsidR="00BD6816" w:rsidP="003721A5" w:rsidRDefault="00BD6816" w14:paraId="2A1CB50A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733" w:type="dxa"/>
            <w:vMerge/>
            <w:tcMar/>
          </w:tcPr>
          <w:p w:rsidRPr="00972EB9" w:rsidR="00BD6816" w:rsidP="003721A5" w:rsidRDefault="00BD6816" w14:paraId="2A5A0BF0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153" w:type="dxa"/>
            <w:gridSpan w:val="3"/>
            <w:tcMar/>
          </w:tcPr>
          <w:p w:rsidRPr="00972EB9" w:rsidR="00BD6816" w:rsidP="003721A5" w:rsidRDefault="00BD6816" w14:paraId="5B88BEB7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736" w:type="dxa"/>
            <w:tcBorders>
              <w:right w:val="single" w:color="auto" w:sz="12" w:space="0"/>
            </w:tcBorders>
            <w:tcMar/>
          </w:tcPr>
          <w:p w:rsidRPr="00972EB9" w:rsidR="00BD6816" w:rsidP="003721A5" w:rsidRDefault="00BD6816" w14:paraId="28096C17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Pr="00972EB9" w:rsidR="00BD6816" w:rsidTr="31FF5864" w14:paraId="26A468B9" w14:textId="77777777">
        <w:tc>
          <w:tcPr>
            <w:tcW w:w="725" w:type="dxa"/>
            <w:vMerge/>
            <w:tcMar/>
          </w:tcPr>
          <w:p w:rsidRPr="00972EB9" w:rsidR="00BD6816" w:rsidP="003721A5" w:rsidRDefault="00BD6816" w14:paraId="5D1EA540" w14:textId="77777777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tcMar/>
            <w:vAlign w:val="center"/>
          </w:tcPr>
          <w:p w:rsidRPr="00972EB9" w:rsidR="00BD6816" w:rsidP="003721A5" w:rsidRDefault="00BD6816" w14:paraId="7BB65DE4" w14:textId="77777777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8.00-18.50</w:t>
            </w:r>
          </w:p>
        </w:tc>
        <w:tc>
          <w:tcPr>
            <w:tcW w:w="2037" w:type="dxa"/>
            <w:tcMar/>
          </w:tcPr>
          <w:p w:rsidRPr="00972EB9" w:rsidR="00BD6816" w:rsidP="003721A5" w:rsidRDefault="00BD6816" w14:paraId="1E3CE546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733" w:type="dxa"/>
            <w:tcBorders>
              <w:bottom w:val="single" w:color="auto" w:sz="48" w:space="0"/>
            </w:tcBorders>
            <w:tcMar/>
          </w:tcPr>
          <w:p w:rsidRPr="00972EB9" w:rsidR="00BD6816" w:rsidP="003721A5" w:rsidRDefault="00BD6816" w14:paraId="21346235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153" w:type="dxa"/>
            <w:gridSpan w:val="3"/>
            <w:tcBorders>
              <w:bottom w:val="single" w:color="auto" w:sz="48" w:space="0"/>
            </w:tcBorders>
            <w:tcMar/>
          </w:tcPr>
          <w:p w:rsidRPr="00972EB9" w:rsidR="00BD6816" w:rsidP="003721A5" w:rsidRDefault="00BD6816" w14:paraId="71A8526F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736" w:type="dxa"/>
            <w:tcBorders>
              <w:bottom w:val="single" w:color="auto" w:sz="48" w:space="0"/>
              <w:right w:val="single" w:color="auto" w:sz="12" w:space="0"/>
            </w:tcBorders>
            <w:tcMar/>
          </w:tcPr>
          <w:p w:rsidRPr="00972EB9" w:rsidR="00BD6816" w:rsidP="003721A5" w:rsidRDefault="00BD6816" w14:paraId="616F5B97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Pr="00972EB9" w:rsidR="00BD6816" w:rsidTr="31FF5864" w14:paraId="35E1757E" w14:textId="77777777">
        <w:tc>
          <w:tcPr>
            <w:tcW w:w="725" w:type="dxa"/>
            <w:vMerge w:val="restart"/>
            <w:tcBorders>
              <w:top w:val="single" w:color="auto" w:sz="48" w:space="0"/>
            </w:tcBorders>
            <w:tcMar/>
            <w:textDirection w:val="btLr"/>
            <w:vAlign w:val="center"/>
          </w:tcPr>
          <w:p w:rsidRPr="00972EB9" w:rsidR="00BD6816" w:rsidP="003721A5" w:rsidRDefault="00BD6816" w14:paraId="5C1241EB" w14:textId="77777777">
            <w:pPr>
              <w:ind w:left="113" w:right="113"/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972EB9">
              <w:rPr>
                <w:rFonts w:cstheme="minorHAnsi"/>
                <w:b/>
                <w:sz w:val="20"/>
                <w:szCs w:val="16"/>
              </w:rPr>
              <w:t>PERŞEMBE</w:t>
            </w:r>
          </w:p>
        </w:tc>
        <w:tc>
          <w:tcPr>
            <w:tcW w:w="794" w:type="dxa"/>
            <w:tcBorders>
              <w:top w:val="single" w:color="auto" w:sz="48" w:space="0"/>
            </w:tcBorders>
            <w:tcMar/>
            <w:vAlign w:val="center"/>
          </w:tcPr>
          <w:p w:rsidRPr="00972EB9" w:rsidR="00BD6816" w:rsidP="003721A5" w:rsidRDefault="00BD6816" w14:paraId="4377C669" w14:textId="77777777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09.00-09.50</w:t>
            </w:r>
          </w:p>
        </w:tc>
        <w:tc>
          <w:tcPr>
            <w:tcW w:w="2037" w:type="dxa"/>
            <w:tcBorders>
              <w:top w:val="single" w:color="auto" w:sz="48" w:space="0"/>
            </w:tcBorders>
            <w:tcMar/>
            <w:vAlign w:val="center"/>
          </w:tcPr>
          <w:p w:rsidRPr="00972EB9" w:rsidR="00BD6816" w:rsidP="003721A5" w:rsidRDefault="00BD6816" w14:paraId="1B6BCAE0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1262</w:t>
            </w:r>
          </w:p>
          <w:p w:rsidRPr="00972EB9" w:rsidR="00BD6816" w:rsidP="003721A5" w:rsidRDefault="00BD6816" w14:paraId="1152A5CE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ÜRK HALK EDEBİYATINA GİRİŞ</w:t>
            </w:r>
          </w:p>
          <w:p w:rsidRPr="00972EB9" w:rsidR="00BD6816" w:rsidP="003721A5" w:rsidRDefault="00BD6816" w14:paraId="2AAF8CAE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ZEHRA UĞURCAN</w:t>
            </w:r>
          </w:p>
          <w:p w:rsidRPr="00972EB9" w:rsidR="00BD6816" w:rsidP="003721A5" w:rsidRDefault="00BD6816" w14:paraId="65039584" w14:textId="7FC3965E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  <w:r w:rsidR="00F30E17">
              <w:rPr>
                <w:rFonts w:cstheme="minorHAnsi"/>
                <w:sz w:val="12"/>
                <w:szCs w:val="16"/>
              </w:rPr>
              <w:t xml:space="preserve"> B2-A08</w:t>
            </w:r>
          </w:p>
        </w:tc>
        <w:tc>
          <w:tcPr>
            <w:tcW w:w="1733" w:type="dxa"/>
            <w:tcBorders>
              <w:top w:val="single" w:color="auto" w:sz="48" w:space="0"/>
            </w:tcBorders>
            <w:tcMar/>
          </w:tcPr>
          <w:p w:rsidRPr="00972EB9" w:rsidR="00BD6816" w:rsidP="003721A5" w:rsidRDefault="00BD6816" w14:paraId="409D05F8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2312</w:t>
            </w:r>
          </w:p>
          <w:p w:rsidRPr="00972EB9" w:rsidR="00BD6816" w:rsidP="003721A5" w:rsidRDefault="00BD6816" w14:paraId="62FAC439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ARİH BOYUNCA TÜRKLERİN KULLANIDIĞI ALFABELER</w:t>
            </w:r>
          </w:p>
          <w:p w:rsidRPr="00972EB9" w:rsidR="00BD6816" w:rsidP="003721A5" w:rsidRDefault="00BD6816" w14:paraId="4946A356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FİKRET YILDIRIM</w:t>
            </w:r>
          </w:p>
          <w:p w:rsidRPr="00972EB9" w:rsidR="00BD6816" w:rsidP="003721A5" w:rsidRDefault="00BD6816" w14:paraId="558BCDF5" w14:textId="361ECBE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  <w:r w:rsidR="00BE72A9">
              <w:rPr>
                <w:rFonts w:cstheme="minorHAnsi"/>
                <w:sz w:val="12"/>
                <w:szCs w:val="16"/>
              </w:rPr>
              <w:t xml:space="preserve"> B2-D03</w:t>
            </w:r>
          </w:p>
        </w:tc>
        <w:tc>
          <w:tcPr>
            <w:tcW w:w="2153" w:type="dxa"/>
            <w:gridSpan w:val="3"/>
            <w:tcBorders>
              <w:top w:val="single" w:color="auto" w:sz="48" w:space="0"/>
            </w:tcBorders>
            <w:tcMar/>
          </w:tcPr>
          <w:p w:rsidRPr="00972EB9" w:rsidR="00BD6816" w:rsidP="003721A5" w:rsidRDefault="00BD6816" w14:paraId="4DE94702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3362</w:t>
            </w:r>
          </w:p>
          <w:p w:rsidRPr="00972EB9" w:rsidR="00BD6816" w:rsidP="003721A5" w:rsidRDefault="00BD6816" w14:paraId="09560187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GENEL DİLBİLİM SENTAKS-SEMANTİK</w:t>
            </w:r>
          </w:p>
          <w:p w:rsidRPr="00972EB9" w:rsidR="00BD6816" w:rsidP="003721A5" w:rsidRDefault="00BD6816" w14:paraId="43855DCD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OÇ. DR. SEVİM Y. ÖNDER</w:t>
            </w:r>
          </w:p>
          <w:p w:rsidRPr="00972EB9" w:rsidR="00BD6816" w:rsidP="003721A5" w:rsidRDefault="00BD6816" w14:paraId="6E6C5F6E" w14:textId="5BE8E5AB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  <w:r w:rsidR="00F85DA5">
              <w:rPr>
                <w:rFonts w:cstheme="minorHAnsi"/>
                <w:sz w:val="12"/>
                <w:szCs w:val="16"/>
              </w:rPr>
              <w:t xml:space="preserve"> B2-D02</w:t>
            </w:r>
          </w:p>
          <w:p w:rsidRPr="00972EB9" w:rsidR="00BD6816" w:rsidP="003721A5" w:rsidRDefault="00BD6816" w14:paraId="6F690425" w14:textId="78E7352A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736" w:type="dxa"/>
            <w:tcBorders>
              <w:top w:val="single" w:color="auto" w:sz="48" w:space="0"/>
              <w:right w:val="single" w:color="auto" w:sz="12" w:space="0"/>
            </w:tcBorders>
            <w:tcMar/>
          </w:tcPr>
          <w:p w:rsidRPr="00972EB9" w:rsidR="00BD6816" w:rsidP="003721A5" w:rsidRDefault="00BD6816" w14:paraId="2AD0FEF9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Pr="00972EB9" w:rsidR="00BD6816" w:rsidTr="31FF5864" w14:paraId="03C8D22E" w14:textId="77777777">
        <w:tc>
          <w:tcPr>
            <w:tcW w:w="725" w:type="dxa"/>
            <w:vMerge/>
            <w:tcMar/>
          </w:tcPr>
          <w:p w:rsidRPr="00972EB9" w:rsidR="00BD6816" w:rsidP="003721A5" w:rsidRDefault="00BD6816" w14:paraId="25652157" w14:textId="77777777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tcMar/>
            <w:vAlign w:val="center"/>
          </w:tcPr>
          <w:p w:rsidRPr="00972EB9" w:rsidR="00BD6816" w:rsidP="003721A5" w:rsidRDefault="00BD6816" w14:paraId="33BCD3C8" w14:textId="77777777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0.00-10.50</w:t>
            </w:r>
          </w:p>
        </w:tc>
        <w:tc>
          <w:tcPr>
            <w:tcW w:w="2037" w:type="dxa"/>
            <w:tcMar/>
          </w:tcPr>
          <w:p w:rsidRPr="00972EB9" w:rsidR="00BD6816" w:rsidP="003721A5" w:rsidRDefault="00BD6816" w14:paraId="69FAD3AC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1262</w:t>
            </w:r>
          </w:p>
          <w:p w:rsidRPr="00972EB9" w:rsidR="00BD6816" w:rsidP="003721A5" w:rsidRDefault="00BD6816" w14:paraId="56974D51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ÜRK HALK EDEBİYATINA GİRİŞ</w:t>
            </w:r>
          </w:p>
          <w:p w:rsidRPr="00972EB9" w:rsidR="00BD6816" w:rsidP="003721A5" w:rsidRDefault="00BD6816" w14:paraId="057E027B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ZEHRA UĞURCAN</w:t>
            </w:r>
          </w:p>
          <w:p w:rsidRPr="00972EB9" w:rsidR="00BD6816" w:rsidP="003721A5" w:rsidRDefault="00BD6816" w14:paraId="6E157CF1" w14:textId="4E31EB4B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</w:p>
        </w:tc>
        <w:tc>
          <w:tcPr>
            <w:tcW w:w="1733" w:type="dxa"/>
            <w:tcMar/>
          </w:tcPr>
          <w:p w:rsidRPr="00972EB9" w:rsidR="00BD6816" w:rsidP="003721A5" w:rsidRDefault="00BD6816" w14:paraId="67BDA957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2312</w:t>
            </w:r>
          </w:p>
          <w:p w:rsidRPr="00972EB9" w:rsidR="00BD6816" w:rsidP="003721A5" w:rsidRDefault="00BD6816" w14:paraId="721669DC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ARİH BOYUNCA TÜRKLERİN KULLANIDIĞI ALFABELER</w:t>
            </w:r>
          </w:p>
          <w:p w:rsidRPr="00972EB9" w:rsidR="00BD6816" w:rsidP="003721A5" w:rsidRDefault="00BD6816" w14:paraId="60E81568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FİKRET YILDIRIM</w:t>
            </w:r>
          </w:p>
          <w:p w:rsidRPr="00972EB9" w:rsidR="00BD6816" w:rsidP="003721A5" w:rsidRDefault="00BD6816" w14:paraId="496708DC" w14:textId="4D94DDE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</w:p>
        </w:tc>
        <w:tc>
          <w:tcPr>
            <w:tcW w:w="2153" w:type="dxa"/>
            <w:gridSpan w:val="3"/>
            <w:tcMar/>
          </w:tcPr>
          <w:p w:rsidRPr="00972EB9" w:rsidR="00BD6816" w:rsidP="003721A5" w:rsidRDefault="00BD6816" w14:paraId="4E95F69F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3362</w:t>
            </w:r>
          </w:p>
          <w:p w:rsidRPr="00972EB9" w:rsidR="00BD6816" w:rsidP="003721A5" w:rsidRDefault="00BD6816" w14:paraId="6A230EBF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GENEL DİLBİLİM SENTAKS-SEMANTİK</w:t>
            </w:r>
          </w:p>
          <w:p w:rsidRPr="00972EB9" w:rsidR="00BD6816" w:rsidP="003721A5" w:rsidRDefault="00BD6816" w14:paraId="5DF99F2F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OÇ. DR. SEVİM Y. ÖNDER</w:t>
            </w:r>
          </w:p>
          <w:p w:rsidRPr="00972EB9" w:rsidR="00BD6816" w:rsidP="003721A5" w:rsidRDefault="00BD6816" w14:paraId="4C5CBA32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</w:p>
          <w:p w:rsidRPr="00972EB9" w:rsidR="00BD6816" w:rsidP="003721A5" w:rsidRDefault="00BD6816" w14:paraId="62E85D2E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  <w:p w:rsidRPr="00972EB9" w:rsidR="00BD6816" w:rsidP="003721A5" w:rsidRDefault="00BD6816" w14:paraId="10CBBB90" w14:textId="4CE33AEB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736" w:type="dxa"/>
            <w:tcBorders>
              <w:right w:val="single" w:color="auto" w:sz="12" w:space="0"/>
            </w:tcBorders>
            <w:tcMar/>
          </w:tcPr>
          <w:p w:rsidRPr="00972EB9" w:rsidR="00BD6816" w:rsidP="003721A5" w:rsidRDefault="00BD6816" w14:paraId="04D054F1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4222</w:t>
            </w:r>
          </w:p>
          <w:p w:rsidRPr="00972EB9" w:rsidR="00BD6816" w:rsidP="003721A5" w:rsidRDefault="00BD6816" w14:paraId="475752DA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YENİ TÜRK YAZI DİLLERİ</w:t>
            </w:r>
          </w:p>
          <w:p w:rsidRPr="00972EB9" w:rsidR="00BD6816" w:rsidP="003721A5" w:rsidRDefault="00BD6816" w14:paraId="7C1262F6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ÖZLEM YİĞİTOĞLU</w:t>
            </w:r>
          </w:p>
          <w:p w:rsidRPr="00972EB9" w:rsidR="00BD6816" w:rsidP="003721A5" w:rsidRDefault="00BD6816" w14:paraId="686B7B8A" w14:textId="59AF6126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  <w:r w:rsidR="00BE72A9">
              <w:rPr>
                <w:rFonts w:cstheme="minorHAnsi"/>
                <w:sz w:val="12"/>
                <w:szCs w:val="16"/>
              </w:rPr>
              <w:t xml:space="preserve"> B2-D04</w:t>
            </w:r>
          </w:p>
          <w:p w:rsidRPr="00972EB9" w:rsidR="00BD6816" w:rsidP="003721A5" w:rsidRDefault="00BD6816" w14:paraId="72E73C68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Pr="00972EB9" w:rsidR="00BD6816" w:rsidTr="31FF5864" w14:paraId="755EA303" w14:textId="77777777">
        <w:tc>
          <w:tcPr>
            <w:tcW w:w="725" w:type="dxa"/>
            <w:vMerge/>
            <w:tcMar/>
          </w:tcPr>
          <w:p w:rsidRPr="00972EB9" w:rsidR="00BD6816" w:rsidP="003721A5" w:rsidRDefault="00BD6816" w14:paraId="4A33F033" w14:textId="77777777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tcMar/>
            <w:vAlign w:val="center"/>
          </w:tcPr>
          <w:p w:rsidRPr="00972EB9" w:rsidR="00BD6816" w:rsidP="003721A5" w:rsidRDefault="00BD6816" w14:paraId="4592A4ED" w14:textId="77777777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1.00-11.50</w:t>
            </w:r>
          </w:p>
        </w:tc>
        <w:tc>
          <w:tcPr>
            <w:tcW w:w="2037" w:type="dxa"/>
            <w:tcMar/>
          </w:tcPr>
          <w:p w:rsidRPr="00972EB9" w:rsidR="00BD6816" w:rsidP="003721A5" w:rsidRDefault="00BD6816" w14:paraId="6C1C8871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1262</w:t>
            </w:r>
          </w:p>
          <w:p w:rsidRPr="00972EB9" w:rsidR="00BD6816" w:rsidP="003721A5" w:rsidRDefault="00BD6816" w14:paraId="1DAB3BFB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ÜRK HALK EDEBİYATINA GİRİŞ</w:t>
            </w:r>
          </w:p>
          <w:p w:rsidRPr="00972EB9" w:rsidR="00BD6816" w:rsidP="003721A5" w:rsidRDefault="00BD6816" w14:paraId="4D28D96F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ZEHRA UĞURCAN</w:t>
            </w:r>
          </w:p>
          <w:p w:rsidRPr="00972EB9" w:rsidR="00BD6816" w:rsidP="003721A5" w:rsidRDefault="00BD6816" w14:paraId="25CDEE1E" w14:textId="332A5B94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</w:p>
        </w:tc>
        <w:tc>
          <w:tcPr>
            <w:tcW w:w="1733" w:type="dxa"/>
            <w:tcMar/>
          </w:tcPr>
          <w:p w:rsidRPr="00972EB9" w:rsidR="00BD6816" w:rsidP="003721A5" w:rsidRDefault="00BD6816" w14:paraId="2AD54ED1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TDE2324 </w:t>
            </w:r>
          </w:p>
          <w:p w:rsidRPr="00972EB9" w:rsidR="00BD6816" w:rsidP="003721A5" w:rsidRDefault="00BD6816" w14:paraId="6B57A05F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İLBİLİMSEL ANALİZLERİYELE DİLİÇİ ÇEVİRİ UYGULAMALARI</w:t>
            </w:r>
          </w:p>
          <w:p w:rsidRPr="00972EB9" w:rsidR="00BD6816" w:rsidP="003721A5" w:rsidRDefault="00BD6816" w14:paraId="5C7BD12B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OÇ. DR. SEVİM YILMAZ ÖNDER</w:t>
            </w:r>
          </w:p>
          <w:p w:rsidRPr="00972EB9" w:rsidR="00BD6816" w:rsidP="003721A5" w:rsidRDefault="00BD6816" w14:paraId="6834BC74" w14:textId="27072FF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  <w:r w:rsidR="00BE72A9">
              <w:rPr>
                <w:rFonts w:cstheme="minorHAnsi"/>
                <w:sz w:val="12"/>
                <w:szCs w:val="16"/>
              </w:rPr>
              <w:t xml:space="preserve"> B2-D03</w:t>
            </w:r>
          </w:p>
        </w:tc>
        <w:tc>
          <w:tcPr>
            <w:tcW w:w="2153" w:type="dxa"/>
            <w:gridSpan w:val="3"/>
            <w:tcMar/>
          </w:tcPr>
          <w:p w:rsidRPr="00972EB9" w:rsidR="00BD6816" w:rsidP="003721A5" w:rsidRDefault="00BD6816" w14:paraId="7DFF475E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3262</w:t>
            </w:r>
          </w:p>
          <w:p w:rsidRPr="00972EB9" w:rsidR="00BD6816" w:rsidP="003721A5" w:rsidRDefault="00BD6816" w14:paraId="4561E40C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II. MEŞRUTİYET SONRASI TÜRK EDEBİYATI</w:t>
            </w:r>
          </w:p>
          <w:p w:rsidRPr="00972EB9" w:rsidR="00BD6816" w:rsidP="003721A5" w:rsidRDefault="00BD6816" w14:paraId="577686C9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ALİ YILDIZ</w:t>
            </w:r>
          </w:p>
          <w:p w:rsidRPr="00972EB9" w:rsidR="00BD6816" w:rsidP="003721A5" w:rsidRDefault="00BD6816" w14:paraId="791DB278" w14:textId="10BFC9E9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  <w:r w:rsidR="00F85DA5">
              <w:rPr>
                <w:rFonts w:cstheme="minorHAnsi"/>
                <w:sz w:val="12"/>
                <w:szCs w:val="16"/>
              </w:rPr>
              <w:t xml:space="preserve"> B2-D02</w:t>
            </w:r>
          </w:p>
          <w:p w:rsidRPr="00972EB9" w:rsidR="00BD6816" w:rsidP="003721A5" w:rsidRDefault="00BD6816" w14:paraId="4A2E99E3" w14:textId="3A4B9418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736" w:type="dxa"/>
            <w:tcBorders>
              <w:right w:val="single" w:color="auto" w:sz="12" w:space="0"/>
            </w:tcBorders>
            <w:tcMar/>
          </w:tcPr>
          <w:p w:rsidRPr="00972EB9" w:rsidR="00BD6816" w:rsidP="003721A5" w:rsidRDefault="00BD6816" w14:paraId="4910B936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4222</w:t>
            </w:r>
          </w:p>
          <w:p w:rsidRPr="00972EB9" w:rsidR="00BD6816" w:rsidP="003721A5" w:rsidRDefault="00BD6816" w14:paraId="219E1DB1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YENİ TÜRK YAZI DİLLERİ</w:t>
            </w:r>
          </w:p>
          <w:p w:rsidRPr="00972EB9" w:rsidR="00BD6816" w:rsidP="003721A5" w:rsidRDefault="00BD6816" w14:paraId="49E5D74E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ÖZLEM YİĞİTOĞLU</w:t>
            </w:r>
          </w:p>
          <w:p w:rsidRPr="00972EB9" w:rsidR="00BD6816" w:rsidP="003721A5" w:rsidRDefault="00BD6816" w14:paraId="1181BA88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</w:p>
          <w:p w:rsidRPr="00972EB9" w:rsidR="00BD6816" w:rsidP="003721A5" w:rsidRDefault="00BD6816" w14:paraId="78D27AF2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Pr="00972EB9" w:rsidR="00BD6816" w:rsidTr="31FF5864" w14:paraId="3EC21BA4" w14:textId="77777777">
        <w:tc>
          <w:tcPr>
            <w:tcW w:w="725" w:type="dxa"/>
            <w:vMerge/>
            <w:tcMar/>
          </w:tcPr>
          <w:p w:rsidRPr="00972EB9" w:rsidR="00BD6816" w:rsidP="003721A5" w:rsidRDefault="00BD6816" w14:paraId="4AA0A4AC" w14:textId="77777777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tcMar/>
            <w:vAlign w:val="center"/>
          </w:tcPr>
          <w:p w:rsidRPr="00972EB9" w:rsidR="00BD6816" w:rsidP="003721A5" w:rsidRDefault="00BD6816" w14:paraId="0FDA3A9F" w14:textId="77777777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2.00-12.50</w:t>
            </w:r>
          </w:p>
        </w:tc>
        <w:tc>
          <w:tcPr>
            <w:tcW w:w="2037" w:type="dxa"/>
            <w:tcMar/>
          </w:tcPr>
          <w:p w:rsidRPr="00972EB9" w:rsidR="00BD6816" w:rsidP="003721A5" w:rsidRDefault="00BD6816" w14:paraId="54C0D0B9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TDE1222 </w:t>
            </w:r>
          </w:p>
          <w:p w:rsidRPr="00972EB9" w:rsidR="00BD6816" w:rsidP="003721A5" w:rsidRDefault="00BD6816" w14:paraId="04143C3A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ÜRK DİLİ TARİHİ (13. YÜZYILDAN SONRA)</w:t>
            </w:r>
          </w:p>
          <w:p w:rsidRPr="00972EB9" w:rsidR="00BD6816" w:rsidP="003721A5" w:rsidRDefault="00BD6816" w14:paraId="17572995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FİKRET YILDIRIM</w:t>
            </w:r>
          </w:p>
          <w:p w:rsidRPr="00972EB9" w:rsidR="00BD6816" w:rsidP="003721A5" w:rsidRDefault="00BD6816" w14:paraId="42079AF6" w14:textId="2A5B2626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  <w:r w:rsidR="00F85DA5">
              <w:rPr>
                <w:rFonts w:cstheme="minorHAnsi"/>
                <w:sz w:val="12"/>
                <w:szCs w:val="16"/>
              </w:rPr>
              <w:t xml:space="preserve"> B2-D04</w:t>
            </w:r>
          </w:p>
        </w:tc>
        <w:tc>
          <w:tcPr>
            <w:tcW w:w="1733" w:type="dxa"/>
            <w:tcMar/>
          </w:tcPr>
          <w:p w:rsidRPr="00972EB9" w:rsidR="00BD6816" w:rsidP="003721A5" w:rsidRDefault="00BD6816" w14:paraId="2D38E685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TDE2324 </w:t>
            </w:r>
          </w:p>
          <w:p w:rsidRPr="00972EB9" w:rsidR="00BD6816" w:rsidP="003721A5" w:rsidRDefault="00BD6816" w14:paraId="7AF041C6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İLBİLİMSEL ANALİZLERİYELE DİLİÇİ ÇEVİRİ UYGULAMALARI</w:t>
            </w:r>
          </w:p>
          <w:p w:rsidRPr="00972EB9" w:rsidR="00BD6816" w:rsidP="003721A5" w:rsidRDefault="00BD6816" w14:paraId="6E183161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OÇ. DR. SEVİM YILMAZ ÖNDER</w:t>
            </w:r>
          </w:p>
          <w:p w:rsidRPr="00972EB9" w:rsidR="00BD6816" w:rsidP="003721A5" w:rsidRDefault="00BD6816" w14:paraId="38D0A7DC" w14:textId="312B380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</w:p>
        </w:tc>
        <w:tc>
          <w:tcPr>
            <w:tcW w:w="2153" w:type="dxa"/>
            <w:gridSpan w:val="3"/>
            <w:tcMar/>
          </w:tcPr>
          <w:p w:rsidRPr="00972EB9" w:rsidR="00BD6816" w:rsidP="003721A5" w:rsidRDefault="00BD6816" w14:paraId="0354A38D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3262</w:t>
            </w:r>
          </w:p>
          <w:p w:rsidRPr="00972EB9" w:rsidR="00BD6816" w:rsidP="003721A5" w:rsidRDefault="00BD6816" w14:paraId="611318BC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II. MEŞRUTİYET SONRASI TÜRK EDEBİYATI</w:t>
            </w:r>
          </w:p>
          <w:p w:rsidRPr="00972EB9" w:rsidR="00BD6816" w:rsidP="003721A5" w:rsidRDefault="00BD6816" w14:paraId="34A8CD33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ALİ YILDIZ</w:t>
            </w:r>
          </w:p>
          <w:p w:rsidRPr="00972EB9" w:rsidR="00BD6816" w:rsidP="003721A5" w:rsidRDefault="00BD6816" w14:paraId="37C46A41" w14:textId="4AD4F36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</w:p>
        </w:tc>
        <w:tc>
          <w:tcPr>
            <w:tcW w:w="2736" w:type="dxa"/>
            <w:tcBorders>
              <w:right w:val="single" w:color="auto" w:sz="12" w:space="0"/>
            </w:tcBorders>
            <w:tcMar/>
          </w:tcPr>
          <w:p w:rsidRPr="00972EB9" w:rsidR="00BD6816" w:rsidP="00BE72A9" w:rsidRDefault="00BD6816" w14:paraId="052D1676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Pr="00972EB9" w:rsidR="00BD6816" w:rsidTr="31FF5864" w14:paraId="178AAEE0" w14:textId="77777777">
        <w:tc>
          <w:tcPr>
            <w:tcW w:w="725" w:type="dxa"/>
            <w:vMerge/>
            <w:tcMar/>
          </w:tcPr>
          <w:p w:rsidRPr="00972EB9" w:rsidR="00BD6816" w:rsidP="003721A5" w:rsidRDefault="00BD6816" w14:paraId="37AB4123" w14:textId="77777777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tcMar/>
            <w:vAlign w:val="center"/>
          </w:tcPr>
          <w:p w:rsidRPr="00972EB9" w:rsidR="00BD6816" w:rsidP="003721A5" w:rsidRDefault="00BD6816" w14:paraId="3FEEBE65" w14:textId="77777777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3.00-13.50</w:t>
            </w:r>
          </w:p>
        </w:tc>
        <w:tc>
          <w:tcPr>
            <w:tcW w:w="2037" w:type="dxa"/>
            <w:tcMar/>
          </w:tcPr>
          <w:p w:rsidRPr="00972EB9" w:rsidR="00BD6816" w:rsidP="003721A5" w:rsidRDefault="00BD6816" w14:paraId="2489CD0E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TDE1222 </w:t>
            </w:r>
          </w:p>
          <w:p w:rsidRPr="00972EB9" w:rsidR="00BD6816" w:rsidP="003721A5" w:rsidRDefault="00BD6816" w14:paraId="558C4556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ÜRK DİLİ TARİHİ (13. YÜZYILDAN SONRA)</w:t>
            </w:r>
          </w:p>
          <w:p w:rsidRPr="00972EB9" w:rsidR="00BD6816" w:rsidP="003721A5" w:rsidRDefault="00BD6816" w14:paraId="014CD760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FİKRET YILDIRIM</w:t>
            </w:r>
          </w:p>
          <w:p w:rsidRPr="00972EB9" w:rsidR="00BD6816" w:rsidP="003721A5" w:rsidRDefault="00BD6816" w14:paraId="450B0AFF" w14:textId="7BEF3D43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</w:p>
        </w:tc>
        <w:tc>
          <w:tcPr>
            <w:tcW w:w="1733" w:type="dxa"/>
            <w:tcMar/>
          </w:tcPr>
          <w:p w:rsidRPr="00972EB9" w:rsidR="00BD6816" w:rsidP="003721A5" w:rsidRDefault="00BD6816" w14:paraId="53B1BE77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153" w:type="dxa"/>
            <w:gridSpan w:val="3"/>
            <w:tcMar/>
          </w:tcPr>
          <w:p w:rsidRPr="00972EB9" w:rsidR="00BD6816" w:rsidP="003721A5" w:rsidRDefault="00BD6816" w14:paraId="668A49AC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3262</w:t>
            </w:r>
          </w:p>
          <w:p w:rsidRPr="00972EB9" w:rsidR="00BD6816" w:rsidP="003721A5" w:rsidRDefault="00BD6816" w14:paraId="62393F79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II. MEŞRUTİYET SONRASI TÜRK EDEBİYATI</w:t>
            </w:r>
          </w:p>
          <w:p w:rsidRPr="00972EB9" w:rsidR="00BD6816" w:rsidP="003721A5" w:rsidRDefault="00BD6816" w14:paraId="4944E5B0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ALİ YILDIZ</w:t>
            </w:r>
          </w:p>
          <w:p w:rsidRPr="00972EB9" w:rsidR="00BD6816" w:rsidP="003721A5" w:rsidRDefault="00BD6816" w14:paraId="64E4AF4C" w14:textId="732C7DE1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</w:p>
        </w:tc>
        <w:tc>
          <w:tcPr>
            <w:tcW w:w="2736" w:type="dxa"/>
            <w:tcBorders>
              <w:right w:val="single" w:color="auto" w:sz="12" w:space="0"/>
            </w:tcBorders>
            <w:tcMar/>
          </w:tcPr>
          <w:p w:rsidRPr="00972EB9" w:rsidR="00BD6816" w:rsidP="00BE72A9" w:rsidRDefault="00BD6816" w14:paraId="3425EF2C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Pr="00972EB9" w:rsidR="00BD6816" w:rsidTr="31FF5864" w14:paraId="1323243B" w14:textId="77777777">
        <w:tc>
          <w:tcPr>
            <w:tcW w:w="725" w:type="dxa"/>
            <w:vMerge/>
            <w:tcMar/>
          </w:tcPr>
          <w:p w:rsidRPr="00972EB9" w:rsidR="00BD6816" w:rsidP="003721A5" w:rsidRDefault="00BD6816" w14:paraId="3E638B1C" w14:textId="77777777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tcMar/>
            <w:vAlign w:val="center"/>
          </w:tcPr>
          <w:p w:rsidRPr="00972EB9" w:rsidR="00BD6816" w:rsidP="003721A5" w:rsidRDefault="00BD6816" w14:paraId="0BDC92CF" w14:textId="77777777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4.00-14.50</w:t>
            </w:r>
          </w:p>
        </w:tc>
        <w:tc>
          <w:tcPr>
            <w:tcW w:w="2037" w:type="dxa"/>
            <w:tcMar/>
          </w:tcPr>
          <w:p w:rsidRPr="00972EB9" w:rsidR="00BD6816" w:rsidP="003721A5" w:rsidRDefault="00BD6816" w14:paraId="4BE48567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1212</w:t>
            </w:r>
          </w:p>
          <w:p w:rsidRPr="00972EB9" w:rsidR="00BD6816" w:rsidP="003721A5" w:rsidRDefault="00BD6816" w14:paraId="18DEAB58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ÜRKİYE TÜRKÇESİ BİÇİM BİLGİSİ</w:t>
            </w:r>
          </w:p>
          <w:p w:rsidRPr="00972EB9" w:rsidR="00BD6816" w:rsidP="003721A5" w:rsidRDefault="00BD6816" w14:paraId="27F8B650" w14:textId="05D34EEF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DOÇ. DR. AZİZ MERHAN </w:t>
            </w:r>
            <w:r w:rsidRPr="00972EB9">
              <w:rPr>
                <w:rFonts w:cstheme="minorHAnsi"/>
                <w:sz w:val="12"/>
                <w:szCs w:val="16"/>
              </w:rPr>
              <w:br/>
            </w:r>
            <w:r w:rsidRPr="00972EB9">
              <w:rPr>
                <w:rFonts w:cstheme="minorHAnsi"/>
                <w:sz w:val="12"/>
                <w:szCs w:val="16"/>
              </w:rPr>
              <w:t>ZORUNLU</w:t>
            </w:r>
            <w:r w:rsidR="00F85DA5">
              <w:rPr>
                <w:rFonts w:cstheme="minorHAnsi"/>
                <w:sz w:val="12"/>
                <w:szCs w:val="16"/>
              </w:rPr>
              <w:t xml:space="preserve"> B2-A08</w:t>
            </w:r>
          </w:p>
        </w:tc>
        <w:tc>
          <w:tcPr>
            <w:tcW w:w="1733" w:type="dxa"/>
            <w:tcMar/>
          </w:tcPr>
          <w:p w:rsidRPr="00972EB9" w:rsidR="00BD6816" w:rsidP="003721A5" w:rsidRDefault="00BD6816" w14:paraId="0B76EDDD" w14:textId="361FB4D9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153" w:type="dxa"/>
            <w:gridSpan w:val="3"/>
            <w:tcMar/>
          </w:tcPr>
          <w:p w:rsidRPr="00972EB9" w:rsidR="00BD6816" w:rsidP="003721A5" w:rsidRDefault="00BD6816" w14:paraId="0CE624FD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3384</w:t>
            </w:r>
          </w:p>
          <w:p w:rsidRPr="00972EB9" w:rsidR="00BD6816" w:rsidP="003721A5" w:rsidRDefault="00BD6816" w14:paraId="7425C850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EDİTÖRLÜK PROGRAMLARI VE DİJİTAL YAYINCILIK</w:t>
            </w:r>
          </w:p>
          <w:p w:rsidRPr="00972EB9" w:rsidR="00BD6816" w:rsidP="003721A5" w:rsidRDefault="00BD6816" w14:paraId="68828D10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OÇ. DR. SEVİM YILMAZ ÖNDER</w:t>
            </w:r>
          </w:p>
          <w:p w:rsidRPr="00972EB9" w:rsidR="00BD6816" w:rsidP="003721A5" w:rsidRDefault="00BD6816" w14:paraId="6C8FDFBE" w14:textId="58B516D3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(MES1) </w:t>
            </w:r>
            <w:r w:rsidR="00F85DA5">
              <w:rPr>
                <w:rFonts w:cstheme="minorHAnsi"/>
                <w:sz w:val="12"/>
                <w:szCs w:val="16"/>
              </w:rPr>
              <w:t>B2-B04</w:t>
            </w:r>
          </w:p>
        </w:tc>
        <w:tc>
          <w:tcPr>
            <w:tcW w:w="2736" w:type="dxa"/>
            <w:tcBorders>
              <w:right w:val="single" w:color="auto" w:sz="12" w:space="0"/>
            </w:tcBorders>
            <w:tcMar/>
          </w:tcPr>
          <w:p w:rsidRPr="00972EB9" w:rsidR="00BD6816" w:rsidP="00BE72A9" w:rsidRDefault="00BD6816" w14:paraId="66877F85" w14:textId="5EAE9CB9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Pr="00972EB9" w:rsidR="00BD6816" w:rsidTr="31FF5864" w14:paraId="7C2CA588" w14:textId="77777777">
        <w:trPr>
          <w:trHeight w:val="244"/>
        </w:trPr>
        <w:tc>
          <w:tcPr>
            <w:tcW w:w="725" w:type="dxa"/>
            <w:vMerge/>
            <w:tcMar/>
          </w:tcPr>
          <w:p w:rsidRPr="00972EB9" w:rsidR="00BD6816" w:rsidP="003721A5" w:rsidRDefault="00BD6816" w14:paraId="4631B9BC" w14:textId="77777777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vMerge w:val="restart"/>
            <w:tcMar/>
            <w:vAlign w:val="center"/>
          </w:tcPr>
          <w:p w:rsidRPr="00972EB9" w:rsidR="00BD6816" w:rsidP="003721A5" w:rsidRDefault="00BD6816" w14:paraId="7CAF3404" w14:textId="77777777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5.00-15.50</w:t>
            </w:r>
          </w:p>
        </w:tc>
        <w:tc>
          <w:tcPr>
            <w:tcW w:w="2037" w:type="dxa"/>
            <w:vMerge w:val="restart"/>
            <w:tcMar/>
          </w:tcPr>
          <w:p w:rsidRPr="00972EB9" w:rsidR="00BD6816" w:rsidP="003721A5" w:rsidRDefault="00BD6816" w14:paraId="2DFD783A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1212</w:t>
            </w:r>
          </w:p>
          <w:p w:rsidRPr="00972EB9" w:rsidR="00BD6816" w:rsidP="003721A5" w:rsidRDefault="00BD6816" w14:paraId="6FFA26BA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ÜRKİYE TÜRKÇESİ BİÇİM BİLGİSİ</w:t>
            </w:r>
          </w:p>
          <w:p w:rsidRPr="00972EB9" w:rsidR="00BD6816" w:rsidP="003721A5" w:rsidRDefault="00BD6816" w14:paraId="686B6BAC" w14:textId="6AACAFB8">
            <w:pPr>
              <w:jc w:val="center"/>
              <w:rPr>
                <w:rFonts w:cstheme="minorHAnsi"/>
                <w:sz w:val="12"/>
                <w:szCs w:val="16"/>
                <w:highlight w:val="yellow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DOÇ. DR. AZİZ MERHAN </w:t>
            </w:r>
            <w:r w:rsidRPr="00972EB9">
              <w:rPr>
                <w:rFonts w:cstheme="minorHAnsi"/>
                <w:sz w:val="12"/>
                <w:szCs w:val="16"/>
              </w:rPr>
              <w:br/>
            </w:r>
            <w:r w:rsidRPr="00972EB9">
              <w:rPr>
                <w:rFonts w:cstheme="minorHAnsi"/>
                <w:sz w:val="12"/>
                <w:szCs w:val="16"/>
              </w:rPr>
              <w:t>ZORUNLU</w:t>
            </w:r>
          </w:p>
        </w:tc>
        <w:tc>
          <w:tcPr>
            <w:tcW w:w="1733" w:type="dxa"/>
            <w:vMerge w:val="restart"/>
            <w:tcMar/>
          </w:tcPr>
          <w:p w:rsidRPr="00972EB9" w:rsidR="00BD6816" w:rsidP="003721A5" w:rsidRDefault="00BD6816" w14:paraId="7C0E86D0" w14:textId="625014FB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153" w:type="dxa"/>
            <w:gridSpan w:val="3"/>
            <w:vMerge w:val="restart"/>
            <w:tcMar/>
          </w:tcPr>
          <w:p w:rsidRPr="00972EB9" w:rsidR="00BD6816" w:rsidP="00AB4BE1" w:rsidRDefault="00BD6816" w14:paraId="142FE9C4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3384</w:t>
            </w:r>
          </w:p>
          <w:p w:rsidRPr="00972EB9" w:rsidR="00BD6816" w:rsidP="00AB4BE1" w:rsidRDefault="00BD6816" w14:paraId="0D27B356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EDİTÖRLÜK PROGRAMLARI VE DİJİTAL YAYINCILIK</w:t>
            </w:r>
          </w:p>
          <w:p w:rsidRPr="00972EB9" w:rsidR="00BD6816" w:rsidP="00AB4BE1" w:rsidRDefault="00BD6816" w14:paraId="4717A762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OÇ. DR. SEVİM YILMAZ ÖNDER</w:t>
            </w:r>
          </w:p>
          <w:p w:rsidRPr="00972EB9" w:rsidR="00BD6816" w:rsidP="00AB4BE1" w:rsidRDefault="00BD6816" w14:paraId="5456D7E4" w14:textId="717D3CD4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</w:p>
        </w:tc>
        <w:tc>
          <w:tcPr>
            <w:tcW w:w="2736" w:type="dxa"/>
            <w:vMerge w:val="restart"/>
            <w:tcBorders>
              <w:right w:val="single" w:color="auto" w:sz="12" w:space="0"/>
            </w:tcBorders>
            <w:tcMar/>
          </w:tcPr>
          <w:p w:rsidRPr="00972EB9" w:rsidR="00BD6816" w:rsidP="00BE72A9" w:rsidRDefault="00BD6816" w14:paraId="22A52943" w14:textId="3148AB68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Pr="00972EB9" w:rsidR="00BD6816" w:rsidTr="31FF5864" w14:paraId="2FF69F42" w14:textId="77777777">
        <w:trPr>
          <w:trHeight w:val="244"/>
        </w:trPr>
        <w:tc>
          <w:tcPr>
            <w:tcW w:w="725" w:type="dxa"/>
            <w:vMerge/>
            <w:tcMar/>
          </w:tcPr>
          <w:p w:rsidRPr="00972EB9" w:rsidR="00BD6816" w:rsidP="003721A5" w:rsidRDefault="00BD6816" w14:paraId="46CDF158" w14:textId="77777777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vMerge/>
            <w:tcMar/>
            <w:vAlign w:val="center"/>
          </w:tcPr>
          <w:p w:rsidRPr="00972EB9" w:rsidR="00BD6816" w:rsidP="003721A5" w:rsidRDefault="00BD6816" w14:paraId="65B09515" w14:textId="77777777">
            <w:pPr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2037" w:type="dxa"/>
            <w:vMerge/>
            <w:tcMar/>
          </w:tcPr>
          <w:p w:rsidRPr="00972EB9" w:rsidR="00BD6816" w:rsidP="003721A5" w:rsidRDefault="00BD6816" w14:paraId="425437D9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733" w:type="dxa"/>
            <w:vMerge/>
            <w:tcMar/>
          </w:tcPr>
          <w:p w:rsidRPr="00972EB9" w:rsidR="00BD6816" w:rsidP="003721A5" w:rsidRDefault="00BD6816" w14:paraId="33EF44EB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153" w:type="dxa"/>
            <w:gridSpan w:val="3"/>
            <w:vMerge/>
            <w:tcMar/>
          </w:tcPr>
          <w:p w:rsidRPr="00972EB9" w:rsidR="00BD6816" w:rsidP="003721A5" w:rsidRDefault="00BD6816" w14:paraId="7D33B0FA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736" w:type="dxa"/>
            <w:vMerge/>
            <w:tcBorders/>
            <w:tcMar/>
          </w:tcPr>
          <w:p w:rsidRPr="00972EB9" w:rsidR="00BD6816" w:rsidP="003721A5" w:rsidRDefault="00BD6816" w14:paraId="43195D35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Pr="00972EB9" w:rsidR="00BD6816" w:rsidTr="31FF5864" w14:paraId="7B666244" w14:textId="77777777">
        <w:tc>
          <w:tcPr>
            <w:tcW w:w="725" w:type="dxa"/>
            <w:vMerge/>
            <w:tcMar/>
          </w:tcPr>
          <w:p w:rsidRPr="00972EB9" w:rsidR="00BD6816" w:rsidP="003721A5" w:rsidRDefault="00BD6816" w14:paraId="57D74E56" w14:textId="77777777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tcMar/>
            <w:vAlign w:val="center"/>
          </w:tcPr>
          <w:p w:rsidRPr="00972EB9" w:rsidR="00BD6816" w:rsidP="003721A5" w:rsidRDefault="00BD6816" w14:paraId="79E523DD" w14:textId="77777777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6.00-16.50</w:t>
            </w:r>
          </w:p>
        </w:tc>
        <w:tc>
          <w:tcPr>
            <w:tcW w:w="2037" w:type="dxa"/>
            <w:tcMar/>
          </w:tcPr>
          <w:p w:rsidRPr="00972EB9" w:rsidR="00BD6816" w:rsidP="003721A5" w:rsidRDefault="00BD6816" w14:paraId="669DC154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733" w:type="dxa"/>
            <w:tcMar/>
          </w:tcPr>
          <w:p w:rsidRPr="00972EB9" w:rsidR="00BD6816" w:rsidP="003721A5" w:rsidRDefault="00BD6816" w14:paraId="4D0EB105" w14:textId="3A646AFE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153" w:type="dxa"/>
            <w:gridSpan w:val="3"/>
            <w:shd w:val="clear" w:color="auto" w:fill="FFFFFF" w:themeFill="background1"/>
            <w:tcMar/>
          </w:tcPr>
          <w:p w:rsidRPr="00972EB9" w:rsidR="00BD6816" w:rsidP="003721A5" w:rsidRDefault="00BD6816" w14:paraId="5D6F9C47" w14:textId="4802B008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736" w:type="dxa"/>
            <w:tcBorders>
              <w:right w:val="single" w:color="auto" w:sz="12" w:space="0"/>
            </w:tcBorders>
            <w:tcMar/>
          </w:tcPr>
          <w:p w:rsidRPr="00972EB9" w:rsidR="00BE72A9" w:rsidP="00BE72A9" w:rsidRDefault="00BE72A9" w14:paraId="49EA6283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4378</w:t>
            </w:r>
          </w:p>
          <w:p w:rsidRPr="00972EB9" w:rsidR="00BE72A9" w:rsidP="00BE72A9" w:rsidRDefault="00BE72A9" w14:paraId="3FD21AF9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ÖZBEK EDEBİYATI</w:t>
            </w:r>
          </w:p>
          <w:p w:rsidRPr="00972EB9" w:rsidR="00BE72A9" w:rsidP="00BE72A9" w:rsidRDefault="00BE72A9" w14:paraId="7A61A50F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OÇ. DR. AZİZ MERHAN</w:t>
            </w:r>
          </w:p>
          <w:p w:rsidRPr="00972EB9" w:rsidR="00BE72A9" w:rsidP="00BE72A9" w:rsidRDefault="00BE72A9" w14:paraId="0F063227" w14:textId="78C83199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  <w:r>
              <w:rPr>
                <w:rFonts w:cstheme="minorHAnsi"/>
                <w:sz w:val="12"/>
                <w:szCs w:val="16"/>
              </w:rPr>
              <w:t xml:space="preserve"> B2-D04</w:t>
            </w:r>
          </w:p>
          <w:p w:rsidRPr="00972EB9" w:rsidR="00BD6816" w:rsidP="003721A5" w:rsidRDefault="00BD6816" w14:paraId="1DCB36E6" w14:textId="213CA11C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Pr="00972EB9" w:rsidR="00BD6816" w:rsidTr="31FF5864" w14:paraId="40E857FE" w14:textId="77777777">
        <w:tc>
          <w:tcPr>
            <w:tcW w:w="725" w:type="dxa"/>
            <w:vMerge/>
            <w:tcBorders/>
            <w:tcMar/>
          </w:tcPr>
          <w:p w:rsidRPr="00972EB9" w:rsidR="00BD6816" w:rsidP="003721A5" w:rsidRDefault="00BD6816" w14:paraId="21D4BA6C" w14:textId="77777777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tcMar/>
            <w:vAlign w:val="center"/>
          </w:tcPr>
          <w:p w:rsidRPr="00972EB9" w:rsidR="00BD6816" w:rsidP="003721A5" w:rsidRDefault="00BD6816" w14:paraId="20686A2D" w14:textId="77777777">
            <w:pPr>
              <w:rPr>
                <w:rFonts w:cstheme="minorHAnsi"/>
                <w:b/>
                <w:sz w:val="12"/>
                <w:szCs w:val="16"/>
              </w:rPr>
            </w:pPr>
          </w:p>
          <w:p w:rsidRPr="00972EB9" w:rsidR="00BD6816" w:rsidP="003721A5" w:rsidRDefault="00BD6816" w14:paraId="7900947A" w14:textId="0CFB513E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7.00-17.50</w:t>
            </w:r>
          </w:p>
        </w:tc>
        <w:tc>
          <w:tcPr>
            <w:tcW w:w="2037" w:type="dxa"/>
            <w:tcBorders>
              <w:bottom w:val="single" w:color="auto" w:sz="48" w:space="0"/>
            </w:tcBorders>
            <w:tcMar/>
          </w:tcPr>
          <w:p w:rsidRPr="00972EB9" w:rsidR="00BD6816" w:rsidP="003721A5" w:rsidRDefault="00BD6816" w14:paraId="264D04F5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733" w:type="dxa"/>
            <w:tcBorders>
              <w:bottom w:val="single" w:color="auto" w:sz="48" w:space="0"/>
            </w:tcBorders>
            <w:tcMar/>
          </w:tcPr>
          <w:p w:rsidRPr="00972EB9" w:rsidR="00BD6816" w:rsidP="003721A5" w:rsidRDefault="00BD6816" w14:paraId="73C3EF8F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153" w:type="dxa"/>
            <w:gridSpan w:val="3"/>
            <w:tcBorders>
              <w:bottom w:val="single" w:color="auto" w:sz="48" w:space="0"/>
            </w:tcBorders>
            <w:shd w:val="clear" w:color="auto" w:fill="FFFFFF" w:themeFill="background1"/>
            <w:tcMar/>
          </w:tcPr>
          <w:p w:rsidRPr="00972EB9" w:rsidR="00BD6816" w:rsidP="003721A5" w:rsidRDefault="00BD6816" w14:paraId="3ECA48DF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736" w:type="dxa"/>
            <w:tcBorders>
              <w:bottom w:val="single" w:color="auto" w:sz="48" w:space="0"/>
              <w:right w:val="single" w:color="auto" w:sz="12" w:space="0"/>
            </w:tcBorders>
            <w:tcMar/>
          </w:tcPr>
          <w:p w:rsidRPr="00972EB9" w:rsidR="00BE72A9" w:rsidP="00BE72A9" w:rsidRDefault="00BE72A9" w14:paraId="2F79293A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4378</w:t>
            </w:r>
          </w:p>
          <w:p w:rsidRPr="00972EB9" w:rsidR="00BE72A9" w:rsidP="00BE72A9" w:rsidRDefault="00BE72A9" w14:paraId="562F6558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ÖZBEK EDEBİYATI</w:t>
            </w:r>
          </w:p>
          <w:p w:rsidRPr="00972EB9" w:rsidR="00BE72A9" w:rsidP="00BE72A9" w:rsidRDefault="00BE72A9" w14:paraId="734FC18C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OÇ. DR. AZİZ MERHAN</w:t>
            </w:r>
          </w:p>
          <w:p w:rsidRPr="00972EB9" w:rsidR="00BE72A9" w:rsidP="00BE72A9" w:rsidRDefault="00BE72A9" w14:paraId="55C11D3B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</w:p>
          <w:p w:rsidRPr="00972EB9" w:rsidR="00BD6816" w:rsidP="003721A5" w:rsidRDefault="00BD6816" w14:paraId="715A59AB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Pr="00972EB9" w:rsidR="00BD6816" w:rsidTr="31FF5864" w14:paraId="69D09DB4" w14:textId="77777777">
        <w:tc>
          <w:tcPr>
            <w:tcW w:w="725" w:type="dxa"/>
            <w:vMerge w:val="restart"/>
            <w:tcBorders>
              <w:top w:val="single" w:color="auto" w:sz="48" w:space="0"/>
            </w:tcBorders>
            <w:tcMar/>
            <w:textDirection w:val="btLr"/>
            <w:vAlign w:val="center"/>
          </w:tcPr>
          <w:p w:rsidRPr="00972EB9" w:rsidR="00BD6816" w:rsidP="003721A5" w:rsidRDefault="00BD6816" w14:paraId="72A97BBA" w14:textId="6890A7DD">
            <w:pPr>
              <w:ind w:left="113" w:right="113"/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972EB9">
              <w:rPr>
                <w:rFonts w:cstheme="minorHAnsi"/>
                <w:b/>
                <w:sz w:val="20"/>
                <w:szCs w:val="16"/>
              </w:rPr>
              <w:t>CUMA</w:t>
            </w:r>
          </w:p>
        </w:tc>
        <w:tc>
          <w:tcPr>
            <w:tcW w:w="794" w:type="dxa"/>
            <w:tcBorders>
              <w:top w:val="single" w:color="auto" w:sz="48" w:space="0"/>
            </w:tcBorders>
            <w:tcMar/>
            <w:vAlign w:val="center"/>
          </w:tcPr>
          <w:p w:rsidRPr="00972EB9" w:rsidR="00BD6816" w:rsidP="003721A5" w:rsidRDefault="00BD6816" w14:paraId="6AFC87F4" w14:textId="77777777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09.00-09.50</w:t>
            </w:r>
          </w:p>
        </w:tc>
        <w:tc>
          <w:tcPr>
            <w:tcW w:w="2037" w:type="dxa"/>
            <w:tcBorders>
              <w:top w:val="single" w:color="auto" w:sz="48" w:space="0"/>
            </w:tcBorders>
            <w:tcMar/>
          </w:tcPr>
          <w:p w:rsidRPr="00972EB9" w:rsidR="00BD6816" w:rsidP="003721A5" w:rsidRDefault="00BD6816" w14:paraId="74F87F5E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733" w:type="dxa"/>
            <w:tcBorders>
              <w:top w:val="single" w:color="auto" w:sz="48" w:space="0"/>
            </w:tcBorders>
            <w:tcMar/>
          </w:tcPr>
          <w:p w:rsidRPr="00972EB9" w:rsidR="00BD6816" w:rsidP="003721A5" w:rsidRDefault="00BD6816" w14:paraId="7B712484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2242</w:t>
            </w:r>
          </w:p>
          <w:p w:rsidRPr="00972EB9" w:rsidR="00BD6816" w:rsidP="003721A5" w:rsidRDefault="00BD6816" w14:paraId="3E92D663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ESKİ TÜRK EDEBİYATI 15. YÜZYIL</w:t>
            </w:r>
          </w:p>
          <w:p w:rsidRPr="00972EB9" w:rsidR="00BD6816" w:rsidP="003721A5" w:rsidRDefault="00BD6816" w14:paraId="6EBE8C17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OÇ. DR. İBRAHİM SONA</w:t>
            </w:r>
          </w:p>
          <w:p w:rsidRPr="00972EB9" w:rsidR="00BD6816" w:rsidP="003721A5" w:rsidRDefault="00BD6816" w14:paraId="7C3B305B" w14:textId="363993B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  <w:r w:rsidR="00F85DA5">
              <w:rPr>
                <w:rFonts w:cstheme="minorHAnsi"/>
                <w:sz w:val="12"/>
                <w:szCs w:val="16"/>
              </w:rPr>
              <w:t xml:space="preserve"> B2-A08</w:t>
            </w:r>
          </w:p>
        </w:tc>
        <w:tc>
          <w:tcPr>
            <w:tcW w:w="2153" w:type="dxa"/>
            <w:gridSpan w:val="3"/>
            <w:tcBorders>
              <w:top w:val="single" w:color="auto" w:sz="48" w:space="0"/>
            </w:tcBorders>
            <w:tcMar/>
          </w:tcPr>
          <w:p w:rsidRPr="00972EB9" w:rsidR="00BD6816" w:rsidP="003721A5" w:rsidRDefault="00BD6816" w14:paraId="05BB12F7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736" w:type="dxa"/>
            <w:tcBorders>
              <w:top w:val="single" w:color="auto" w:sz="48" w:space="0"/>
              <w:right w:val="single" w:color="auto" w:sz="12" w:space="0"/>
            </w:tcBorders>
            <w:tcMar/>
          </w:tcPr>
          <w:p w:rsidRPr="00972EB9" w:rsidR="00BD6816" w:rsidP="003721A5" w:rsidRDefault="00BD6816" w14:paraId="74D3439A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Pr="00972EB9" w:rsidR="00BD6816" w:rsidTr="31FF5864" w14:paraId="45DC63E7" w14:textId="77777777">
        <w:tc>
          <w:tcPr>
            <w:tcW w:w="725" w:type="dxa"/>
            <w:vMerge/>
            <w:tcMar/>
          </w:tcPr>
          <w:p w:rsidRPr="00972EB9" w:rsidR="00BD6816" w:rsidP="003721A5" w:rsidRDefault="00BD6816" w14:paraId="033EFC3A" w14:textId="77777777">
            <w:pPr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94" w:type="dxa"/>
            <w:tcMar/>
            <w:vAlign w:val="center"/>
          </w:tcPr>
          <w:p w:rsidRPr="00972EB9" w:rsidR="00BD6816" w:rsidP="003721A5" w:rsidRDefault="00BD6816" w14:paraId="225EFDE3" w14:textId="77777777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0.00-10.50</w:t>
            </w:r>
          </w:p>
        </w:tc>
        <w:tc>
          <w:tcPr>
            <w:tcW w:w="2037" w:type="dxa"/>
            <w:tcMar/>
          </w:tcPr>
          <w:p w:rsidRPr="00972EB9" w:rsidR="00BD6816" w:rsidP="003721A5" w:rsidRDefault="00BD6816" w14:paraId="313EA584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733" w:type="dxa"/>
            <w:tcMar/>
          </w:tcPr>
          <w:p w:rsidRPr="00972EB9" w:rsidR="00BD6816" w:rsidP="003721A5" w:rsidRDefault="00BD6816" w14:paraId="3D0BB622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2242</w:t>
            </w:r>
          </w:p>
          <w:p w:rsidRPr="00972EB9" w:rsidR="00BD6816" w:rsidP="003721A5" w:rsidRDefault="00BD6816" w14:paraId="055713B7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ESKİ TÜRK EDEBİYATI 15. YÜZYIL</w:t>
            </w:r>
          </w:p>
          <w:p w:rsidRPr="00972EB9" w:rsidR="00BD6816" w:rsidP="003721A5" w:rsidRDefault="00BD6816" w14:paraId="789C1364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OÇ. DR. İBRAHİM SONA</w:t>
            </w:r>
          </w:p>
          <w:p w:rsidRPr="00972EB9" w:rsidR="00BD6816" w:rsidP="003721A5" w:rsidRDefault="00BD6816" w14:paraId="4B607E56" w14:textId="3AA13A3B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</w:p>
        </w:tc>
        <w:tc>
          <w:tcPr>
            <w:tcW w:w="2153" w:type="dxa"/>
            <w:gridSpan w:val="3"/>
            <w:tcMar/>
          </w:tcPr>
          <w:p w:rsidRPr="00972EB9" w:rsidR="00BD6816" w:rsidP="003721A5" w:rsidRDefault="00BD6816" w14:paraId="4FDB8AB9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736" w:type="dxa"/>
            <w:tcBorders>
              <w:right w:val="single" w:color="auto" w:sz="12" w:space="0"/>
            </w:tcBorders>
            <w:tcMar/>
          </w:tcPr>
          <w:p w:rsidRPr="00972EB9" w:rsidR="00BD6816" w:rsidP="003721A5" w:rsidRDefault="00BD6816" w14:paraId="0982686E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TDE3372 MODERN TÜRK EDEBİYATINDA NESİR </w:t>
            </w:r>
          </w:p>
          <w:p w:rsidRPr="00972EB9" w:rsidR="00BD6816" w:rsidP="003721A5" w:rsidRDefault="00BD6816" w14:paraId="482E8810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ESENGÜL SAĞLAM CAN</w:t>
            </w:r>
          </w:p>
          <w:p w:rsidRPr="00972EB9" w:rsidR="00BD6816" w:rsidP="003721A5" w:rsidRDefault="00BD6816" w14:paraId="3465C11C" w14:textId="61FB2B23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 1)</w:t>
            </w:r>
            <w:r w:rsidR="00F85DA5">
              <w:rPr>
                <w:rFonts w:cstheme="minorHAnsi"/>
                <w:sz w:val="12"/>
                <w:szCs w:val="16"/>
              </w:rPr>
              <w:t xml:space="preserve"> B2-D04</w:t>
            </w:r>
          </w:p>
        </w:tc>
      </w:tr>
      <w:tr w:rsidRPr="00972EB9" w:rsidR="00BD6816" w:rsidTr="31FF5864" w14:paraId="301AC1B2" w14:textId="77777777">
        <w:tc>
          <w:tcPr>
            <w:tcW w:w="725" w:type="dxa"/>
            <w:vMerge/>
            <w:tcMar/>
          </w:tcPr>
          <w:p w:rsidRPr="00972EB9" w:rsidR="00BD6816" w:rsidP="003721A5" w:rsidRDefault="00BD6816" w14:paraId="32F1750D" w14:textId="77777777">
            <w:pPr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94" w:type="dxa"/>
            <w:tcMar/>
            <w:vAlign w:val="center"/>
          </w:tcPr>
          <w:p w:rsidRPr="00972EB9" w:rsidR="00BD6816" w:rsidP="003721A5" w:rsidRDefault="00BD6816" w14:paraId="74244F48" w14:textId="77777777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1.00-11.50</w:t>
            </w:r>
          </w:p>
        </w:tc>
        <w:tc>
          <w:tcPr>
            <w:tcW w:w="2037" w:type="dxa"/>
            <w:tcMar/>
          </w:tcPr>
          <w:p w:rsidRPr="00972EB9" w:rsidR="00BD6816" w:rsidP="003721A5" w:rsidRDefault="00BD6816" w14:paraId="30027C03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733" w:type="dxa"/>
            <w:tcMar/>
          </w:tcPr>
          <w:p w:rsidRPr="00972EB9" w:rsidR="00BD6816" w:rsidP="003721A5" w:rsidRDefault="00BD6816" w14:paraId="16A0E136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2242</w:t>
            </w:r>
          </w:p>
          <w:p w:rsidRPr="00972EB9" w:rsidR="00BD6816" w:rsidP="003721A5" w:rsidRDefault="00BD6816" w14:paraId="34EC8E17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ESKİ TÜRK EDEBİYATI 15. YÜZYIL</w:t>
            </w:r>
          </w:p>
          <w:p w:rsidRPr="00972EB9" w:rsidR="00BD6816" w:rsidP="003721A5" w:rsidRDefault="00BD6816" w14:paraId="5643B410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OÇ. DR. İBRAHİM SONA</w:t>
            </w:r>
          </w:p>
          <w:p w:rsidRPr="00972EB9" w:rsidR="00BD6816" w:rsidP="003721A5" w:rsidRDefault="00BD6816" w14:paraId="6A5C467F" w14:textId="7E5FA05A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</w:p>
        </w:tc>
        <w:tc>
          <w:tcPr>
            <w:tcW w:w="2153" w:type="dxa"/>
            <w:gridSpan w:val="3"/>
            <w:tcMar/>
          </w:tcPr>
          <w:p w:rsidRPr="00972EB9" w:rsidR="00BD6816" w:rsidP="003721A5" w:rsidRDefault="00BD6816" w14:paraId="710953F2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736" w:type="dxa"/>
            <w:tcBorders>
              <w:right w:val="single" w:color="auto" w:sz="12" w:space="0"/>
            </w:tcBorders>
            <w:tcMar/>
          </w:tcPr>
          <w:p w:rsidRPr="00972EB9" w:rsidR="00BD6816" w:rsidP="003721A5" w:rsidRDefault="00BD6816" w14:paraId="2EC04C4D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TDE3372 MODERN TÜRK EDEBİYATINDA NESİR </w:t>
            </w:r>
          </w:p>
          <w:p w:rsidRPr="00972EB9" w:rsidR="00BD6816" w:rsidP="003721A5" w:rsidRDefault="00BD6816" w14:paraId="223C02D0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ESENGÜL SAĞLAM CAN</w:t>
            </w:r>
          </w:p>
          <w:p w:rsidRPr="00972EB9" w:rsidR="00BD6816" w:rsidP="003721A5" w:rsidRDefault="00BD6816" w14:paraId="0DE654A4" w14:textId="73449B0F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 1)</w:t>
            </w:r>
          </w:p>
        </w:tc>
      </w:tr>
      <w:tr w:rsidRPr="00972EB9" w:rsidR="00BD6816" w:rsidTr="31FF5864" w14:paraId="0F8E24D9" w14:textId="77777777">
        <w:tc>
          <w:tcPr>
            <w:tcW w:w="725" w:type="dxa"/>
            <w:vMerge/>
            <w:tcMar/>
          </w:tcPr>
          <w:p w:rsidRPr="00972EB9" w:rsidR="00BD6816" w:rsidP="003721A5" w:rsidRDefault="00BD6816" w14:paraId="0D859738" w14:textId="77777777">
            <w:pPr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94" w:type="dxa"/>
            <w:tcMar/>
            <w:vAlign w:val="center"/>
          </w:tcPr>
          <w:p w:rsidRPr="00972EB9" w:rsidR="00BD6816" w:rsidP="003721A5" w:rsidRDefault="00BD6816" w14:paraId="5906F2BE" w14:textId="77777777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2.00-12.50</w:t>
            </w:r>
          </w:p>
        </w:tc>
        <w:tc>
          <w:tcPr>
            <w:tcW w:w="2037" w:type="dxa"/>
            <w:shd w:val="clear" w:color="auto" w:fill="BFBFBF" w:themeFill="background1" w:themeFillShade="BF"/>
            <w:tcMar/>
          </w:tcPr>
          <w:p w:rsidRPr="00972EB9" w:rsidR="00BD6816" w:rsidP="003721A5" w:rsidRDefault="00BD6816" w14:paraId="7A9B5416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733" w:type="dxa"/>
            <w:shd w:val="clear" w:color="auto" w:fill="BFBFBF" w:themeFill="background1" w:themeFillShade="BF"/>
            <w:tcMar/>
          </w:tcPr>
          <w:p w:rsidRPr="00972EB9" w:rsidR="00BD6816" w:rsidP="003721A5" w:rsidRDefault="00BD6816" w14:paraId="33F5D3DE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153" w:type="dxa"/>
            <w:gridSpan w:val="3"/>
            <w:shd w:val="clear" w:color="auto" w:fill="BFBFBF" w:themeFill="background1" w:themeFillShade="BF"/>
            <w:tcMar/>
          </w:tcPr>
          <w:p w:rsidRPr="00972EB9" w:rsidR="00BD6816" w:rsidP="003721A5" w:rsidRDefault="00BD6816" w14:paraId="78CDB97F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736" w:type="dxa"/>
            <w:tcBorders>
              <w:right w:val="single" w:color="auto" w:sz="12" w:space="0"/>
            </w:tcBorders>
            <w:shd w:val="clear" w:color="auto" w:fill="BFBFBF" w:themeFill="background1" w:themeFillShade="BF"/>
            <w:tcMar/>
          </w:tcPr>
          <w:p w:rsidRPr="00972EB9" w:rsidR="00BD6816" w:rsidP="003721A5" w:rsidRDefault="00BD6816" w14:paraId="075232C7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Pr="00972EB9" w:rsidR="00BD6816" w:rsidTr="31FF5864" w14:paraId="41BA50AB" w14:textId="77777777">
        <w:tc>
          <w:tcPr>
            <w:tcW w:w="725" w:type="dxa"/>
            <w:vMerge/>
            <w:tcMar/>
          </w:tcPr>
          <w:p w:rsidRPr="00972EB9" w:rsidR="00BD6816" w:rsidP="003721A5" w:rsidRDefault="00BD6816" w14:paraId="5B284B42" w14:textId="77777777">
            <w:pPr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94" w:type="dxa"/>
            <w:tcMar/>
            <w:vAlign w:val="center"/>
          </w:tcPr>
          <w:p w:rsidRPr="00972EB9" w:rsidR="00BD6816" w:rsidP="003721A5" w:rsidRDefault="00BD6816" w14:paraId="33DC062F" w14:textId="77777777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3.00-13.50</w:t>
            </w:r>
          </w:p>
        </w:tc>
        <w:tc>
          <w:tcPr>
            <w:tcW w:w="2037" w:type="dxa"/>
            <w:shd w:val="clear" w:color="auto" w:fill="000000" w:themeFill="text1"/>
            <w:tcMar/>
          </w:tcPr>
          <w:p w:rsidRPr="00972EB9" w:rsidR="00BD6816" w:rsidP="003721A5" w:rsidRDefault="00BD6816" w14:paraId="1AE5FF6F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733" w:type="dxa"/>
            <w:shd w:val="clear" w:color="auto" w:fill="000000" w:themeFill="text1"/>
            <w:tcMar/>
          </w:tcPr>
          <w:p w:rsidRPr="00972EB9" w:rsidR="00BD6816" w:rsidP="003721A5" w:rsidRDefault="00BD6816" w14:paraId="04850E4F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153" w:type="dxa"/>
            <w:gridSpan w:val="3"/>
            <w:shd w:val="clear" w:color="auto" w:fill="000000" w:themeFill="text1"/>
            <w:tcMar/>
          </w:tcPr>
          <w:p w:rsidRPr="00972EB9" w:rsidR="00BD6816" w:rsidP="003721A5" w:rsidRDefault="00BD6816" w14:paraId="7F829D06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736" w:type="dxa"/>
            <w:tcBorders>
              <w:right w:val="single" w:color="auto" w:sz="12" w:space="0"/>
            </w:tcBorders>
            <w:shd w:val="clear" w:color="auto" w:fill="000000" w:themeFill="text1"/>
            <w:tcMar/>
          </w:tcPr>
          <w:p w:rsidRPr="00972EB9" w:rsidR="00BD6816" w:rsidP="003721A5" w:rsidRDefault="00BD6816" w14:paraId="50CEF573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Pr="00972EB9" w:rsidR="00BD6816" w:rsidTr="31FF5864" w14:paraId="6B19D96D" w14:textId="77777777">
        <w:tc>
          <w:tcPr>
            <w:tcW w:w="725" w:type="dxa"/>
            <w:vMerge/>
            <w:tcMar/>
          </w:tcPr>
          <w:p w:rsidRPr="00972EB9" w:rsidR="00BD6816" w:rsidP="003721A5" w:rsidRDefault="00BD6816" w14:paraId="23B59607" w14:textId="77777777">
            <w:pPr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94" w:type="dxa"/>
            <w:tcMar/>
            <w:vAlign w:val="center"/>
          </w:tcPr>
          <w:p w:rsidRPr="00972EB9" w:rsidR="00BD6816" w:rsidP="003721A5" w:rsidRDefault="00BD6816" w14:paraId="08493F39" w14:textId="77777777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4.00-14.50</w:t>
            </w:r>
          </w:p>
        </w:tc>
        <w:tc>
          <w:tcPr>
            <w:tcW w:w="2037" w:type="dxa"/>
            <w:tcMar/>
          </w:tcPr>
          <w:p w:rsidRPr="00972EB9" w:rsidR="00BD6816" w:rsidP="003721A5" w:rsidRDefault="00BD6816" w14:paraId="7D0B156A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733" w:type="dxa"/>
            <w:tcMar/>
          </w:tcPr>
          <w:p w:rsidRPr="00972EB9" w:rsidR="00BD6816" w:rsidP="003721A5" w:rsidRDefault="00BD6816" w14:paraId="7D9AC017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TDE2222 </w:t>
            </w:r>
          </w:p>
          <w:p w:rsidRPr="00972EB9" w:rsidR="00BD6816" w:rsidP="003721A5" w:rsidRDefault="00BD6816" w14:paraId="34C826DF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UYGUR TÜRKÇESİ</w:t>
            </w:r>
          </w:p>
          <w:p w:rsidRPr="00972EB9" w:rsidR="00BD6816" w:rsidP="003721A5" w:rsidRDefault="00BD6816" w14:paraId="3D77ABC0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ÖZLEM YİĞİTOĞLU</w:t>
            </w:r>
          </w:p>
          <w:p w:rsidRPr="00972EB9" w:rsidR="00BD6816" w:rsidP="003721A5" w:rsidRDefault="00BD6816" w14:paraId="2D418E0D" w14:textId="7BB2D778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  <w:r w:rsidR="00F85DA5">
              <w:rPr>
                <w:rFonts w:cstheme="minorHAnsi"/>
                <w:sz w:val="12"/>
                <w:szCs w:val="16"/>
              </w:rPr>
              <w:t xml:space="preserve"> B2-A08</w:t>
            </w:r>
          </w:p>
        </w:tc>
        <w:tc>
          <w:tcPr>
            <w:tcW w:w="2153" w:type="dxa"/>
            <w:gridSpan w:val="3"/>
            <w:tcMar/>
          </w:tcPr>
          <w:p w:rsidRPr="00972EB9" w:rsidR="00BD6816" w:rsidP="003721A5" w:rsidRDefault="00BD6816" w14:paraId="292259F1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3557</w:t>
            </w:r>
          </w:p>
          <w:p w:rsidR="00BD6816" w:rsidP="003721A5" w:rsidRDefault="00BD6816" w14:paraId="25E135C3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MODERN TÜRK EDEBİYATINDA EDEBİ TARTIŞMALAR</w:t>
            </w:r>
          </w:p>
          <w:p w:rsidRPr="00972EB9" w:rsidR="00927561" w:rsidP="003721A5" w:rsidRDefault="00927561" w14:paraId="5C906656" w14:textId="20C8B6CA">
            <w:pPr>
              <w:jc w:val="center"/>
              <w:rPr>
                <w:rFonts w:cstheme="minorHAnsi"/>
                <w:sz w:val="12"/>
                <w:szCs w:val="16"/>
              </w:rPr>
            </w:pPr>
            <w:r>
              <w:rPr>
                <w:rFonts w:cstheme="minorHAnsi"/>
                <w:sz w:val="12"/>
                <w:szCs w:val="16"/>
              </w:rPr>
              <w:t>GR.1</w:t>
            </w:r>
            <w:r w:rsidR="00F85DA5">
              <w:rPr>
                <w:rFonts w:cstheme="minorHAnsi"/>
                <w:sz w:val="12"/>
                <w:szCs w:val="16"/>
              </w:rPr>
              <w:t xml:space="preserve"> </w:t>
            </w:r>
          </w:p>
          <w:p w:rsidRPr="00972EB9" w:rsidR="00BD6816" w:rsidP="003721A5" w:rsidRDefault="00BD6816" w14:paraId="7DDE134F" w14:textId="4F1937C0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ÜMS)</w:t>
            </w:r>
            <w:r w:rsidR="00F85DA5">
              <w:rPr>
                <w:rFonts w:cstheme="minorHAnsi"/>
                <w:sz w:val="12"/>
                <w:szCs w:val="16"/>
              </w:rPr>
              <w:t>B 2-D03</w:t>
            </w:r>
          </w:p>
          <w:p w:rsidRPr="00972EB9" w:rsidR="00BD6816" w:rsidP="003721A5" w:rsidRDefault="00BD6816" w14:paraId="46F35D04" w14:textId="4B97CC5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27561">
              <w:rPr>
                <w:rFonts w:cstheme="minorHAnsi"/>
                <w:color w:val="FF0000"/>
                <w:sz w:val="12"/>
                <w:szCs w:val="16"/>
              </w:rPr>
              <w:t>BÖLÜM DIŞI ÖĞRENCİ SEÇMELİ</w:t>
            </w:r>
          </w:p>
        </w:tc>
        <w:tc>
          <w:tcPr>
            <w:tcW w:w="2736" w:type="dxa"/>
            <w:tcBorders>
              <w:right w:val="single" w:color="auto" w:sz="12" w:space="0"/>
            </w:tcBorders>
            <w:tcMar/>
          </w:tcPr>
          <w:p w:rsidRPr="00972EB9" w:rsidR="00BD6816" w:rsidP="003721A5" w:rsidRDefault="00BD6816" w14:paraId="4D83274C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3394</w:t>
            </w:r>
          </w:p>
          <w:p w:rsidRPr="00972EB9" w:rsidR="00BD6816" w:rsidP="003721A5" w:rsidRDefault="00BD6816" w14:paraId="3B8760F5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ÜRKMENCE</w:t>
            </w:r>
          </w:p>
          <w:p w:rsidRPr="00972EB9" w:rsidR="00BD6816" w:rsidP="003721A5" w:rsidRDefault="00BD6816" w14:paraId="539F6262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PROF. DR. ZÜHAL ÖLMEZ </w:t>
            </w:r>
          </w:p>
          <w:p w:rsidRPr="00972EB9" w:rsidR="00BD6816" w:rsidP="003721A5" w:rsidRDefault="00BD6816" w14:paraId="248E191A" w14:textId="17011D2B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  <w:r w:rsidR="00F85DA5">
              <w:rPr>
                <w:rFonts w:cstheme="minorHAnsi"/>
                <w:sz w:val="12"/>
                <w:szCs w:val="16"/>
              </w:rPr>
              <w:t xml:space="preserve"> B2-D04</w:t>
            </w:r>
          </w:p>
          <w:p w:rsidRPr="00972EB9" w:rsidR="00BD6816" w:rsidP="003721A5" w:rsidRDefault="00BD6816" w14:paraId="0144498F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Pr="00972EB9" w:rsidR="00BD6816" w:rsidTr="31FF5864" w14:paraId="07D92F00" w14:textId="77777777">
        <w:tc>
          <w:tcPr>
            <w:tcW w:w="725" w:type="dxa"/>
            <w:vMerge/>
            <w:tcMar/>
          </w:tcPr>
          <w:p w:rsidRPr="00972EB9" w:rsidR="00BD6816" w:rsidP="003721A5" w:rsidRDefault="00BD6816" w14:paraId="59B70B07" w14:textId="77777777">
            <w:pPr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94" w:type="dxa"/>
            <w:tcMar/>
            <w:vAlign w:val="center"/>
          </w:tcPr>
          <w:p w:rsidRPr="00972EB9" w:rsidR="00BD6816" w:rsidP="003721A5" w:rsidRDefault="00BD6816" w14:paraId="5E2F030D" w14:textId="77777777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5.00-15.50</w:t>
            </w:r>
          </w:p>
        </w:tc>
        <w:tc>
          <w:tcPr>
            <w:tcW w:w="2037" w:type="dxa"/>
            <w:tcMar/>
          </w:tcPr>
          <w:p w:rsidRPr="00972EB9" w:rsidR="00BD6816" w:rsidP="003721A5" w:rsidRDefault="00BD6816" w14:paraId="4C94FF0F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733" w:type="dxa"/>
            <w:tcMar/>
          </w:tcPr>
          <w:p w:rsidRPr="00972EB9" w:rsidR="00BD6816" w:rsidP="003721A5" w:rsidRDefault="00BD6816" w14:paraId="3E4F46C5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TDE2222 </w:t>
            </w:r>
          </w:p>
          <w:p w:rsidRPr="00972EB9" w:rsidR="00BD6816" w:rsidP="003721A5" w:rsidRDefault="00BD6816" w14:paraId="025AC70A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UYGUR TÜRKÇESİ</w:t>
            </w:r>
          </w:p>
          <w:p w:rsidRPr="00972EB9" w:rsidR="00BD6816" w:rsidP="003721A5" w:rsidRDefault="00BD6816" w14:paraId="6F928B71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ÖZLEM YİĞİTOĞLU</w:t>
            </w:r>
          </w:p>
          <w:p w:rsidRPr="00972EB9" w:rsidR="00BD6816" w:rsidP="003721A5" w:rsidRDefault="00BD6816" w14:paraId="0B09CD86" w14:textId="133D22CF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</w:p>
        </w:tc>
        <w:tc>
          <w:tcPr>
            <w:tcW w:w="2153" w:type="dxa"/>
            <w:gridSpan w:val="3"/>
            <w:tcMar/>
          </w:tcPr>
          <w:p w:rsidRPr="00972EB9" w:rsidR="00BD6816" w:rsidP="003721A5" w:rsidRDefault="00BD6816" w14:paraId="52ABBF7D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3557</w:t>
            </w:r>
          </w:p>
          <w:p w:rsidR="00BD6816" w:rsidP="003721A5" w:rsidRDefault="00BD6816" w14:paraId="21DE018B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MODERN TÜRK EDEBİYATINDA EDEBİ TARTIŞMALAR</w:t>
            </w:r>
          </w:p>
          <w:p w:rsidRPr="00972EB9" w:rsidR="00927561" w:rsidP="00927561" w:rsidRDefault="00927561" w14:paraId="527908B0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>
              <w:rPr>
                <w:rFonts w:cstheme="minorHAnsi"/>
                <w:sz w:val="12"/>
                <w:szCs w:val="16"/>
              </w:rPr>
              <w:t>GR.1</w:t>
            </w:r>
          </w:p>
          <w:p w:rsidRPr="00972EB9" w:rsidR="00BD6816" w:rsidP="003721A5" w:rsidRDefault="00BD6816" w14:paraId="326DE03F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ÜMS)</w:t>
            </w:r>
          </w:p>
          <w:p w:rsidRPr="00972EB9" w:rsidR="00BD6816" w:rsidP="003721A5" w:rsidRDefault="00BD6816" w14:paraId="121E56D0" w14:textId="3C40A781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27561">
              <w:rPr>
                <w:rFonts w:cstheme="minorHAnsi"/>
                <w:color w:val="FF0000"/>
                <w:sz w:val="12"/>
                <w:szCs w:val="16"/>
              </w:rPr>
              <w:t>BÖLÜM DIŞI ÖĞRENCİ SEÇMELİ</w:t>
            </w:r>
          </w:p>
        </w:tc>
        <w:tc>
          <w:tcPr>
            <w:tcW w:w="2736" w:type="dxa"/>
            <w:tcBorders>
              <w:right w:val="single" w:color="auto" w:sz="12" w:space="0"/>
            </w:tcBorders>
            <w:tcMar/>
          </w:tcPr>
          <w:p w:rsidRPr="00972EB9" w:rsidR="00BD6816" w:rsidP="003721A5" w:rsidRDefault="00BD6816" w14:paraId="7A65C991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3394</w:t>
            </w:r>
          </w:p>
          <w:p w:rsidRPr="00972EB9" w:rsidR="00BD6816" w:rsidP="003721A5" w:rsidRDefault="00BD6816" w14:paraId="2DF2B8B0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ÜRKMENCE</w:t>
            </w:r>
          </w:p>
          <w:p w:rsidRPr="00972EB9" w:rsidR="00BD6816" w:rsidP="003721A5" w:rsidRDefault="00BD6816" w14:paraId="53A3F8E6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PROF. DR. ZÜHAL ÖLMEZ </w:t>
            </w:r>
          </w:p>
          <w:p w:rsidRPr="00972EB9" w:rsidR="00BD6816" w:rsidP="003721A5" w:rsidRDefault="00BD6816" w14:paraId="54907BE6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</w:p>
          <w:p w:rsidRPr="00972EB9" w:rsidR="00BD6816" w:rsidP="003721A5" w:rsidRDefault="00BD6816" w14:paraId="30F527D4" w14:textId="4B1C0C5E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Pr="00972EB9" w:rsidR="00BD6816" w:rsidTr="31FF5864" w14:paraId="57F74A08" w14:textId="77777777">
        <w:tc>
          <w:tcPr>
            <w:tcW w:w="725" w:type="dxa"/>
            <w:vMerge/>
            <w:tcMar/>
          </w:tcPr>
          <w:p w:rsidRPr="00972EB9" w:rsidR="00BD6816" w:rsidP="003721A5" w:rsidRDefault="00BD6816" w14:paraId="31ECD1CB" w14:textId="77777777">
            <w:pPr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94" w:type="dxa"/>
            <w:tcMar/>
            <w:vAlign w:val="center"/>
          </w:tcPr>
          <w:p w:rsidRPr="00972EB9" w:rsidR="00BD6816" w:rsidP="003721A5" w:rsidRDefault="00BD6816" w14:paraId="65391476" w14:textId="77777777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6.00-16.50</w:t>
            </w:r>
          </w:p>
        </w:tc>
        <w:tc>
          <w:tcPr>
            <w:tcW w:w="2037" w:type="dxa"/>
            <w:tcMar/>
          </w:tcPr>
          <w:p w:rsidRPr="00972EB9" w:rsidR="00BD6816" w:rsidP="003721A5" w:rsidRDefault="00BD6816" w14:paraId="59D2EA27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733" w:type="dxa"/>
            <w:tcMar/>
          </w:tcPr>
          <w:p w:rsidRPr="00972EB9" w:rsidR="00BD6816" w:rsidP="003721A5" w:rsidRDefault="00BD6816" w14:paraId="0B6DBA9B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153" w:type="dxa"/>
            <w:gridSpan w:val="3"/>
            <w:tcMar/>
          </w:tcPr>
          <w:p w:rsidRPr="00972EB9" w:rsidR="00BD6816" w:rsidP="003721A5" w:rsidRDefault="00BD6816" w14:paraId="44AA7069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3557</w:t>
            </w:r>
          </w:p>
          <w:p w:rsidR="00BD6816" w:rsidP="003721A5" w:rsidRDefault="00BD6816" w14:paraId="59A73C51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MODERN TÜRK EDEBİYATINDA EDEBİ TARTIŞMALAR</w:t>
            </w:r>
          </w:p>
          <w:p w:rsidRPr="00972EB9" w:rsidR="00927561" w:rsidP="00927561" w:rsidRDefault="00927561" w14:paraId="5FE6746B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>
              <w:rPr>
                <w:rFonts w:cstheme="minorHAnsi"/>
                <w:sz w:val="12"/>
                <w:szCs w:val="16"/>
              </w:rPr>
              <w:t>GR.1</w:t>
            </w:r>
          </w:p>
          <w:p w:rsidRPr="00972EB9" w:rsidR="00BD6816" w:rsidP="003721A5" w:rsidRDefault="00BD6816" w14:paraId="1766D8CE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ÜMS)</w:t>
            </w:r>
          </w:p>
          <w:p w:rsidRPr="00972EB9" w:rsidR="00BD6816" w:rsidP="003721A5" w:rsidRDefault="00BD6816" w14:paraId="0B9C7705" w14:textId="5F9821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27561">
              <w:rPr>
                <w:rFonts w:cstheme="minorHAnsi"/>
                <w:color w:val="FF0000"/>
                <w:sz w:val="12"/>
                <w:szCs w:val="16"/>
              </w:rPr>
              <w:t>BÖLÜM DIŞI ÖĞRENCİ SEÇMELİ</w:t>
            </w:r>
          </w:p>
        </w:tc>
        <w:tc>
          <w:tcPr>
            <w:tcW w:w="2736" w:type="dxa"/>
            <w:tcBorders>
              <w:right w:val="single" w:color="auto" w:sz="12" w:space="0"/>
            </w:tcBorders>
            <w:tcMar/>
            <w:vAlign w:val="center"/>
          </w:tcPr>
          <w:p w:rsidR="00BD6816" w:rsidP="003721A5" w:rsidRDefault="00BD6816" w14:paraId="30EE6BB0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>
              <w:rPr>
                <w:rFonts w:cstheme="minorHAnsi"/>
                <w:sz w:val="12"/>
                <w:szCs w:val="16"/>
              </w:rPr>
              <w:t>TDE4000</w:t>
            </w:r>
          </w:p>
          <w:p w:rsidRPr="00972EB9" w:rsidR="00BD6816" w:rsidP="003721A5" w:rsidRDefault="00BD6816" w14:paraId="0C8EC2D3" w14:textId="1E1C7B83">
            <w:pPr>
              <w:jc w:val="center"/>
              <w:rPr>
                <w:rFonts w:cstheme="minorHAnsi"/>
                <w:sz w:val="12"/>
                <w:szCs w:val="16"/>
              </w:rPr>
            </w:pPr>
            <w:r>
              <w:rPr>
                <w:rFonts w:cstheme="minorHAnsi"/>
                <w:sz w:val="12"/>
                <w:szCs w:val="16"/>
              </w:rPr>
              <w:t>BİTİRME ÇALIŞMASI</w:t>
            </w:r>
          </w:p>
        </w:tc>
      </w:tr>
      <w:tr w:rsidRPr="00972EB9" w:rsidR="00BD6816" w:rsidTr="31FF5864" w14:paraId="61555A77" w14:textId="77777777">
        <w:tc>
          <w:tcPr>
            <w:tcW w:w="725" w:type="dxa"/>
            <w:vMerge/>
            <w:tcMar/>
          </w:tcPr>
          <w:p w:rsidRPr="00972EB9" w:rsidR="00BD6816" w:rsidP="003721A5" w:rsidRDefault="00BD6816" w14:paraId="44E000CE" w14:textId="77777777">
            <w:pPr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94" w:type="dxa"/>
            <w:tcMar/>
            <w:vAlign w:val="center"/>
          </w:tcPr>
          <w:p w:rsidRPr="00972EB9" w:rsidR="00BD6816" w:rsidP="003721A5" w:rsidRDefault="00BD6816" w14:paraId="608BA7E4" w14:textId="77777777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7.00-17.50</w:t>
            </w:r>
          </w:p>
        </w:tc>
        <w:tc>
          <w:tcPr>
            <w:tcW w:w="2037" w:type="dxa"/>
            <w:tcMar/>
          </w:tcPr>
          <w:p w:rsidRPr="00972EB9" w:rsidR="00BD6816" w:rsidP="003721A5" w:rsidRDefault="00BD6816" w14:paraId="68B4B37D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733" w:type="dxa"/>
            <w:tcMar/>
          </w:tcPr>
          <w:p w:rsidRPr="00972EB9" w:rsidR="00BD6816" w:rsidP="003721A5" w:rsidRDefault="00BD6816" w14:paraId="77569E32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153" w:type="dxa"/>
            <w:gridSpan w:val="3"/>
            <w:tcMar/>
          </w:tcPr>
          <w:p w:rsidRPr="00972EB9" w:rsidR="00BD6816" w:rsidP="003721A5" w:rsidRDefault="00BD6816" w14:paraId="50FFD18F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736" w:type="dxa"/>
            <w:tcBorders>
              <w:right w:val="single" w:color="auto" w:sz="12" w:space="0"/>
            </w:tcBorders>
            <w:tcMar/>
            <w:vAlign w:val="center"/>
          </w:tcPr>
          <w:p w:rsidR="00BD6816" w:rsidP="003721A5" w:rsidRDefault="00BD6816" w14:paraId="42229DCE" w14:textId="77777777">
            <w:pPr>
              <w:jc w:val="center"/>
              <w:rPr>
                <w:rFonts w:cstheme="minorHAnsi"/>
                <w:sz w:val="12"/>
                <w:szCs w:val="16"/>
              </w:rPr>
            </w:pPr>
            <w:r>
              <w:rPr>
                <w:rFonts w:cstheme="minorHAnsi"/>
                <w:sz w:val="12"/>
                <w:szCs w:val="16"/>
              </w:rPr>
              <w:t>TDE4000</w:t>
            </w:r>
          </w:p>
          <w:p w:rsidRPr="00972EB9" w:rsidR="00BD6816" w:rsidP="003721A5" w:rsidRDefault="00BD6816" w14:paraId="01173C49" w14:textId="450CC486">
            <w:pPr>
              <w:jc w:val="center"/>
              <w:rPr>
                <w:rFonts w:cstheme="minorHAnsi"/>
                <w:sz w:val="12"/>
                <w:szCs w:val="16"/>
              </w:rPr>
            </w:pPr>
            <w:r>
              <w:rPr>
                <w:rFonts w:cstheme="minorHAnsi"/>
                <w:sz w:val="12"/>
                <w:szCs w:val="16"/>
              </w:rPr>
              <w:t>BİTİRME ÇALIŞMASI</w:t>
            </w:r>
          </w:p>
        </w:tc>
      </w:tr>
    </w:tbl>
    <w:p w:rsidR="00ED7AB5" w:rsidP="00EC1463" w:rsidRDefault="00ED7AB5" w14:paraId="29BB8EE0" w14:textId="77777777"/>
    <w:p w:rsidRPr="00972EB9" w:rsidR="001B5727" w:rsidP="00927561" w:rsidRDefault="001B5727" w14:paraId="66853179" w14:textId="6917853F">
      <w:pPr>
        <w:jc w:val="center"/>
      </w:pPr>
      <w:r w:rsidRPr="00B54B45">
        <w:rPr>
          <w:b/>
          <w:bCs/>
        </w:rPr>
        <w:t>1.Sınıflar:</w:t>
      </w:r>
      <w:r>
        <w:t xml:space="preserve"> Bu dönem MES 1 dersi zorunlu değil</w:t>
      </w:r>
      <w:r w:rsidR="00B54B45">
        <w:t>.</w:t>
      </w:r>
    </w:p>
    <w:p w:rsidRPr="00972EB9" w:rsidR="00030A57" w:rsidP="00927561" w:rsidRDefault="00386D86" w14:paraId="42D16A70" w14:textId="7E157B29">
      <w:pPr>
        <w:jc w:val="center"/>
      </w:pPr>
      <w:r w:rsidRPr="003721A5">
        <w:rPr>
          <w:b/>
          <w:bCs/>
        </w:rPr>
        <w:t>2.Sınıflar:</w:t>
      </w:r>
      <w:r w:rsidRPr="00972EB9">
        <w:t xml:space="preserve"> 2 </w:t>
      </w:r>
      <w:r w:rsidRPr="00972EB9" w:rsidR="003708D2">
        <w:t xml:space="preserve">adet </w:t>
      </w:r>
      <w:r w:rsidRPr="00972EB9">
        <w:t xml:space="preserve">MES1 </w:t>
      </w:r>
      <w:r w:rsidRPr="00972EB9" w:rsidR="003708D2">
        <w:t xml:space="preserve">dersi, </w:t>
      </w:r>
      <w:r w:rsidRPr="00972EB9">
        <w:t xml:space="preserve">1 Adet </w:t>
      </w:r>
      <w:r w:rsidRPr="00972EB9" w:rsidR="003708D2">
        <w:t xml:space="preserve">Sosyal Seçmeli dersi ve </w:t>
      </w:r>
      <w:r w:rsidR="00BD6816">
        <w:t>“</w:t>
      </w:r>
      <w:r w:rsidRPr="00972EB9" w:rsidR="003708D2">
        <w:t>Kariyer Planlama ve Mesleki Etik</w:t>
      </w:r>
      <w:r w:rsidR="00BD6816">
        <w:t>”</w:t>
      </w:r>
      <w:r w:rsidRPr="00972EB9" w:rsidR="003708D2">
        <w:t xml:space="preserve"> dersi</w:t>
      </w:r>
      <w:r w:rsidRPr="00972EB9" w:rsidR="00972EB9">
        <w:t xml:space="preserve"> almalı</w:t>
      </w:r>
      <w:r w:rsidR="00972EB9">
        <w:t>.</w:t>
      </w:r>
    </w:p>
    <w:p w:rsidRPr="00972EB9" w:rsidR="00972EB9" w:rsidP="00927561" w:rsidRDefault="00972EB9" w14:paraId="7F9AACC2" w14:textId="29C779A8">
      <w:pPr>
        <w:jc w:val="center"/>
      </w:pPr>
      <w:r w:rsidRPr="003721A5">
        <w:rPr>
          <w:b/>
          <w:bCs/>
        </w:rPr>
        <w:t>3. Sınıflar:</w:t>
      </w:r>
      <w:r w:rsidRPr="00972EB9">
        <w:t xml:space="preserve"> 2 adet MES1 dersi, 1 Adet Sosyal Seçmeli De</w:t>
      </w:r>
      <w:r w:rsidR="00BD6816">
        <w:t>rsi, 1 adet Üniversite Mesleki S</w:t>
      </w:r>
      <w:r w:rsidRPr="00972EB9">
        <w:t>eçmeli dersi almalı.</w:t>
      </w:r>
    </w:p>
    <w:sectPr w:rsidRPr="00972EB9" w:rsidR="00972EB9" w:rsidSect="00EF6A9D">
      <w:footerReference w:type="default" r:id="rId7"/>
      <w:pgSz w:w="12240" w:h="15840" w:orient="portrait"/>
      <w:pgMar w:top="1418" w:right="709" w:bottom="1418" w:left="426" w:header="284" w:footer="709" w:gutter="0"/>
      <w:cols w:space="708"/>
      <w:docGrid w:linePitch="360"/>
      <w:headerReference w:type="default" r:id="Rab1af4f0195e4b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579" w:rsidP="000F42A2" w:rsidRDefault="00F17579" w14:paraId="4C83D8AB" w14:textId="77777777">
      <w:pPr>
        <w:spacing w:after="0" w:line="240" w:lineRule="auto"/>
      </w:pPr>
      <w:r>
        <w:separator/>
      </w:r>
    </w:p>
  </w:endnote>
  <w:endnote w:type="continuationSeparator" w:id="0">
    <w:p w:rsidR="00F17579" w:rsidP="000F42A2" w:rsidRDefault="00F17579" w14:paraId="4279E0E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68597"/>
      <w:docPartObj>
        <w:docPartGallery w:val="Page Numbers (Bottom of Page)"/>
        <w:docPartUnique/>
      </w:docPartObj>
    </w:sdtPr>
    <w:sdtEndPr/>
    <w:sdtContent>
      <w:p w:rsidR="00FE1684" w:rsidRDefault="00FE1684" w14:paraId="70449A60" w14:textId="2AC7A28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A1D">
          <w:rPr>
            <w:noProof/>
          </w:rPr>
          <w:t>3</w:t>
        </w:r>
        <w:r>
          <w:fldChar w:fldCharType="end"/>
        </w:r>
      </w:p>
    </w:sdtContent>
  </w:sdt>
  <w:p w:rsidR="00FE1684" w:rsidRDefault="00FE1684" w14:paraId="7D35D084" w14:textId="777777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579" w:rsidP="000F42A2" w:rsidRDefault="00F17579" w14:paraId="70467D03" w14:textId="77777777">
      <w:pPr>
        <w:spacing w:after="0" w:line="240" w:lineRule="auto"/>
      </w:pPr>
      <w:r>
        <w:separator/>
      </w:r>
    </w:p>
  </w:footnote>
  <w:footnote w:type="continuationSeparator" w:id="0">
    <w:p w:rsidR="00F17579" w:rsidP="000F42A2" w:rsidRDefault="00F17579" w14:paraId="5FE51B10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NormalTablo"/>
      <w:bidiVisual w:val="0"/>
      <w:tblW w:w="0" w:type="auto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31FF5864" w:rsidTr="31FF5864" w14:paraId="41D4FE49">
      <w:trPr>
        <w:trHeight w:val="300"/>
      </w:trPr>
      <w:tc>
        <w:tcPr>
          <w:tcW w:w="3700" w:type="dxa"/>
          <w:tcMar/>
        </w:tcPr>
        <w:p w:rsidR="31FF5864" w:rsidP="31FF5864" w:rsidRDefault="31FF5864" w14:paraId="068D182C" w14:textId="17055164">
          <w:pPr>
            <w:pStyle w:val="stBilgi"/>
            <w:bidi w:val="0"/>
            <w:ind w:left="-115"/>
            <w:jc w:val="left"/>
          </w:pPr>
        </w:p>
      </w:tc>
      <w:tc>
        <w:tcPr>
          <w:tcW w:w="3700" w:type="dxa"/>
          <w:tcMar/>
        </w:tcPr>
        <w:p w:rsidR="31FF5864" w:rsidP="31FF5864" w:rsidRDefault="31FF5864" w14:paraId="014AF8D5" w14:textId="5E87DE35">
          <w:pPr>
            <w:pStyle w:val="stBilgi"/>
            <w:bidi w:val="0"/>
            <w:jc w:val="center"/>
          </w:pPr>
        </w:p>
      </w:tc>
      <w:tc>
        <w:tcPr>
          <w:tcW w:w="3700" w:type="dxa"/>
          <w:tcMar/>
        </w:tcPr>
        <w:p w:rsidR="31FF5864" w:rsidP="31FF5864" w:rsidRDefault="31FF5864" w14:paraId="2D79BE16" w14:textId="21036423">
          <w:pPr>
            <w:pStyle w:val="stBilgi"/>
            <w:bidi w:val="0"/>
            <w:ind w:right="-115"/>
            <w:jc w:val="right"/>
          </w:pPr>
        </w:p>
      </w:tc>
    </w:tr>
  </w:tbl>
  <w:p w:rsidR="31FF5864" w:rsidP="31FF5864" w:rsidRDefault="31FF5864" w14:paraId="1E695175" w14:textId="695ADC61">
    <w:pPr>
      <w:pStyle w:val="stBilgi"/>
      <w:bidi w:val="0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2A2"/>
    <w:rsid w:val="00004FE8"/>
    <w:rsid w:val="00030A57"/>
    <w:rsid w:val="00046106"/>
    <w:rsid w:val="00062881"/>
    <w:rsid w:val="000A00F0"/>
    <w:rsid w:val="000A3B23"/>
    <w:rsid w:val="000A5408"/>
    <w:rsid w:val="000A6450"/>
    <w:rsid w:val="000B1A1D"/>
    <w:rsid w:val="000C3BD0"/>
    <w:rsid w:val="000D35BD"/>
    <w:rsid w:val="000D4C30"/>
    <w:rsid w:val="000F2C35"/>
    <w:rsid w:val="000F399A"/>
    <w:rsid w:val="000F42A2"/>
    <w:rsid w:val="000F5516"/>
    <w:rsid w:val="0012624D"/>
    <w:rsid w:val="001320B2"/>
    <w:rsid w:val="00152254"/>
    <w:rsid w:val="0016164B"/>
    <w:rsid w:val="001A0BC4"/>
    <w:rsid w:val="001B5727"/>
    <w:rsid w:val="001C199D"/>
    <w:rsid w:val="001E2003"/>
    <w:rsid w:val="001E766D"/>
    <w:rsid w:val="001F1413"/>
    <w:rsid w:val="001F4807"/>
    <w:rsid w:val="0020072D"/>
    <w:rsid w:val="00214020"/>
    <w:rsid w:val="002268C6"/>
    <w:rsid w:val="00231374"/>
    <w:rsid w:val="00243CBB"/>
    <w:rsid w:val="0024668B"/>
    <w:rsid w:val="00255CF3"/>
    <w:rsid w:val="00257E38"/>
    <w:rsid w:val="0026102C"/>
    <w:rsid w:val="002708E8"/>
    <w:rsid w:val="002E2F0F"/>
    <w:rsid w:val="0032320B"/>
    <w:rsid w:val="00324B0A"/>
    <w:rsid w:val="00327E6C"/>
    <w:rsid w:val="00333307"/>
    <w:rsid w:val="00334E7E"/>
    <w:rsid w:val="0034263F"/>
    <w:rsid w:val="00347015"/>
    <w:rsid w:val="00353527"/>
    <w:rsid w:val="003621D5"/>
    <w:rsid w:val="003708D2"/>
    <w:rsid w:val="003721A5"/>
    <w:rsid w:val="0038256B"/>
    <w:rsid w:val="00384AA0"/>
    <w:rsid w:val="00386D86"/>
    <w:rsid w:val="00387C26"/>
    <w:rsid w:val="003F04E0"/>
    <w:rsid w:val="003F4C1A"/>
    <w:rsid w:val="004029EE"/>
    <w:rsid w:val="004049CD"/>
    <w:rsid w:val="00410663"/>
    <w:rsid w:val="0041205C"/>
    <w:rsid w:val="0041792F"/>
    <w:rsid w:val="00427235"/>
    <w:rsid w:val="00430224"/>
    <w:rsid w:val="0043624E"/>
    <w:rsid w:val="004463A4"/>
    <w:rsid w:val="004546A4"/>
    <w:rsid w:val="00460D1F"/>
    <w:rsid w:val="004867C8"/>
    <w:rsid w:val="004A7F67"/>
    <w:rsid w:val="004C021C"/>
    <w:rsid w:val="004C0393"/>
    <w:rsid w:val="004C396F"/>
    <w:rsid w:val="004F7A82"/>
    <w:rsid w:val="005110A2"/>
    <w:rsid w:val="00520CD8"/>
    <w:rsid w:val="00533883"/>
    <w:rsid w:val="0054150B"/>
    <w:rsid w:val="0055149B"/>
    <w:rsid w:val="00556121"/>
    <w:rsid w:val="00573198"/>
    <w:rsid w:val="005767B4"/>
    <w:rsid w:val="005D1C22"/>
    <w:rsid w:val="005D452E"/>
    <w:rsid w:val="005D5F17"/>
    <w:rsid w:val="005E0632"/>
    <w:rsid w:val="005E13FA"/>
    <w:rsid w:val="00600BA4"/>
    <w:rsid w:val="00601E29"/>
    <w:rsid w:val="006026FB"/>
    <w:rsid w:val="00605B43"/>
    <w:rsid w:val="00614ED7"/>
    <w:rsid w:val="0061745E"/>
    <w:rsid w:val="0068057C"/>
    <w:rsid w:val="00683225"/>
    <w:rsid w:val="00696AD7"/>
    <w:rsid w:val="006C13FB"/>
    <w:rsid w:val="006D1199"/>
    <w:rsid w:val="006F10E6"/>
    <w:rsid w:val="00710918"/>
    <w:rsid w:val="00714A32"/>
    <w:rsid w:val="00715C52"/>
    <w:rsid w:val="00717321"/>
    <w:rsid w:val="007437A6"/>
    <w:rsid w:val="00752ADA"/>
    <w:rsid w:val="00756F6B"/>
    <w:rsid w:val="00763FF2"/>
    <w:rsid w:val="007854FD"/>
    <w:rsid w:val="00787AB6"/>
    <w:rsid w:val="007B401E"/>
    <w:rsid w:val="007D0C59"/>
    <w:rsid w:val="007E0C0D"/>
    <w:rsid w:val="007F7CC6"/>
    <w:rsid w:val="008112EB"/>
    <w:rsid w:val="0087455B"/>
    <w:rsid w:val="008D2A2F"/>
    <w:rsid w:val="008E0E6F"/>
    <w:rsid w:val="008F712A"/>
    <w:rsid w:val="009050CD"/>
    <w:rsid w:val="00927561"/>
    <w:rsid w:val="00972EB9"/>
    <w:rsid w:val="00992EC2"/>
    <w:rsid w:val="0099756C"/>
    <w:rsid w:val="00A426C8"/>
    <w:rsid w:val="00A52528"/>
    <w:rsid w:val="00A8256E"/>
    <w:rsid w:val="00A82A74"/>
    <w:rsid w:val="00AB4BE1"/>
    <w:rsid w:val="00AF12DD"/>
    <w:rsid w:val="00B14623"/>
    <w:rsid w:val="00B14879"/>
    <w:rsid w:val="00B21F72"/>
    <w:rsid w:val="00B256B3"/>
    <w:rsid w:val="00B42EE2"/>
    <w:rsid w:val="00B54B45"/>
    <w:rsid w:val="00B831B5"/>
    <w:rsid w:val="00B91DBA"/>
    <w:rsid w:val="00BA66BA"/>
    <w:rsid w:val="00BC32A4"/>
    <w:rsid w:val="00BD16B6"/>
    <w:rsid w:val="00BD6816"/>
    <w:rsid w:val="00BE00CE"/>
    <w:rsid w:val="00BE72A9"/>
    <w:rsid w:val="00BF1A7A"/>
    <w:rsid w:val="00C00117"/>
    <w:rsid w:val="00C075F4"/>
    <w:rsid w:val="00C31182"/>
    <w:rsid w:val="00C37841"/>
    <w:rsid w:val="00C65094"/>
    <w:rsid w:val="00C822DD"/>
    <w:rsid w:val="00C9250F"/>
    <w:rsid w:val="00C93D60"/>
    <w:rsid w:val="00C95EFE"/>
    <w:rsid w:val="00C96CDB"/>
    <w:rsid w:val="00CA4909"/>
    <w:rsid w:val="00CB6721"/>
    <w:rsid w:val="00CB7493"/>
    <w:rsid w:val="00D356D3"/>
    <w:rsid w:val="00D37806"/>
    <w:rsid w:val="00D41F4D"/>
    <w:rsid w:val="00D57BBD"/>
    <w:rsid w:val="00D92B55"/>
    <w:rsid w:val="00DA19B2"/>
    <w:rsid w:val="00DA2592"/>
    <w:rsid w:val="00DA33E0"/>
    <w:rsid w:val="00DC4435"/>
    <w:rsid w:val="00E0347D"/>
    <w:rsid w:val="00E10D50"/>
    <w:rsid w:val="00E1557A"/>
    <w:rsid w:val="00E30048"/>
    <w:rsid w:val="00E4684B"/>
    <w:rsid w:val="00E67415"/>
    <w:rsid w:val="00E74AF0"/>
    <w:rsid w:val="00E80721"/>
    <w:rsid w:val="00E974FA"/>
    <w:rsid w:val="00EA16F7"/>
    <w:rsid w:val="00EC1463"/>
    <w:rsid w:val="00EC4431"/>
    <w:rsid w:val="00ED7AB5"/>
    <w:rsid w:val="00EF6A9D"/>
    <w:rsid w:val="00F16A9E"/>
    <w:rsid w:val="00F17579"/>
    <w:rsid w:val="00F25A47"/>
    <w:rsid w:val="00F30E17"/>
    <w:rsid w:val="00F341EA"/>
    <w:rsid w:val="00F606DA"/>
    <w:rsid w:val="00F85DA5"/>
    <w:rsid w:val="00F92DBD"/>
    <w:rsid w:val="00FE1684"/>
    <w:rsid w:val="00FF3F6B"/>
    <w:rsid w:val="31FF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B389D"/>
  <w15:docId w15:val="{E253363D-5521-4DBA-B018-838FBF0A88D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lang w:val="tr-TR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F42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Bilgi">
    <w:name w:val="header"/>
    <w:basedOn w:val="Normal"/>
    <w:link w:val="stBilgiChar"/>
    <w:uiPriority w:val="99"/>
    <w:unhideWhenUsed/>
    <w:rsid w:val="000F42A2"/>
    <w:pPr>
      <w:tabs>
        <w:tab w:val="center" w:pos="4536"/>
        <w:tab w:val="right" w:pos="9072"/>
      </w:tabs>
      <w:spacing w:after="0" w:line="240" w:lineRule="auto"/>
    </w:pPr>
  </w:style>
  <w:style w:type="character" w:styleId="stBilgiChar" w:customStyle="1">
    <w:name w:val="Üst Bilgi Char"/>
    <w:basedOn w:val="VarsaylanParagrafYazTipi"/>
    <w:link w:val="stBilgi"/>
    <w:uiPriority w:val="99"/>
    <w:rsid w:val="000F42A2"/>
  </w:style>
  <w:style w:type="paragraph" w:styleId="AltBilgi">
    <w:name w:val="footer"/>
    <w:basedOn w:val="Normal"/>
    <w:link w:val="AltBilgiChar"/>
    <w:uiPriority w:val="99"/>
    <w:unhideWhenUsed/>
    <w:rsid w:val="000F42A2"/>
    <w:pPr>
      <w:tabs>
        <w:tab w:val="center" w:pos="4536"/>
        <w:tab w:val="right" w:pos="9072"/>
      </w:tabs>
      <w:spacing w:after="0" w:line="240" w:lineRule="auto"/>
    </w:pPr>
  </w:style>
  <w:style w:type="character" w:styleId="AltBilgiChar" w:customStyle="1">
    <w:name w:val="Alt Bilgi Char"/>
    <w:basedOn w:val="VarsaylanParagrafYazTipi"/>
    <w:link w:val="AltBilgi"/>
    <w:uiPriority w:val="99"/>
    <w:rsid w:val="000F42A2"/>
  </w:style>
  <w:style w:type="paragraph" w:styleId="BalonMetni">
    <w:name w:val="Balloon Text"/>
    <w:basedOn w:val="Normal"/>
    <w:link w:val="BalonMetniChar"/>
    <w:uiPriority w:val="99"/>
    <w:semiHidden/>
    <w:unhideWhenUsed/>
    <w:rsid w:val="00541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5415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header" Target="header.xml" Id="Rab1af4f0195e4b34" /></Relationships>
</file>

<file path=word/theme/theme1.xml><?xml version="1.0" encoding="utf-8"?>
<a:theme xmlns:a="http://schemas.openxmlformats.org/drawingml/2006/main" xmlns:thm15="http://schemas.microsoft.com/office/thememl/2012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CED5F-A132-4BDC-98D1-C20EB0C97ED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oakcali</dc:creator>
  <lastModifiedBy>DAMLA EYÜPOĞLU</lastModifiedBy>
  <revision>5</revision>
  <lastPrinted>2026-01-12T07:42:00.0000000Z</lastPrinted>
  <dcterms:created xsi:type="dcterms:W3CDTF">2026-02-05T11:05:00.0000000Z</dcterms:created>
  <dcterms:modified xsi:type="dcterms:W3CDTF">2026-02-06T10:24:47.8196292Z</dcterms:modified>
</coreProperties>
</file>